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403" w:type="dxa"/>
        <w:tblBorders>
          <w:bottom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29" w:type="dxa"/>
          <w:left w:w="57" w:type="dxa"/>
          <w:bottom w:w="29" w:type="dxa"/>
          <w:right w:w="57" w:type="dxa"/>
        </w:tblCellMar>
        <w:tblLook w:val="01E0" w:firstRow="1" w:lastRow="1" w:firstColumn="1" w:lastColumn="1" w:noHBand="0" w:noVBand="0"/>
      </w:tblPr>
      <w:tblGrid>
        <w:gridCol w:w="1352"/>
        <w:gridCol w:w="563"/>
        <w:gridCol w:w="375"/>
        <w:gridCol w:w="6"/>
        <w:gridCol w:w="22"/>
        <w:gridCol w:w="12"/>
        <w:gridCol w:w="1572"/>
        <w:gridCol w:w="833"/>
        <w:gridCol w:w="365"/>
        <w:gridCol w:w="453"/>
        <w:gridCol w:w="444"/>
        <w:gridCol w:w="14"/>
        <w:gridCol w:w="283"/>
        <w:gridCol w:w="443"/>
        <w:gridCol w:w="397"/>
        <w:gridCol w:w="153"/>
        <w:gridCol w:w="141"/>
        <w:gridCol w:w="92"/>
        <w:gridCol w:w="375"/>
        <w:gridCol w:w="100"/>
        <w:gridCol w:w="284"/>
        <w:gridCol w:w="272"/>
        <w:gridCol w:w="125"/>
        <w:gridCol w:w="878"/>
        <w:gridCol w:w="73"/>
        <w:gridCol w:w="69"/>
        <w:gridCol w:w="273"/>
        <w:gridCol w:w="1410"/>
        <w:gridCol w:w="8"/>
        <w:gridCol w:w="7"/>
        <w:gridCol w:w="9"/>
      </w:tblGrid>
      <w:tr w:rsidR="008579F0" w:rsidRPr="00E977BE" w14:paraId="13B7D67D" w14:textId="77777777" w:rsidTr="008579F0">
        <w:trPr>
          <w:gridAfter w:val="1"/>
          <w:wAfter w:w="9" w:type="dxa"/>
          <w:cantSplit/>
          <w:trHeight w:val="284"/>
        </w:trPr>
        <w:tc>
          <w:tcPr>
            <w:tcW w:w="1139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B49B8" w14:textId="0AF42BCD" w:rsidR="008579F0" w:rsidRDefault="008579F0" w:rsidP="00424B1C">
            <w:pPr>
              <w:pStyle w:val="Heading5"/>
              <w:spacing w:before="60" w:after="6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2B16299D" wp14:editId="3C789630">
                  <wp:simplePos x="0" y="0"/>
                  <wp:positionH relativeFrom="column">
                    <wp:posOffset>-240665</wp:posOffset>
                  </wp:positionH>
                  <wp:positionV relativeFrom="paragraph">
                    <wp:posOffset>-488950</wp:posOffset>
                  </wp:positionV>
                  <wp:extent cx="7533005" cy="126301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urple Fed Funded Header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587"/>
                          <a:stretch/>
                        </pic:blipFill>
                        <pic:spPr bwMode="auto">
                          <a:xfrm>
                            <a:off x="0" y="0"/>
                            <a:ext cx="7533005" cy="1263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79F0" w:rsidRPr="00E977BE" w14:paraId="0B5603F9" w14:textId="77777777" w:rsidTr="008579F0">
        <w:trPr>
          <w:gridAfter w:val="1"/>
          <w:wAfter w:w="9" w:type="dxa"/>
          <w:cantSplit/>
          <w:trHeight w:val="670"/>
        </w:trPr>
        <w:tc>
          <w:tcPr>
            <w:tcW w:w="11394" w:type="dxa"/>
            <w:gridSpan w:val="3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017A90" w14:textId="77777777" w:rsidR="000F785B" w:rsidRDefault="000F785B" w:rsidP="000F785B">
            <w:pPr>
              <w:pStyle w:val="Companyname"/>
              <w:rPr>
                <w:rFonts w:cs="Arial"/>
                <w:noProof/>
                <w:color w:val="FFFFFF" w:themeColor="background1"/>
                <w:sz w:val="28"/>
              </w:rPr>
            </w:pPr>
            <w:r w:rsidRPr="000F785B">
              <w:rPr>
                <w:rFonts w:cs="Arial"/>
                <w:noProof/>
                <w:color w:val="FFFFFF" w:themeColor="background1"/>
                <w:sz w:val="28"/>
              </w:rPr>
              <w:t xml:space="preserve">Safety, Health and Wellbeing </w:t>
            </w:r>
          </w:p>
          <w:p w14:paraId="54C7AD73" w14:textId="3864B91F" w:rsidR="008579F0" w:rsidRPr="000F785B" w:rsidRDefault="000F785B" w:rsidP="000F785B">
            <w:pPr>
              <w:pStyle w:val="Companyname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0F785B">
              <w:rPr>
                <w:rFonts w:cs="Arial"/>
                <w:noProof/>
                <w:color w:val="FFFFFF" w:themeColor="background1"/>
                <w:sz w:val="28"/>
              </w:rPr>
              <w:t>Incident Report Form</w:t>
            </w:r>
          </w:p>
        </w:tc>
      </w:tr>
      <w:tr w:rsidR="00E977BE" w:rsidRPr="00E977BE" w14:paraId="1941C711" w14:textId="77777777" w:rsidTr="00F75C5F">
        <w:trPr>
          <w:gridAfter w:val="1"/>
          <w:wAfter w:w="9" w:type="dxa"/>
          <w:cantSplit/>
          <w:trHeight w:val="284"/>
        </w:trPr>
        <w:tc>
          <w:tcPr>
            <w:tcW w:w="1139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018CFFE6" w14:textId="1DEF9357" w:rsidR="00E977BE" w:rsidRPr="00E977BE" w:rsidRDefault="00E977BE" w:rsidP="00424B1C">
            <w:pPr>
              <w:pStyle w:val="Heading5"/>
              <w:spacing w:before="60" w:after="60"/>
              <w:rPr>
                <w:sz w:val="18"/>
              </w:rPr>
            </w:pPr>
            <w:bookmarkStart w:id="0" w:name="_Hlk108180077"/>
            <w:bookmarkStart w:id="1" w:name="_Hlk108180056"/>
            <w:r w:rsidRPr="00E977BE">
              <w:rPr>
                <w:sz w:val="20"/>
              </w:rPr>
              <w:t>INCIDENT REPORTING DETAILS</w:t>
            </w:r>
          </w:p>
        </w:tc>
      </w:tr>
      <w:tr w:rsidR="00AA7568" w:rsidRPr="00E977BE" w14:paraId="74BCFC20" w14:textId="77777777" w:rsidTr="008579F0">
        <w:trPr>
          <w:gridAfter w:val="1"/>
          <w:wAfter w:w="9" w:type="dxa"/>
          <w:cantSplit/>
          <w:trHeight w:hRule="exact" w:val="340"/>
        </w:trPr>
        <w:tc>
          <w:tcPr>
            <w:tcW w:w="2318" w:type="dxa"/>
            <w:gridSpan w:val="5"/>
            <w:tcBorders>
              <w:top w:val="nil"/>
              <w:left w:val="nil"/>
            </w:tcBorders>
            <w:shd w:val="clear" w:color="auto" w:fill="E6E6E6"/>
            <w:vAlign w:val="center"/>
          </w:tcPr>
          <w:p w14:paraId="0B7E869C" w14:textId="77777777" w:rsidR="00AA7568" w:rsidRPr="005D2908" w:rsidRDefault="00AA7568" w:rsidP="00EA06D9">
            <w:pPr>
              <w:pStyle w:val="StyleTableBodyTextItalic"/>
              <w:rPr>
                <w:b/>
                <w:i w:val="0"/>
              </w:rPr>
            </w:pPr>
            <w:r w:rsidRPr="005D2908">
              <w:rPr>
                <w:b/>
                <w:i w:val="0"/>
              </w:rPr>
              <w:t xml:space="preserve">Date of </w:t>
            </w:r>
            <w:r w:rsidR="00EA06D9">
              <w:rPr>
                <w:b/>
                <w:i w:val="0"/>
              </w:rPr>
              <w:t>I</w:t>
            </w:r>
            <w:r w:rsidRPr="005D2908">
              <w:rPr>
                <w:b/>
                <w:i w:val="0"/>
              </w:rPr>
              <w:t>ncident:</w:t>
            </w:r>
          </w:p>
        </w:tc>
        <w:tc>
          <w:tcPr>
            <w:tcW w:w="2417" w:type="dxa"/>
            <w:gridSpan w:val="3"/>
            <w:tcBorders>
              <w:top w:val="nil"/>
              <w:right w:val="nil"/>
            </w:tcBorders>
            <w:vAlign w:val="center"/>
          </w:tcPr>
          <w:p w14:paraId="0FFECCD4" w14:textId="17F9D9F7" w:rsidR="00AA7568" w:rsidRPr="005D2908" w:rsidRDefault="004D14B1" w:rsidP="002E5913">
            <w:pPr>
              <w:jc w:val="center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t>/</w:t>
            </w:r>
            <w:r w:rsidR="002E5913">
              <w:rPr>
                <w:rFonts w:cs="Arial"/>
                <w:sz w:val="18"/>
                <w:szCs w:val="18"/>
              </w:rPr>
              <w:t xml:space="preserve">        </w:t>
            </w:r>
            <w:r w:rsidRPr="005D2908">
              <w:rPr>
                <w:rFonts w:cs="Arial"/>
                <w:sz w:val="18"/>
                <w:szCs w:val="18"/>
              </w:rPr>
              <w:t>/</w:t>
            </w:r>
          </w:p>
        </w:tc>
        <w:tc>
          <w:tcPr>
            <w:tcW w:w="6659" w:type="dxa"/>
            <w:gridSpan w:val="22"/>
            <w:tcBorders>
              <w:top w:val="nil"/>
              <w:right w:val="nil"/>
            </w:tcBorders>
            <w:vAlign w:val="center"/>
          </w:tcPr>
          <w:p w14:paraId="3D049B0C" w14:textId="2392BE55" w:rsidR="00AA7568" w:rsidRPr="005D2908" w:rsidRDefault="00AA7568" w:rsidP="002E5913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 xml:space="preserve">Time of incident:            </w:t>
            </w:r>
            <w:r w:rsidR="00617620" w:rsidRPr="005D2908">
              <w:rPr>
                <w:rFonts w:cs="Arial"/>
                <w:b/>
                <w:sz w:val="18"/>
                <w:szCs w:val="18"/>
              </w:rPr>
              <w:t xml:space="preserve">       </w:t>
            </w:r>
            <w:r w:rsidRPr="005D290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E124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264CC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8579F0">
              <w:rPr>
                <w:rFonts w:cs="Arial"/>
                <w:b/>
                <w:sz w:val="18"/>
                <w:szCs w:val="18"/>
              </w:rPr>
              <w:t xml:space="preserve">   </w:t>
            </w:r>
            <w:proofErr w:type="gramStart"/>
            <w:r w:rsidR="008579F0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D264C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D2908">
              <w:rPr>
                <w:rFonts w:cs="Arial"/>
                <w:b/>
                <w:sz w:val="18"/>
                <w:szCs w:val="18"/>
              </w:rPr>
              <w:t>(</w:t>
            </w:r>
            <w:proofErr w:type="gramEnd"/>
            <w:r w:rsidRPr="005D2908">
              <w:rPr>
                <w:rFonts w:cs="Arial"/>
                <w:b/>
                <w:sz w:val="18"/>
                <w:szCs w:val="18"/>
              </w:rPr>
              <w:t>please use 24hr format)</w:t>
            </w:r>
          </w:p>
        </w:tc>
      </w:tr>
      <w:tr w:rsidR="008579F0" w:rsidRPr="00E977BE" w14:paraId="75A92A74" w14:textId="77777777" w:rsidTr="008579F0">
        <w:trPr>
          <w:gridAfter w:val="1"/>
          <w:wAfter w:w="9" w:type="dxa"/>
          <w:cantSplit/>
          <w:trHeight w:val="541"/>
        </w:trPr>
        <w:tc>
          <w:tcPr>
            <w:tcW w:w="2318" w:type="dxa"/>
            <w:gridSpan w:val="5"/>
            <w:tcBorders>
              <w:top w:val="nil"/>
              <w:left w:val="nil"/>
            </w:tcBorders>
            <w:shd w:val="clear" w:color="auto" w:fill="E6E6E6"/>
          </w:tcPr>
          <w:p w14:paraId="11215B34" w14:textId="1D743CEF" w:rsidR="008579F0" w:rsidRPr="005D2908" w:rsidRDefault="008579F0" w:rsidP="00225054">
            <w:pPr>
              <w:pStyle w:val="StyleTableBodyTextItalic"/>
              <w:rPr>
                <w:b/>
                <w:i w:val="0"/>
              </w:rPr>
            </w:pPr>
            <w:r w:rsidRPr="005D2908">
              <w:rPr>
                <w:b/>
                <w:i w:val="0"/>
              </w:rPr>
              <w:t>Incident Reported by:</w:t>
            </w:r>
          </w:p>
        </w:tc>
        <w:tc>
          <w:tcPr>
            <w:tcW w:w="3976" w:type="dxa"/>
            <w:gridSpan w:val="8"/>
            <w:tcBorders>
              <w:top w:val="nil"/>
              <w:right w:val="nil"/>
            </w:tcBorders>
          </w:tcPr>
          <w:p w14:paraId="47B48BDE" w14:textId="38FAAD3A" w:rsidR="008579F0" w:rsidRPr="005D2908" w:rsidRDefault="008579F0" w:rsidP="0061710F">
            <w:pPr>
              <w:rPr>
                <w:rFonts w:cs="Arial"/>
                <w:b/>
                <w:sz w:val="18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Name:</w:t>
            </w:r>
          </w:p>
        </w:tc>
        <w:tc>
          <w:tcPr>
            <w:tcW w:w="5100" w:type="dxa"/>
            <w:gridSpan w:val="17"/>
            <w:tcBorders>
              <w:top w:val="nil"/>
              <w:right w:val="nil"/>
            </w:tcBorders>
          </w:tcPr>
          <w:p w14:paraId="7466A367" w14:textId="29095AA9" w:rsidR="008579F0" w:rsidRDefault="008579F0" w:rsidP="002E5913">
            <w:pPr>
              <w:tabs>
                <w:tab w:val="left" w:pos="1559"/>
                <w:tab w:val="right" w:pos="4053"/>
                <w:tab w:val="left" w:leader="underscore" w:pos="6976"/>
              </w:tabs>
              <w:spacing w:before="60" w:after="60" w:line="276" w:lineRule="auto"/>
              <w:rPr>
                <w:rFonts w:cs="Arial"/>
                <w:sz w:val="14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Contractor</w:t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D7CFD">
              <w:rPr>
                <w:rFonts w:cs="Arial"/>
                <w:sz w:val="14"/>
                <w:szCs w:val="18"/>
              </w:rPr>
              <w:t>(name)</w:t>
            </w:r>
            <w:r>
              <w:rPr>
                <w:rFonts w:cs="Arial"/>
                <w:sz w:val="14"/>
                <w:szCs w:val="18"/>
              </w:rPr>
              <w:tab/>
            </w:r>
          </w:p>
          <w:p w14:paraId="71AB76F4" w14:textId="77777777" w:rsidR="008579F0" w:rsidRDefault="008579F0" w:rsidP="002E5913">
            <w:pPr>
              <w:tabs>
                <w:tab w:val="left" w:pos="1559"/>
                <w:tab w:val="right" w:pos="4053"/>
                <w:tab w:val="left" w:leader="underscore" w:pos="6976"/>
              </w:tabs>
              <w:spacing w:before="60" w:after="60" w:line="276" w:lineRule="auto"/>
              <w:rPr>
                <w:rFonts w:cs="Arial"/>
                <w:sz w:val="14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Sub-Contractor</w:t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D7CFD">
              <w:rPr>
                <w:rFonts w:cs="Arial"/>
                <w:sz w:val="14"/>
                <w:szCs w:val="18"/>
              </w:rPr>
              <w:t>(name)</w:t>
            </w:r>
          </w:p>
          <w:p w14:paraId="2097ABDE" w14:textId="551715AB" w:rsidR="008579F0" w:rsidRPr="005D2908" w:rsidRDefault="008579F0" w:rsidP="002E5913">
            <w:pPr>
              <w:tabs>
                <w:tab w:val="left" w:pos="1559"/>
                <w:tab w:val="right" w:pos="4053"/>
                <w:tab w:val="left" w:leader="underscore" w:pos="6976"/>
              </w:tabs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in Roads employee</w:t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D7CFD">
              <w:rPr>
                <w:rFonts w:cs="Arial"/>
                <w:sz w:val="14"/>
                <w:szCs w:val="18"/>
              </w:rPr>
              <w:t>(name)</w:t>
            </w:r>
            <w:r>
              <w:rPr>
                <w:rFonts w:cs="Arial"/>
                <w:sz w:val="14"/>
                <w:szCs w:val="18"/>
              </w:rPr>
              <w:tab/>
            </w:r>
          </w:p>
        </w:tc>
      </w:tr>
      <w:tr w:rsidR="00580E45" w:rsidRPr="00E977BE" w14:paraId="07C08779" w14:textId="77777777" w:rsidTr="008579F0">
        <w:trPr>
          <w:gridAfter w:val="7"/>
          <w:wAfter w:w="1849" w:type="dxa"/>
          <w:cantSplit/>
          <w:trHeight w:hRule="exact" w:val="888"/>
        </w:trPr>
        <w:tc>
          <w:tcPr>
            <w:tcW w:w="2318" w:type="dxa"/>
            <w:gridSpan w:val="5"/>
            <w:tcBorders>
              <w:left w:val="nil"/>
            </w:tcBorders>
            <w:shd w:val="clear" w:color="auto" w:fill="E6E6E6"/>
          </w:tcPr>
          <w:p w14:paraId="75CE96EE" w14:textId="77777777" w:rsidR="00580E45" w:rsidRDefault="00580E45" w:rsidP="00286747">
            <w:pPr>
              <w:pStyle w:val="StyleTableBodyTextItalic"/>
              <w:rPr>
                <w:b/>
                <w:i w:val="0"/>
              </w:rPr>
            </w:pPr>
            <w:r>
              <w:rPr>
                <w:b/>
                <w:i w:val="0"/>
              </w:rPr>
              <w:t>Project Relation</w:t>
            </w:r>
          </w:p>
          <w:p w14:paraId="11810CCB" w14:textId="77777777" w:rsidR="00580E45" w:rsidRPr="005D2908" w:rsidRDefault="00580E45" w:rsidP="00286747">
            <w:pPr>
              <w:pStyle w:val="StyleTableBodyTextItalic"/>
              <w:rPr>
                <w:b/>
                <w:i w:val="0"/>
              </w:rPr>
            </w:pPr>
            <w:r w:rsidRPr="005D2908">
              <w:rPr>
                <w:b/>
                <w:i w:val="0"/>
              </w:rPr>
              <w:t>(if applicable):</w:t>
            </w:r>
          </w:p>
        </w:tc>
        <w:tc>
          <w:tcPr>
            <w:tcW w:w="2417" w:type="dxa"/>
            <w:gridSpan w:val="3"/>
            <w:tcBorders>
              <w:right w:val="nil"/>
            </w:tcBorders>
          </w:tcPr>
          <w:p w14:paraId="1ED4839E" w14:textId="6E886335" w:rsidR="00580E45" w:rsidRPr="005D2908" w:rsidRDefault="00580E45" w:rsidP="00A31986">
            <w:pPr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b/>
                <w:sz w:val="18"/>
                <w:szCs w:val="18"/>
              </w:rPr>
            </w:r>
            <w:r w:rsidR="0057159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E5913">
              <w:rPr>
                <w:rFonts w:cs="Arial"/>
                <w:sz w:val="18"/>
                <w:szCs w:val="18"/>
              </w:rPr>
              <w:t xml:space="preserve"> </w:t>
            </w:r>
            <w:r w:rsidRPr="005D2908">
              <w:rPr>
                <w:rFonts w:cs="Arial"/>
                <w:sz w:val="18"/>
                <w:szCs w:val="18"/>
              </w:rPr>
              <w:t>Construction Project</w:t>
            </w:r>
          </w:p>
          <w:p w14:paraId="59C9FCE5" w14:textId="6F1AE19A" w:rsidR="00580E45" w:rsidRPr="005D2908" w:rsidRDefault="00580E45" w:rsidP="00A31986">
            <w:pPr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 w:rsidRPr="005D2908">
              <w:rPr>
                <w:rFonts w:cs="Arial"/>
                <w:sz w:val="18"/>
                <w:szCs w:val="18"/>
              </w:rPr>
              <w:t xml:space="preserve"> Maintenance Works</w:t>
            </w:r>
          </w:p>
          <w:p w14:paraId="34F7B562" w14:textId="77777777" w:rsidR="00580E45" w:rsidRPr="005D2908" w:rsidRDefault="00580E45" w:rsidP="00A31986">
            <w:pPr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 w:rsidRPr="005D2908">
              <w:rPr>
                <w:rFonts w:cs="Arial"/>
                <w:sz w:val="18"/>
                <w:szCs w:val="18"/>
              </w:rPr>
              <w:t xml:space="preserve"> Other / None</w:t>
            </w:r>
          </w:p>
        </w:tc>
        <w:tc>
          <w:tcPr>
            <w:tcW w:w="3544" w:type="dxa"/>
            <w:gridSpan w:val="13"/>
            <w:tcBorders>
              <w:right w:val="nil"/>
            </w:tcBorders>
          </w:tcPr>
          <w:p w14:paraId="1DF6426D" w14:textId="77777777" w:rsidR="00580E45" w:rsidRDefault="00580E45" w:rsidP="002E5913">
            <w:pPr>
              <w:rPr>
                <w:rFonts w:cs="Arial"/>
                <w:b/>
                <w:sz w:val="18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Project Name:</w:t>
            </w:r>
          </w:p>
          <w:p w14:paraId="0B5F1090" w14:textId="77777777" w:rsidR="00580E45" w:rsidRPr="005D2908" w:rsidRDefault="00580E45" w:rsidP="002E59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right w:val="nil"/>
            </w:tcBorders>
          </w:tcPr>
          <w:p w14:paraId="590B2A4B" w14:textId="77777777" w:rsidR="00580E45" w:rsidRPr="005D2908" w:rsidRDefault="00580E45" w:rsidP="00D264CC">
            <w:pPr>
              <w:rPr>
                <w:rFonts w:cs="Arial"/>
                <w:b/>
                <w:sz w:val="18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Contract No:</w:t>
            </w:r>
          </w:p>
        </w:tc>
      </w:tr>
      <w:tr w:rsidR="004B67B9" w:rsidRPr="00E977BE" w14:paraId="415E5751" w14:textId="77777777" w:rsidTr="008579F0">
        <w:trPr>
          <w:gridAfter w:val="1"/>
          <w:wAfter w:w="9" w:type="dxa"/>
          <w:cantSplit/>
          <w:trHeight w:hRule="exact" w:val="510"/>
        </w:trPr>
        <w:tc>
          <w:tcPr>
            <w:tcW w:w="2318" w:type="dxa"/>
            <w:gridSpan w:val="5"/>
            <w:tcBorders>
              <w:left w:val="nil"/>
            </w:tcBorders>
            <w:shd w:val="clear" w:color="auto" w:fill="E6E6E6"/>
          </w:tcPr>
          <w:p w14:paraId="0019E4A2" w14:textId="77777777" w:rsidR="005D2908" w:rsidRPr="005D2908" w:rsidRDefault="002E5913" w:rsidP="00FF43C9">
            <w:pPr>
              <w:pStyle w:val="StyleTableBodyTextItalic"/>
              <w:rPr>
                <w:b/>
                <w:i w:val="0"/>
              </w:rPr>
            </w:pPr>
            <w:r>
              <w:rPr>
                <w:b/>
                <w:i w:val="0"/>
              </w:rPr>
              <w:t>Project Manager (PM)</w:t>
            </w:r>
          </w:p>
          <w:p w14:paraId="7C64CCC0" w14:textId="77777777" w:rsidR="004B67B9" w:rsidRPr="005D2908" w:rsidRDefault="004B67B9" w:rsidP="00FF43C9">
            <w:pPr>
              <w:pStyle w:val="StyleTableBodyTextItalic"/>
              <w:rPr>
                <w:b/>
                <w:i w:val="0"/>
              </w:rPr>
            </w:pPr>
            <w:r w:rsidRPr="005D2908">
              <w:rPr>
                <w:b/>
                <w:i w:val="0"/>
              </w:rPr>
              <w:t>(if Applicable):</w:t>
            </w:r>
          </w:p>
        </w:tc>
        <w:tc>
          <w:tcPr>
            <w:tcW w:w="2417" w:type="dxa"/>
            <w:gridSpan w:val="3"/>
            <w:tcBorders>
              <w:right w:val="nil"/>
            </w:tcBorders>
            <w:vAlign w:val="center"/>
          </w:tcPr>
          <w:p w14:paraId="420FE0E8" w14:textId="48F89F1A" w:rsidR="004B67B9" w:rsidRPr="005D2908" w:rsidRDefault="00D264CC" w:rsidP="002E591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:</w:t>
            </w:r>
          </w:p>
        </w:tc>
        <w:tc>
          <w:tcPr>
            <w:tcW w:w="6659" w:type="dxa"/>
            <w:gridSpan w:val="22"/>
            <w:tcBorders>
              <w:right w:val="nil"/>
            </w:tcBorders>
            <w:vAlign w:val="center"/>
          </w:tcPr>
          <w:p w14:paraId="7633EED5" w14:textId="77777777" w:rsidR="004B67B9" w:rsidRPr="005D2908" w:rsidRDefault="00D264CC" w:rsidP="002E591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M Email:</w:t>
            </w:r>
          </w:p>
        </w:tc>
      </w:tr>
      <w:tr w:rsidR="00580E45" w:rsidRPr="00E977BE" w14:paraId="5E6E5072" w14:textId="77777777" w:rsidTr="00F75C5F">
        <w:trPr>
          <w:gridAfter w:val="1"/>
          <w:wAfter w:w="9" w:type="dxa"/>
          <w:cantSplit/>
          <w:trHeight w:hRule="exact" w:val="2423"/>
        </w:trPr>
        <w:tc>
          <w:tcPr>
            <w:tcW w:w="2318" w:type="dxa"/>
            <w:gridSpan w:val="5"/>
            <w:tcBorders>
              <w:left w:val="nil"/>
            </w:tcBorders>
            <w:shd w:val="clear" w:color="auto" w:fill="E6E6E6"/>
          </w:tcPr>
          <w:p w14:paraId="5B4894AB" w14:textId="77777777" w:rsidR="00580E45" w:rsidRDefault="00580E45" w:rsidP="00EA06D9">
            <w:pPr>
              <w:pStyle w:val="StyleTableBodyTextItalic"/>
              <w:rPr>
                <w:b/>
                <w:i w:val="0"/>
              </w:rPr>
            </w:pPr>
            <w:r w:rsidRPr="005D2908">
              <w:rPr>
                <w:b/>
                <w:i w:val="0"/>
              </w:rPr>
              <w:t xml:space="preserve">Location of </w:t>
            </w:r>
            <w:r>
              <w:rPr>
                <w:b/>
                <w:i w:val="0"/>
              </w:rPr>
              <w:t>I</w:t>
            </w:r>
            <w:r w:rsidRPr="005D2908">
              <w:rPr>
                <w:b/>
                <w:i w:val="0"/>
              </w:rPr>
              <w:t>ncident</w:t>
            </w:r>
            <w:r>
              <w:rPr>
                <w:b/>
                <w:i w:val="0"/>
              </w:rPr>
              <w:t>:</w:t>
            </w:r>
          </w:p>
          <w:p w14:paraId="0A7C4096" w14:textId="2AE6EDAA" w:rsidR="00580E45" w:rsidRPr="005D2908" w:rsidRDefault="00580E45" w:rsidP="00EA06D9">
            <w:pPr>
              <w:pStyle w:val="StyleTableBodyTextItalic"/>
              <w:rPr>
                <w:b/>
                <w:i w:val="0"/>
              </w:rPr>
            </w:pPr>
            <w:r w:rsidRPr="0085760E">
              <w:rPr>
                <w:rFonts w:asciiTheme="minorHAnsi" w:hAnsiTheme="minorHAnsi"/>
                <w:i w:val="0"/>
              </w:rPr>
              <w:t>(</w:t>
            </w:r>
            <w:r w:rsidRPr="0085760E">
              <w:rPr>
                <w:rFonts w:asciiTheme="minorHAnsi" w:hAnsiTheme="minorHAnsi"/>
              </w:rPr>
              <w:t>Where applicable enter either facility / building details and/or road location details)</w:t>
            </w:r>
          </w:p>
        </w:tc>
        <w:tc>
          <w:tcPr>
            <w:tcW w:w="5110" w:type="dxa"/>
            <w:gridSpan w:val="12"/>
            <w:tcBorders>
              <w:right w:val="nil"/>
            </w:tcBorders>
          </w:tcPr>
          <w:p w14:paraId="4031CFEC" w14:textId="77777777" w:rsidR="00580E45" w:rsidRDefault="00580E45" w:rsidP="00AA7568">
            <w:pPr>
              <w:rPr>
                <w:rFonts w:cs="Arial"/>
                <w:b/>
                <w:sz w:val="18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Region:</w:t>
            </w:r>
          </w:p>
          <w:p w14:paraId="29D5BEB2" w14:textId="696AA5EF" w:rsidR="00580E45" w:rsidRPr="005D2908" w:rsidRDefault="00A96268" w:rsidP="00580E45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Great Southern Region</w:t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            </w:t>
            </w:r>
            <w:r w:rsidR="001C5C19"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C19"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="001C5C19" w:rsidRPr="005D2908">
              <w:rPr>
                <w:rFonts w:cs="Arial"/>
                <w:sz w:val="18"/>
                <w:szCs w:val="18"/>
              </w:rPr>
              <w:fldChar w:fldCharType="end"/>
            </w:r>
            <w:r w:rsidR="001C5C19" w:rsidRPr="005D2908">
              <w:rPr>
                <w:rFonts w:cs="Arial"/>
                <w:sz w:val="18"/>
                <w:szCs w:val="18"/>
              </w:rPr>
              <w:t xml:space="preserve"> </w:t>
            </w:r>
            <w:r w:rsidR="001C5C19">
              <w:rPr>
                <w:rFonts w:cs="Arial"/>
                <w:sz w:val="18"/>
                <w:szCs w:val="18"/>
              </w:rPr>
              <w:t xml:space="preserve">Other                   </w:t>
            </w:r>
          </w:p>
          <w:p w14:paraId="5AF23B5B" w14:textId="3C2B0227" w:rsidR="00A96268" w:rsidRDefault="00A96268" w:rsidP="00A96268">
            <w:pPr>
              <w:tabs>
                <w:tab w:val="left" w:pos="3456"/>
              </w:tabs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Goldfields Esperance Region </w:t>
            </w:r>
          </w:p>
          <w:p w14:paraId="30495F84" w14:textId="054546C0" w:rsidR="00A96268" w:rsidRDefault="00A96268" w:rsidP="00A96268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Kimberley Region  </w:t>
            </w:r>
          </w:p>
          <w:p w14:paraId="4DB7F47D" w14:textId="252B36DA" w:rsidR="00A96268" w:rsidRDefault="00A96268" w:rsidP="00A96268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Metropolitan Region                  </w:t>
            </w:r>
          </w:p>
          <w:p w14:paraId="58EE68B5" w14:textId="4D33C81C" w:rsidR="00A96268" w:rsidRPr="005D2908" w:rsidRDefault="00A96268" w:rsidP="00A96268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Mid Wes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Gascoyne Region</w:t>
            </w:r>
          </w:p>
          <w:p w14:paraId="19DBF198" w14:textId="77777777" w:rsidR="00A96268" w:rsidRDefault="00A96268" w:rsidP="00A96268">
            <w:pPr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Pilbara Region</w:t>
            </w:r>
          </w:p>
          <w:p w14:paraId="697F1AF4" w14:textId="263319AE" w:rsidR="00580E45" w:rsidRDefault="00580E45" w:rsidP="00580E45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outh West Region</w:t>
            </w:r>
          </w:p>
          <w:p w14:paraId="45B673C4" w14:textId="7469114C" w:rsidR="00580E45" w:rsidRDefault="00580E45" w:rsidP="00580E45">
            <w:pPr>
              <w:tabs>
                <w:tab w:val="left" w:pos="3456"/>
              </w:tabs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heatbelt Region</w:t>
            </w:r>
          </w:p>
          <w:p w14:paraId="674A4B32" w14:textId="1D04F582" w:rsidR="001C5C19" w:rsidRPr="005D2908" w:rsidRDefault="001C5C19" w:rsidP="00A9626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66" w:type="dxa"/>
            <w:gridSpan w:val="13"/>
            <w:tcBorders>
              <w:right w:val="nil"/>
            </w:tcBorders>
          </w:tcPr>
          <w:p w14:paraId="28339881" w14:textId="63EF3E72" w:rsidR="00580E45" w:rsidRPr="005D2908" w:rsidRDefault="00580E45" w:rsidP="00030CD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ocation of incident</w:t>
            </w:r>
            <w:proofErr w:type="gramStart"/>
            <w:r>
              <w:rPr>
                <w:rFonts w:cs="Arial"/>
                <w:b/>
                <w:sz w:val="18"/>
                <w:szCs w:val="18"/>
              </w:rPr>
              <w:t xml:space="preserve">:  </w:t>
            </w:r>
            <w:r w:rsidRPr="00580E45">
              <w:rPr>
                <w:rFonts w:cs="Arial"/>
                <w:bCs/>
                <w:i/>
                <w:iCs/>
                <w:sz w:val="14"/>
                <w:szCs w:val="14"/>
              </w:rPr>
              <w:t>(</w:t>
            </w:r>
            <w:proofErr w:type="gramEnd"/>
            <w:r w:rsidRPr="00580E45">
              <w:rPr>
                <w:rFonts w:cs="Arial"/>
                <w:bCs/>
                <w:i/>
                <w:iCs/>
                <w:sz w:val="14"/>
                <w:szCs w:val="14"/>
              </w:rPr>
              <w:t>Road Name</w:t>
            </w:r>
            <w:r>
              <w:rPr>
                <w:rFonts w:cs="Arial"/>
                <w:bCs/>
                <w:i/>
                <w:iCs/>
                <w:sz w:val="14"/>
                <w:szCs w:val="14"/>
              </w:rPr>
              <w:t>,</w:t>
            </w:r>
            <w:r w:rsidR="00612409">
              <w:rPr>
                <w:rFonts w:cs="Arial"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cs="Arial"/>
                <w:bCs/>
                <w:i/>
                <w:iCs/>
                <w:sz w:val="14"/>
                <w:szCs w:val="14"/>
              </w:rPr>
              <w:t>SLK</w:t>
            </w:r>
            <w:r w:rsidR="00612409">
              <w:rPr>
                <w:rFonts w:cs="Arial"/>
                <w:bCs/>
                <w:i/>
                <w:iCs/>
                <w:sz w:val="14"/>
                <w:szCs w:val="14"/>
              </w:rPr>
              <w:t xml:space="preserve"> or GPS</w:t>
            </w:r>
            <w:r>
              <w:rPr>
                <w:rFonts w:cs="Arial"/>
                <w:bCs/>
                <w:i/>
                <w:iCs/>
                <w:sz w:val="14"/>
                <w:szCs w:val="14"/>
              </w:rPr>
              <w:t>, Depot,</w:t>
            </w:r>
            <w:r w:rsidR="00F43E4B">
              <w:rPr>
                <w:rFonts w:cs="Arial"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F43E4B">
              <w:rPr>
                <w:rFonts w:cs="Arial"/>
                <w:bCs/>
                <w:i/>
                <w:iCs/>
                <w:sz w:val="14"/>
                <w:szCs w:val="14"/>
              </w:rPr>
              <w:t>etc</w:t>
            </w:r>
            <w:proofErr w:type="spellEnd"/>
            <w:r w:rsidRPr="00580E45">
              <w:rPr>
                <w:rFonts w:cs="Arial"/>
                <w:bCs/>
                <w:i/>
                <w:iCs/>
                <w:sz w:val="14"/>
                <w:szCs w:val="14"/>
              </w:rPr>
              <w:t>)</w:t>
            </w:r>
            <w:r w:rsidRPr="00580E45">
              <w:rPr>
                <w:rFonts w:cs="Arial"/>
                <w:b/>
                <w:sz w:val="14"/>
                <w:szCs w:val="14"/>
              </w:rPr>
              <w:t xml:space="preserve"> </w:t>
            </w:r>
          </w:p>
        </w:tc>
      </w:tr>
      <w:tr w:rsidR="00C7548B" w:rsidRPr="00E977BE" w14:paraId="54D37C5D" w14:textId="77777777" w:rsidTr="00F75C5F">
        <w:trPr>
          <w:gridAfter w:val="1"/>
          <w:wAfter w:w="9" w:type="dxa"/>
          <w:cantSplit/>
          <w:trHeight w:val="1673"/>
        </w:trPr>
        <w:tc>
          <w:tcPr>
            <w:tcW w:w="2318" w:type="dxa"/>
            <w:gridSpan w:val="5"/>
            <w:tcBorders>
              <w:left w:val="nil"/>
              <w:bottom w:val="nil"/>
            </w:tcBorders>
            <w:shd w:val="clear" w:color="auto" w:fill="E6E6E6"/>
          </w:tcPr>
          <w:p w14:paraId="4DA665D7" w14:textId="77777777" w:rsidR="00C7548B" w:rsidRPr="002E5913" w:rsidRDefault="00C7548B" w:rsidP="00FF43C9">
            <w:pPr>
              <w:pStyle w:val="StyleTableBodyTextItalic"/>
              <w:rPr>
                <w:b/>
                <w:i w:val="0"/>
              </w:rPr>
            </w:pPr>
            <w:r w:rsidRPr="002E5913">
              <w:rPr>
                <w:b/>
                <w:i w:val="0"/>
              </w:rPr>
              <w:t>Outcome of the incident:</w:t>
            </w:r>
          </w:p>
        </w:tc>
        <w:tc>
          <w:tcPr>
            <w:tcW w:w="4969" w:type="dxa"/>
            <w:gridSpan w:val="11"/>
            <w:tcBorders>
              <w:bottom w:val="nil"/>
              <w:right w:val="nil"/>
            </w:tcBorders>
          </w:tcPr>
          <w:p w14:paraId="039DD4EE" w14:textId="77777777" w:rsidR="00C7548B" w:rsidRPr="005D2908" w:rsidRDefault="00C7548B" w:rsidP="00EA06D9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 w:rsidRPr="005D2908">
              <w:rPr>
                <w:rFonts w:cs="Arial"/>
                <w:sz w:val="18"/>
                <w:szCs w:val="18"/>
              </w:rPr>
              <w:t xml:space="preserve"> Lost Time Injury (1 full shift or longer lost)</w:t>
            </w:r>
          </w:p>
          <w:p w14:paraId="58FE708C" w14:textId="058B6C85" w:rsidR="00C7548B" w:rsidRPr="005D2908" w:rsidRDefault="00C7548B" w:rsidP="00EA06D9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 w:rsidR="00580E45">
              <w:rPr>
                <w:rFonts w:cs="Arial"/>
                <w:sz w:val="18"/>
                <w:szCs w:val="18"/>
              </w:rPr>
              <w:t xml:space="preserve">Injury /Illness - </w:t>
            </w:r>
            <w:r w:rsidRPr="005D2908">
              <w:rPr>
                <w:rFonts w:cs="Arial"/>
                <w:sz w:val="18"/>
                <w:szCs w:val="18"/>
              </w:rPr>
              <w:t>Medical Treat</w:t>
            </w:r>
            <w:r w:rsidR="00166739">
              <w:rPr>
                <w:rFonts w:cs="Arial"/>
                <w:sz w:val="18"/>
                <w:szCs w:val="18"/>
              </w:rPr>
              <w:t>ment</w:t>
            </w:r>
            <w:r w:rsidRPr="005D2908">
              <w:rPr>
                <w:rFonts w:cs="Arial"/>
                <w:sz w:val="18"/>
                <w:szCs w:val="18"/>
              </w:rPr>
              <w:t xml:space="preserve"> Injury</w:t>
            </w:r>
          </w:p>
          <w:p w14:paraId="34308CA4" w14:textId="127395C0" w:rsidR="00C7548B" w:rsidRDefault="00C7548B" w:rsidP="00EA06D9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 w:rsidR="00580E45">
              <w:rPr>
                <w:rFonts w:cs="Arial"/>
                <w:sz w:val="18"/>
                <w:szCs w:val="18"/>
              </w:rPr>
              <w:t xml:space="preserve">Injury /Illness - </w:t>
            </w:r>
            <w:r w:rsidRPr="005D2908">
              <w:rPr>
                <w:rFonts w:cs="Arial"/>
                <w:sz w:val="18"/>
                <w:szCs w:val="18"/>
              </w:rPr>
              <w:t>First Aid Injury</w:t>
            </w:r>
          </w:p>
          <w:p w14:paraId="7744A28A" w14:textId="5BD2AE1E" w:rsidR="00580E45" w:rsidRPr="005D2908" w:rsidRDefault="00580E45" w:rsidP="00EA06D9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Injury /Illness – No Treatment </w:t>
            </w:r>
          </w:p>
          <w:p w14:paraId="45904AFE" w14:textId="05B40B95" w:rsidR="00C7548B" w:rsidRPr="005D2908" w:rsidRDefault="00C7548B" w:rsidP="00EA06D9">
            <w:pPr>
              <w:spacing w:before="60"/>
              <w:ind w:left="272" w:hanging="272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Pr="005D2908">
              <w:rPr>
                <w:rFonts w:cs="Arial"/>
                <w:sz w:val="18"/>
                <w:szCs w:val="18"/>
              </w:rPr>
              <w:t xml:space="preserve"> Near Miss (</w:t>
            </w:r>
            <w:r w:rsidR="00A31E4A">
              <w:rPr>
                <w:rFonts w:cs="Arial"/>
                <w:sz w:val="18"/>
                <w:szCs w:val="18"/>
              </w:rPr>
              <w:t>damage</w:t>
            </w:r>
            <w:r w:rsidR="00580E45">
              <w:rPr>
                <w:rFonts w:cs="Arial"/>
                <w:sz w:val="18"/>
                <w:szCs w:val="18"/>
              </w:rPr>
              <w:t>/loss</w:t>
            </w:r>
            <w:r w:rsidR="00484179">
              <w:rPr>
                <w:rFonts w:cs="Arial"/>
                <w:sz w:val="18"/>
                <w:szCs w:val="18"/>
              </w:rPr>
              <w:t>)</w:t>
            </w:r>
            <w:r w:rsidR="00A31E4A">
              <w:rPr>
                <w:rFonts w:cs="Arial"/>
                <w:sz w:val="18"/>
                <w:szCs w:val="18"/>
              </w:rPr>
              <w:t xml:space="preserve"> or </w:t>
            </w:r>
            <w:r w:rsidR="007A7A24">
              <w:rPr>
                <w:rFonts w:cs="Arial"/>
                <w:sz w:val="18"/>
                <w:szCs w:val="18"/>
              </w:rPr>
              <w:t>(</w:t>
            </w:r>
            <w:r w:rsidR="00A31E4A">
              <w:rPr>
                <w:rFonts w:cs="Arial"/>
                <w:sz w:val="18"/>
                <w:szCs w:val="18"/>
              </w:rPr>
              <w:t>injury</w:t>
            </w:r>
            <w:r w:rsidRPr="005D2908">
              <w:rPr>
                <w:rFonts w:cs="Arial"/>
                <w:sz w:val="18"/>
                <w:szCs w:val="18"/>
              </w:rPr>
              <w:t>)</w:t>
            </w:r>
            <w:r w:rsidR="007A7A24">
              <w:rPr>
                <w:rFonts w:cs="Arial"/>
                <w:sz w:val="18"/>
                <w:szCs w:val="18"/>
              </w:rPr>
              <w:t xml:space="preserve"> </w:t>
            </w:r>
            <w:r w:rsidR="007A7A24" w:rsidRPr="007A7A24">
              <w:rPr>
                <w:rFonts w:cs="Arial"/>
                <w:b/>
                <w:bCs/>
                <w:i/>
                <w:iCs/>
                <w:sz w:val="16"/>
                <w:szCs w:val="16"/>
              </w:rPr>
              <w:t>circle one</w:t>
            </w:r>
          </w:p>
          <w:p w14:paraId="3EC60A54" w14:textId="77777777" w:rsidR="00C7548B" w:rsidRDefault="00C7548B" w:rsidP="00A31E4A">
            <w:pPr>
              <w:tabs>
                <w:tab w:val="left" w:pos="3456"/>
              </w:tabs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Pr="005D2908">
              <w:rPr>
                <w:rFonts w:cs="Arial"/>
                <w:sz w:val="18"/>
                <w:szCs w:val="18"/>
              </w:rPr>
              <w:t xml:space="preserve"> Damage (</w:t>
            </w:r>
            <w:r w:rsidR="00A31E4A">
              <w:rPr>
                <w:rFonts w:cs="Arial"/>
                <w:sz w:val="18"/>
                <w:szCs w:val="18"/>
              </w:rPr>
              <w:t>Damage to property or assets</w:t>
            </w:r>
            <w:r w:rsidRPr="005D2908">
              <w:rPr>
                <w:rFonts w:cs="Arial"/>
                <w:sz w:val="18"/>
                <w:szCs w:val="18"/>
              </w:rPr>
              <w:t>)</w:t>
            </w:r>
          </w:p>
          <w:p w14:paraId="30B02D8B" w14:textId="77777777" w:rsidR="00580E45" w:rsidRDefault="00580E45" w:rsidP="00A31E4A">
            <w:pPr>
              <w:tabs>
                <w:tab w:val="left" w:pos="3456"/>
              </w:tabs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SHW Procedure Breach </w:t>
            </w:r>
          </w:p>
          <w:p w14:paraId="4B99BCD4" w14:textId="22C9F8A7" w:rsidR="00580E45" w:rsidRPr="005D2908" w:rsidRDefault="00580E45" w:rsidP="00A31E4A">
            <w:pPr>
              <w:tabs>
                <w:tab w:val="left" w:pos="3456"/>
              </w:tabs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Security incident</w:t>
            </w:r>
          </w:p>
        </w:tc>
        <w:tc>
          <w:tcPr>
            <w:tcW w:w="4107" w:type="dxa"/>
            <w:gridSpan w:val="14"/>
            <w:tcBorders>
              <w:bottom w:val="nil"/>
              <w:right w:val="nil"/>
            </w:tcBorders>
          </w:tcPr>
          <w:p w14:paraId="63EDE096" w14:textId="77777777" w:rsidR="00C7548B" w:rsidRPr="00EA06D9" w:rsidRDefault="00C7548B" w:rsidP="00C7548B">
            <w:pPr>
              <w:tabs>
                <w:tab w:val="left" w:pos="3456"/>
              </w:tabs>
              <w:rPr>
                <w:rFonts w:cs="Arial"/>
                <w:b/>
                <w:sz w:val="18"/>
                <w:szCs w:val="18"/>
              </w:rPr>
            </w:pPr>
            <w:r w:rsidRPr="00EA06D9">
              <w:rPr>
                <w:rFonts w:cs="Arial"/>
                <w:b/>
              </w:rPr>
              <w:t>Incident Notification:</w:t>
            </w:r>
          </w:p>
          <w:p w14:paraId="37CDD6F3" w14:textId="77777777" w:rsidR="00C7548B" w:rsidRPr="005D2908" w:rsidRDefault="00C7548B" w:rsidP="00C7548B">
            <w:pPr>
              <w:tabs>
                <w:tab w:val="left" w:pos="3456"/>
              </w:tabs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t>For serious incidents:</w:t>
            </w:r>
          </w:p>
          <w:p w14:paraId="6EBBF6CD" w14:textId="3DCD120D" w:rsidR="00C7548B" w:rsidRPr="00B477F4" w:rsidRDefault="00636833" w:rsidP="00C7548B">
            <w:pPr>
              <w:tabs>
                <w:tab w:val="left" w:pos="3456"/>
              </w:tabs>
              <w:rPr>
                <w:rFonts w:cs="Arial"/>
                <w:color w:val="FF6600"/>
                <w:sz w:val="18"/>
                <w:szCs w:val="18"/>
              </w:rPr>
            </w:pPr>
            <w:r w:rsidRPr="00B477F4">
              <w:rPr>
                <w:rFonts w:cs="Arial"/>
                <w:color w:val="FF6600"/>
                <w:sz w:val="18"/>
                <w:szCs w:val="18"/>
              </w:rPr>
              <w:t xml:space="preserve">Actual </w:t>
            </w:r>
            <w:r w:rsidR="00707869">
              <w:rPr>
                <w:rFonts w:cs="Arial"/>
                <w:color w:val="FF6600"/>
                <w:sz w:val="18"/>
                <w:szCs w:val="18"/>
              </w:rPr>
              <w:t xml:space="preserve">Outcome of Moderate </w:t>
            </w:r>
            <w:r w:rsidR="00A37FC3">
              <w:rPr>
                <w:rFonts w:cs="Arial"/>
                <w:color w:val="FF6600"/>
                <w:sz w:val="18"/>
                <w:szCs w:val="18"/>
              </w:rPr>
              <w:t>(</w:t>
            </w:r>
            <w:r w:rsidR="00117BA3">
              <w:rPr>
                <w:rFonts w:cs="Arial"/>
                <w:color w:val="FF6600"/>
                <w:sz w:val="18"/>
                <w:szCs w:val="18"/>
              </w:rPr>
              <w:t>injury</w:t>
            </w:r>
            <w:r w:rsidR="00A37FC3">
              <w:rPr>
                <w:rFonts w:cs="Arial"/>
                <w:color w:val="FF6600"/>
                <w:sz w:val="18"/>
                <w:szCs w:val="18"/>
              </w:rPr>
              <w:t xml:space="preserve">) </w:t>
            </w:r>
            <w:r w:rsidRPr="00B477F4">
              <w:rPr>
                <w:rFonts w:cs="Arial"/>
                <w:color w:val="FF6600"/>
                <w:sz w:val="18"/>
                <w:szCs w:val="18"/>
              </w:rPr>
              <w:t xml:space="preserve">or </w:t>
            </w:r>
            <w:r w:rsidR="00C7548B" w:rsidRPr="00B477F4">
              <w:rPr>
                <w:rFonts w:cs="Arial"/>
                <w:color w:val="FF6600"/>
                <w:sz w:val="18"/>
                <w:szCs w:val="18"/>
              </w:rPr>
              <w:t>Potential Outcome of High or Very High</w:t>
            </w:r>
          </w:p>
          <w:p w14:paraId="33DBE704" w14:textId="77777777" w:rsidR="00C7548B" w:rsidRPr="005D2908" w:rsidRDefault="00C7548B" w:rsidP="00D264CC">
            <w:pPr>
              <w:tabs>
                <w:tab w:val="left" w:pos="3456"/>
              </w:tabs>
              <w:ind w:left="1166" w:hanging="1164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  <w:u w:val="single"/>
              </w:rPr>
              <w:t>Contractors:</w:t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 w:rsidR="00D264CC">
              <w:rPr>
                <w:rFonts w:cs="Arial"/>
                <w:sz w:val="18"/>
                <w:szCs w:val="18"/>
              </w:rPr>
              <w:t xml:space="preserve">  </w:t>
            </w:r>
            <w:r w:rsidRPr="005D2908">
              <w:rPr>
                <w:rFonts w:cs="Arial"/>
                <w:sz w:val="18"/>
                <w:szCs w:val="18"/>
              </w:rPr>
              <w:t xml:space="preserve">Main Roads </w:t>
            </w:r>
            <w:r w:rsidR="00343440" w:rsidRPr="005D2908">
              <w:rPr>
                <w:rFonts w:cs="Arial"/>
                <w:sz w:val="18"/>
                <w:szCs w:val="18"/>
              </w:rPr>
              <w:t>Project/</w:t>
            </w:r>
            <w:r w:rsidR="00E23197">
              <w:rPr>
                <w:rFonts w:cs="Arial"/>
                <w:sz w:val="18"/>
                <w:szCs w:val="18"/>
              </w:rPr>
              <w:t xml:space="preserve">Contract Manager to be </w:t>
            </w:r>
            <w:r w:rsidRPr="005D2908">
              <w:rPr>
                <w:rFonts w:cs="Arial"/>
                <w:sz w:val="18"/>
                <w:szCs w:val="18"/>
              </w:rPr>
              <w:t>notified within 24 hours</w:t>
            </w:r>
          </w:p>
          <w:p w14:paraId="56176ABB" w14:textId="77777777" w:rsidR="00C7548B" w:rsidRDefault="00C7548B" w:rsidP="00EA06D9">
            <w:pPr>
              <w:tabs>
                <w:tab w:val="left" w:pos="3456"/>
              </w:tabs>
              <w:spacing w:before="12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Date notified:</w:t>
            </w:r>
            <w:r w:rsidR="00B477F4" w:rsidRPr="005D2908">
              <w:rPr>
                <w:rFonts w:cs="Arial"/>
                <w:sz w:val="18"/>
                <w:szCs w:val="18"/>
              </w:rPr>
              <w:t xml:space="preserve"> </w:t>
            </w:r>
            <w:r w:rsidR="00D264CC">
              <w:rPr>
                <w:rFonts w:cs="Arial"/>
                <w:sz w:val="18"/>
                <w:szCs w:val="18"/>
              </w:rPr>
              <w:t xml:space="preserve">        </w:t>
            </w:r>
            <w:r w:rsidR="00B477F4" w:rsidRPr="005D2908">
              <w:rPr>
                <w:rFonts w:cs="Arial"/>
                <w:sz w:val="18"/>
                <w:szCs w:val="18"/>
              </w:rPr>
              <w:t>/</w:t>
            </w:r>
            <w:r w:rsidR="00D264CC">
              <w:rPr>
                <w:rFonts w:cs="Arial"/>
                <w:sz w:val="18"/>
                <w:szCs w:val="18"/>
              </w:rPr>
              <w:t xml:space="preserve">        </w:t>
            </w:r>
            <w:r w:rsidR="00B477F4" w:rsidRPr="005D2908">
              <w:rPr>
                <w:rFonts w:cs="Arial"/>
                <w:sz w:val="18"/>
                <w:szCs w:val="18"/>
              </w:rPr>
              <w:t>/</w:t>
            </w:r>
            <w:r w:rsidR="00D264CC">
              <w:rPr>
                <w:rFonts w:cs="Arial"/>
                <w:sz w:val="18"/>
                <w:szCs w:val="18"/>
              </w:rPr>
              <w:t xml:space="preserve">        </w:t>
            </w:r>
          </w:p>
          <w:p w14:paraId="163A4771" w14:textId="296A1F79" w:rsidR="00580E45" w:rsidRPr="005D2908" w:rsidRDefault="00580E45" w:rsidP="00EA06D9">
            <w:pPr>
              <w:tabs>
                <w:tab w:val="left" w:pos="3456"/>
              </w:tabs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E90BA9" w:rsidRPr="00E977BE" w14:paraId="5A78F223" w14:textId="77777777" w:rsidTr="00F75C5F">
        <w:trPr>
          <w:gridAfter w:val="1"/>
          <w:wAfter w:w="9" w:type="dxa"/>
          <w:cantSplit/>
          <w:trHeight w:val="1082"/>
        </w:trPr>
        <w:tc>
          <w:tcPr>
            <w:tcW w:w="2318" w:type="dxa"/>
            <w:gridSpan w:val="5"/>
            <w:tcBorders>
              <w:left w:val="nil"/>
              <w:bottom w:val="nil"/>
            </w:tcBorders>
            <w:shd w:val="clear" w:color="auto" w:fill="E6E6E6"/>
          </w:tcPr>
          <w:p w14:paraId="69DDF689" w14:textId="59427A6B" w:rsidR="00E011B2" w:rsidRPr="00E011B2" w:rsidRDefault="00E011B2" w:rsidP="00E011B2">
            <w:pPr>
              <w:pStyle w:val="StyleTableBodyTextItalic"/>
              <w:rPr>
                <w:b/>
                <w:i w:val="0"/>
              </w:rPr>
            </w:pPr>
            <w:r w:rsidRPr="00E011B2">
              <w:rPr>
                <w:b/>
                <w:i w:val="0"/>
              </w:rPr>
              <w:t xml:space="preserve">Is this incident required to be reported to WorkSafe or </w:t>
            </w:r>
            <w:proofErr w:type="spellStart"/>
            <w:r w:rsidRPr="00E011B2">
              <w:rPr>
                <w:b/>
                <w:i w:val="0"/>
              </w:rPr>
              <w:t>Energysafe</w:t>
            </w:r>
            <w:proofErr w:type="spellEnd"/>
            <w:r w:rsidRPr="00E011B2">
              <w:rPr>
                <w:b/>
                <w:i w:val="0"/>
              </w:rPr>
              <w:t>?</w:t>
            </w:r>
            <w:r w:rsidRPr="00E011B2">
              <w:rPr>
                <w:b/>
                <w:i w:val="0"/>
              </w:rPr>
              <w:tab/>
            </w:r>
          </w:p>
          <w:p w14:paraId="3E3076D6" w14:textId="6009FA28" w:rsidR="00E90BA9" w:rsidRPr="002E5913" w:rsidRDefault="00E011B2" w:rsidP="00E011B2">
            <w:pPr>
              <w:pStyle w:val="StyleTableBodyTextItalic"/>
              <w:rPr>
                <w:b/>
                <w:i w:val="0"/>
              </w:rPr>
            </w:pPr>
            <w:r w:rsidRPr="00E011B2">
              <w:rPr>
                <w:b/>
                <w:i w:val="0"/>
              </w:rPr>
              <w:t xml:space="preserve"> </w:t>
            </w:r>
          </w:p>
        </w:tc>
        <w:tc>
          <w:tcPr>
            <w:tcW w:w="4969" w:type="dxa"/>
            <w:gridSpan w:val="11"/>
            <w:tcBorders>
              <w:bottom w:val="nil"/>
              <w:right w:val="nil"/>
            </w:tcBorders>
          </w:tcPr>
          <w:p w14:paraId="644BC289" w14:textId="31876ACC" w:rsidR="00E90BA9" w:rsidRPr="005D2908" w:rsidRDefault="00E011B2" w:rsidP="00EA06D9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 w:rsidRPr="00E011B2">
              <w:rPr>
                <w:b/>
              </w:rPr>
              <w:t xml:space="preserve"> Yes     </w:t>
            </w: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 w:rsidRPr="005D2908">
              <w:rPr>
                <w:rFonts w:cs="Arial"/>
                <w:sz w:val="18"/>
                <w:szCs w:val="18"/>
              </w:rPr>
              <w:t xml:space="preserve"> </w:t>
            </w:r>
            <w:r w:rsidRPr="00E011B2">
              <w:rPr>
                <w:b/>
              </w:rPr>
              <w:t>No</w:t>
            </w:r>
          </w:p>
        </w:tc>
        <w:tc>
          <w:tcPr>
            <w:tcW w:w="4107" w:type="dxa"/>
            <w:gridSpan w:val="14"/>
            <w:tcBorders>
              <w:bottom w:val="nil"/>
              <w:right w:val="nil"/>
            </w:tcBorders>
          </w:tcPr>
          <w:p w14:paraId="79CEB48F" w14:textId="77777777" w:rsidR="00E011B2" w:rsidRPr="00E011B2" w:rsidRDefault="00E011B2" w:rsidP="00E011B2">
            <w:pPr>
              <w:pStyle w:val="StyleTableBodyTextItalic"/>
              <w:rPr>
                <w:b/>
                <w:i w:val="0"/>
              </w:rPr>
            </w:pPr>
            <w:r w:rsidRPr="00E011B2">
              <w:rPr>
                <w:b/>
                <w:i w:val="0"/>
              </w:rPr>
              <w:t xml:space="preserve">Report made by: </w:t>
            </w:r>
          </w:p>
          <w:p w14:paraId="4D2E22C6" w14:textId="77777777" w:rsidR="00E011B2" w:rsidRDefault="00E011B2" w:rsidP="00E011B2">
            <w:pPr>
              <w:tabs>
                <w:tab w:val="left" w:pos="3456"/>
              </w:tabs>
              <w:rPr>
                <w:b/>
              </w:rPr>
            </w:pPr>
            <w:r w:rsidRPr="00E011B2">
              <w:rPr>
                <w:b/>
              </w:rPr>
              <w:tab/>
            </w:r>
          </w:p>
          <w:p w14:paraId="4F4B9EA2" w14:textId="77777777" w:rsidR="00E011B2" w:rsidRDefault="00E011B2" w:rsidP="00E011B2">
            <w:pPr>
              <w:tabs>
                <w:tab w:val="left" w:pos="3456"/>
              </w:tabs>
              <w:rPr>
                <w:b/>
              </w:rPr>
            </w:pPr>
            <w:r w:rsidRPr="00E011B2">
              <w:rPr>
                <w:b/>
              </w:rPr>
              <w:t xml:space="preserve">Reference No: </w:t>
            </w:r>
            <w:r w:rsidRPr="00E011B2">
              <w:rPr>
                <w:b/>
              </w:rPr>
              <w:tab/>
            </w:r>
          </w:p>
          <w:p w14:paraId="4972F6F5" w14:textId="7DF8DD38" w:rsidR="00E90BA9" w:rsidRPr="00EA06D9" w:rsidRDefault="00E011B2" w:rsidP="00E011B2">
            <w:pPr>
              <w:tabs>
                <w:tab w:val="left" w:pos="3456"/>
              </w:tabs>
              <w:rPr>
                <w:rFonts w:cs="Arial"/>
                <w:b/>
              </w:rPr>
            </w:pPr>
            <w:r w:rsidRPr="00E011B2">
              <w:rPr>
                <w:b/>
              </w:rPr>
              <w:t xml:space="preserve">Date Report Made:         /        /        </w:t>
            </w:r>
          </w:p>
        </w:tc>
      </w:tr>
      <w:tr w:rsidR="007B20C6" w:rsidRPr="00E977BE" w14:paraId="2CE11D39" w14:textId="77777777" w:rsidTr="00F75C5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284"/>
        </w:trPr>
        <w:tc>
          <w:tcPr>
            <w:tcW w:w="11394" w:type="dxa"/>
            <w:gridSpan w:val="30"/>
            <w:shd w:val="clear" w:color="auto" w:fill="002060"/>
            <w:vAlign w:val="center"/>
          </w:tcPr>
          <w:p w14:paraId="5056CC1C" w14:textId="77777777" w:rsidR="007B20C6" w:rsidRPr="00E977BE" w:rsidRDefault="007B20C6" w:rsidP="00424B1C">
            <w:pPr>
              <w:pStyle w:val="Heading5"/>
              <w:spacing w:before="60" w:after="60"/>
              <w:rPr>
                <w:sz w:val="18"/>
              </w:rPr>
            </w:pPr>
            <w:r w:rsidRPr="00E977BE">
              <w:rPr>
                <w:sz w:val="20"/>
              </w:rPr>
              <w:t>DESCRIPTION OF INCIDENT:</w:t>
            </w:r>
          </w:p>
        </w:tc>
      </w:tr>
      <w:tr w:rsidR="004B67B9" w:rsidRPr="00E977BE" w14:paraId="7495BF1A" w14:textId="77777777" w:rsidTr="00F75C5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2552"/>
        </w:trPr>
        <w:tc>
          <w:tcPr>
            <w:tcW w:w="2296" w:type="dxa"/>
            <w:gridSpan w:val="4"/>
            <w:tcBorders>
              <w:top w:val="single" w:sz="4" w:space="0" w:color="BFBFBF" w:themeColor="background1" w:themeShade="BF"/>
              <w:bottom w:val="single" w:sz="4" w:space="0" w:color="C0C0C0"/>
            </w:tcBorders>
            <w:shd w:val="clear" w:color="auto" w:fill="E6E6E6"/>
          </w:tcPr>
          <w:p w14:paraId="6A624868" w14:textId="77777777" w:rsidR="004B67B9" w:rsidRPr="005D2908" w:rsidRDefault="004B67B9" w:rsidP="00103E1B">
            <w:pPr>
              <w:pStyle w:val="StyleTableBodyTextItalic"/>
              <w:rPr>
                <w:b/>
                <w:i w:val="0"/>
              </w:rPr>
            </w:pPr>
            <w:r w:rsidRPr="005D2908">
              <w:rPr>
                <w:b/>
                <w:i w:val="0"/>
              </w:rPr>
              <w:t>Incident Description:</w:t>
            </w:r>
          </w:p>
          <w:p w14:paraId="404DB0DB" w14:textId="77777777" w:rsidR="004B67B9" w:rsidRDefault="004B67B9" w:rsidP="00EA06D9">
            <w:pPr>
              <w:pStyle w:val="StyleTableBodyTextItalic"/>
              <w:rPr>
                <w:b/>
                <w:i w:val="0"/>
              </w:rPr>
            </w:pPr>
            <w:r w:rsidRPr="005D2908">
              <w:rPr>
                <w:b/>
                <w:i w:val="0"/>
              </w:rPr>
              <w:t>(Step by step account of the incident)</w:t>
            </w:r>
          </w:p>
          <w:p w14:paraId="5780B631" w14:textId="7523E603" w:rsidR="00E90BA9" w:rsidRPr="006E124C" w:rsidRDefault="00E90BA9" w:rsidP="00EA06D9">
            <w:pPr>
              <w:pStyle w:val="StyleTableBodyTextItalic"/>
            </w:pPr>
            <w:r>
              <w:rPr>
                <w:b/>
                <w:i w:val="0"/>
              </w:rPr>
              <w:t xml:space="preserve">Include Immediate Action taken </w:t>
            </w:r>
          </w:p>
        </w:tc>
        <w:tc>
          <w:tcPr>
            <w:tcW w:w="9098" w:type="dxa"/>
            <w:gridSpan w:val="26"/>
            <w:tcBorders>
              <w:top w:val="single" w:sz="4" w:space="0" w:color="BFBFBF" w:themeColor="background1" w:themeShade="BF"/>
              <w:left w:val="nil"/>
              <w:bottom w:val="single" w:sz="4" w:space="0" w:color="C0C0C0"/>
            </w:tcBorders>
          </w:tcPr>
          <w:p w14:paraId="2BCEDCB0" w14:textId="77777777" w:rsidR="004B67B9" w:rsidRDefault="004B67B9" w:rsidP="00103E1B">
            <w:pPr>
              <w:rPr>
                <w:rFonts w:cs="Arial"/>
                <w:sz w:val="18"/>
                <w:szCs w:val="18"/>
              </w:rPr>
            </w:pPr>
          </w:p>
          <w:p w14:paraId="0BCE3F72" w14:textId="77777777" w:rsidR="00E011B2" w:rsidRDefault="00E011B2" w:rsidP="00103E1B">
            <w:pPr>
              <w:rPr>
                <w:rFonts w:cs="Arial"/>
                <w:sz w:val="18"/>
                <w:szCs w:val="18"/>
              </w:rPr>
            </w:pPr>
          </w:p>
          <w:p w14:paraId="695A1010" w14:textId="77777777" w:rsidR="00E011B2" w:rsidRDefault="00E011B2" w:rsidP="00103E1B">
            <w:pPr>
              <w:rPr>
                <w:rFonts w:cs="Arial"/>
                <w:sz w:val="18"/>
                <w:szCs w:val="18"/>
              </w:rPr>
            </w:pPr>
          </w:p>
          <w:p w14:paraId="58F4FDD1" w14:textId="77777777" w:rsidR="00E011B2" w:rsidRDefault="00E011B2" w:rsidP="00103E1B">
            <w:pPr>
              <w:rPr>
                <w:rFonts w:cs="Arial"/>
                <w:sz w:val="18"/>
                <w:szCs w:val="18"/>
              </w:rPr>
            </w:pPr>
          </w:p>
          <w:p w14:paraId="02AFF565" w14:textId="77777777" w:rsidR="00E011B2" w:rsidRDefault="00E011B2" w:rsidP="00103E1B">
            <w:pPr>
              <w:rPr>
                <w:rFonts w:cs="Arial"/>
                <w:sz w:val="18"/>
                <w:szCs w:val="18"/>
              </w:rPr>
            </w:pPr>
          </w:p>
          <w:p w14:paraId="6763829E" w14:textId="77777777" w:rsidR="00E011B2" w:rsidRDefault="00E011B2" w:rsidP="00103E1B">
            <w:pPr>
              <w:rPr>
                <w:rFonts w:cs="Arial"/>
                <w:sz w:val="18"/>
                <w:szCs w:val="18"/>
              </w:rPr>
            </w:pPr>
          </w:p>
          <w:p w14:paraId="08F28B22" w14:textId="77777777" w:rsidR="00E011B2" w:rsidRDefault="00E011B2" w:rsidP="00103E1B">
            <w:pPr>
              <w:rPr>
                <w:rFonts w:cs="Arial"/>
                <w:sz w:val="18"/>
                <w:szCs w:val="18"/>
              </w:rPr>
            </w:pPr>
          </w:p>
          <w:p w14:paraId="60E4B7E9" w14:textId="77777777" w:rsidR="00E011B2" w:rsidRDefault="00E011B2" w:rsidP="00103E1B">
            <w:pPr>
              <w:rPr>
                <w:rFonts w:cs="Arial"/>
                <w:sz w:val="18"/>
                <w:szCs w:val="18"/>
              </w:rPr>
            </w:pPr>
          </w:p>
          <w:p w14:paraId="0C3A32F6" w14:textId="77777777" w:rsidR="00E011B2" w:rsidRDefault="00E011B2" w:rsidP="00103E1B">
            <w:pPr>
              <w:rPr>
                <w:rFonts w:cs="Arial"/>
                <w:sz w:val="18"/>
                <w:szCs w:val="18"/>
              </w:rPr>
            </w:pPr>
          </w:p>
          <w:p w14:paraId="36A27CB6" w14:textId="77777777" w:rsidR="00E011B2" w:rsidRDefault="00E011B2" w:rsidP="00103E1B">
            <w:pPr>
              <w:rPr>
                <w:rFonts w:cs="Arial"/>
                <w:sz w:val="18"/>
                <w:szCs w:val="18"/>
              </w:rPr>
            </w:pPr>
          </w:p>
          <w:p w14:paraId="497BCA56" w14:textId="77777777" w:rsidR="00E011B2" w:rsidRDefault="00E011B2" w:rsidP="00103E1B">
            <w:pPr>
              <w:rPr>
                <w:rFonts w:cs="Arial"/>
                <w:sz w:val="18"/>
                <w:szCs w:val="18"/>
              </w:rPr>
            </w:pPr>
          </w:p>
          <w:p w14:paraId="1083890C" w14:textId="77777777" w:rsidR="00E011B2" w:rsidRDefault="00E011B2" w:rsidP="00103E1B">
            <w:pPr>
              <w:rPr>
                <w:rFonts w:cs="Arial"/>
                <w:sz w:val="18"/>
                <w:szCs w:val="18"/>
              </w:rPr>
            </w:pPr>
          </w:p>
          <w:p w14:paraId="620F87E5" w14:textId="77777777" w:rsidR="00E011B2" w:rsidRDefault="00E011B2" w:rsidP="00103E1B">
            <w:pPr>
              <w:rPr>
                <w:rFonts w:cs="Arial"/>
                <w:sz w:val="18"/>
                <w:szCs w:val="18"/>
              </w:rPr>
            </w:pPr>
          </w:p>
          <w:p w14:paraId="29FE5C1D" w14:textId="77777777" w:rsidR="00E011B2" w:rsidRDefault="00E011B2" w:rsidP="00103E1B">
            <w:pPr>
              <w:rPr>
                <w:rFonts w:cs="Arial"/>
                <w:sz w:val="18"/>
                <w:szCs w:val="18"/>
              </w:rPr>
            </w:pPr>
          </w:p>
          <w:p w14:paraId="623533E5" w14:textId="77777777" w:rsidR="00E011B2" w:rsidRDefault="00E011B2" w:rsidP="00103E1B">
            <w:pPr>
              <w:rPr>
                <w:rFonts w:cs="Arial"/>
                <w:sz w:val="18"/>
                <w:szCs w:val="18"/>
              </w:rPr>
            </w:pPr>
          </w:p>
          <w:p w14:paraId="6B3DEBBB" w14:textId="77777777" w:rsidR="00E011B2" w:rsidRDefault="00E011B2" w:rsidP="00103E1B">
            <w:pPr>
              <w:rPr>
                <w:rFonts w:cs="Arial"/>
                <w:sz w:val="18"/>
                <w:szCs w:val="18"/>
              </w:rPr>
            </w:pPr>
          </w:p>
          <w:p w14:paraId="4CD1DA4B" w14:textId="77777777" w:rsidR="00E011B2" w:rsidRDefault="00E011B2" w:rsidP="00103E1B">
            <w:pPr>
              <w:rPr>
                <w:rFonts w:cs="Arial"/>
                <w:sz w:val="18"/>
                <w:szCs w:val="18"/>
              </w:rPr>
            </w:pPr>
          </w:p>
          <w:p w14:paraId="69C2D03E" w14:textId="77777777" w:rsidR="00E011B2" w:rsidRDefault="00E011B2" w:rsidP="00103E1B">
            <w:pPr>
              <w:rPr>
                <w:rFonts w:cs="Arial"/>
                <w:sz w:val="18"/>
                <w:szCs w:val="18"/>
              </w:rPr>
            </w:pPr>
          </w:p>
          <w:p w14:paraId="4A8CF3BD" w14:textId="77777777" w:rsidR="00E011B2" w:rsidRDefault="00E011B2" w:rsidP="00103E1B">
            <w:pPr>
              <w:rPr>
                <w:rFonts w:cs="Arial"/>
                <w:sz w:val="18"/>
                <w:szCs w:val="18"/>
              </w:rPr>
            </w:pPr>
          </w:p>
          <w:p w14:paraId="76D2598F" w14:textId="77777777" w:rsidR="00E011B2" w:rsidRDefault="00E011B2" w:rsidP="00103E1B">
            <w:pPr>
              <w:rPr>
                <w:rFonts w:cs="Arial"/>
                <w:sz w:val="18"/>
                <w:szCs w:val="18"/>
              </w:rPr>
            </w:pPr>
          </w:p>
          <w:p w14:paraId="7FDA4BAA" w14:textId="6C9DA510" w:rsidR="00E011B2" w:rsidRPr="00E977BE" w:rsidRDefault="00E011B2" w:rsidP="00103E1B">
            <w:pPr>
              <w:rPr>
                <w:rFonts w:cs="Arial"/>
                <w:sz w:val="18"/>
                <w:szCs w:val="18"/>
              </w:rPr>
            </w:pPr>
          </w:p>
        </w:tc>
      </w:tr>
      <w:tr w:rsidR="004B67B9" w:rsidRPr="00E977BE" w14:paraId="0D1702CC" w14:textId="77777777" w:rsidTr="00F75C5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1028"/>
        </w:trPr>
        <w:tc>
          <w:tcPr>
            <w:tcW w:w="2296" w:type="dxa"/>
            <w:gridSpan w:val="4"/>
            <w:tcBorders>
              <w:top w:val="single" w:sz="4" w:space="0" w:color="C0C0C0"/>
              <w:right w:val="single" w:sz="4" w:space="0" w:color="C0C0C0"/>
            </w:tcBorders>
            <w:shd w:val="clear" w:color="auto" w:fill="E6E6E6"/>
          </w:tcPr>
          <w:p w14:paraId="2FD13C83" w14:textId="3A0D4D72" w:rsidR="004B67B9" w:rsidRPr="005D2908" w:rsidRDefault="004B67B9" w:rsidP="002C3905">
            <w:pPr>
              <w:pStyle w:val="StyleTableBodyTextItalic"/>
              <w:rPr>
                <w:b/>
                <w:i w:val="0"/>
              </w:rPr>
            </w:pPr>
            <w:r w:rsidRPr="005D2908">
              <w:rPr>
                <w:b/>
                <w:i w:val="0"/>
              </w:rPr>
              <w:lastRenderedPageBreak/>
              <w:t xml:space="preserve">What are the </w:t>
            </w:r>
            <w:r w:rsidRPr="005D2908">
              <w:rPr>
                <w:b/>
                <w:i w:val="0"/>
                <w:u w:val="single"/>
              </w:rPr>
              <w:t>existing</w:t>
            </w:r>
            <w:r w:rsidRPr="005D2908">
              <w:rPr>
                <w:b/>
                <w:i w:val="0"/>
              </w:rPr>
              <w:t xml:space="preserve"> controls in place?</w:t>
            </w:r>
            <w:r w:rsidR="002C3905">
              <w:rPr>
                <w:b/>
                <w:i w:val="0"/>
              </w:rPr>
              <w:br/>
            </w:r>
          </w:p>
        </w:tc>
        <w:tc>
          <w:tcPr>
            <w:tcW w:w="9098" w:type="dxa"/>
            <w:gridSpan w:val="26"/>
            <w:tcBorders>
              <w:top w:val="single" w:sz="4" w:space="0" w:color="C0C0C0"/>
              <w:left w:val="single" w:sz="4" w:space="0" w:color="C0C0C0"/>
            </w:tcBorders>
          </w:tcPr>
          <w:p w14:paraId="7FDC089F" w14:textId="77777777" w:rsidR="004B67B9" w:rsidRDefault="00E90BA9" w:rsidP="00295347">
            <w:pPr>
              <w:rPr>
                <w:bCs/>
                <w:i/>
                <w:sz w:val="16"/>
                <w:szCs w:val="20"/>
              </w:rPr>
            </w:pPr>
            <w:r w:rsidRPr="00E90BA9">
              <w:rPr>
                <w:bCs/>
                <w:i/>
                <w:sz w:val="16"/>
                <w:szCs w:val="20"/>
              </w:rPr>
              <w:t>(</w:t>
            </w:r>
            <w:proofErr w:type="gramStart"/>
            <w:r w:rsidRPr="00E90BA9">
              <w:rPr>
                <w:bCs/>
                <w:i/>
                <w:sz w:val="16"/>
                <w:szCs w:val="20"/>
              </w:rPr>
              <w:t>e.g.</w:t>
            </w:r>
            <w:proofErr w:type="gramEnd"/>
            <w:r w:rsidRPr="00E90BA9">
              <w:rPr>
                <w:bCs/>
                <w:i/>
                <w:sz w:val="16"/>
                <w:szCs w:val="20"/>
              </w:rPr>
              <w:t xml:space="preserve"> spill kits, bunding, clearing area pegged, PPE worn, machine guarding)</w:t>
            </w:r>
          </w:p>
          <w:p w14:paraId="3DF33471" w14:textId="77777777" w:rsidR="00B06FF6" w:rsidRDefault="00B06FF6" w:rsidP="00295347">
            <w:pPr>
              <w:rPr>
                <w:bCs/>
                <w:i/>
                <w:sz w:val="16"/>
                <w:szCs w:val="20"/>
              </w:rPr>
            </w:pPr>
          </w:p>
          <w:p w14:paraId="5D2B2275" w14:textId="77777777" w:rsidR="00B06FF6" w:rsidRDefault="00B06FF6" w:rsidP="00295347">
            <w:pPr>
              <w:rPr>
                <w:bCs/>
                <w:i/>
                <w:sz w:val="16"/>
                <w:szCs w:val="20"/>
              </w:rPr>
            </w:pPr>
          </w:p>
          <w:p w14:paraId="56259C70" w14:textId="77777777" w:rsidR="00B06FF6" w:rsidRDefault="00B06FF6" w:rsidP="00295347">
            <w:pPr>
              <w:rPr>
                <w:bCs/>
                <w:i/>
                <w:sz w:val="16"/>
                <w:szCs w:val="20"/>
              </w:rPr>
            </w:pPr>
          </w:p>
          <w:p w14:paraId="2AAC544A" w14:textId="77777777" w:rsidR="00B06FF6" w:rsidRDefault="00B06FF6" w:rsidP="00295347">
            <w:pPr>
              <w:rPr>
                <w:bCs/>
                <w:i/>
                <w:sz w:val="16"/>
                <w:szCs w:val="20"/>
              </w:rPr>
            </w:pPr>
          </w:p>
          <w:p w14:paraId="647F94E6" w14:textId="77777777" w:rsidR="00B06FF6" w:rsidRDefault="00B06FF6" w:rsidP="00295347">
            <w:pPr>
              <w:rPr>
                <w:bCs/>
                <w:i/>
                <w:sz w:val="16"/>
                <w:szCs w:val="20"/>
              </w:rPr>
            </w:pPr>
          </w:p>
          <w:p w14:paraId="090B2F02" w14:textId="302A5EB2" w:rsidR="00B06FF6" w:rsidRPr="00E011B2" w:rsidRDefault="00B06FF6" w:rsidP="00295347">
            <w:pPr>
              <w:rPr>
                <w:bCs/>
                <w:i/>
                <w:sz w:val="16"/>
                <w:szCs w:val="20"/>
              </w:rPr>
            </w:pPr>
          </w:p>
        </w:tc>
      </w:tr>
      <w:bookmarkEnd w:id="0"/>
      <w:tr w:rsidR="004B67B9" w:rsidRPr="00E977BE" w14:paraId="51F1C67F" w14:textId="77777777" w:rsidTr="00F75C5F">
        <w:trPr>
          <w:gridAfter w:val="1"/>
          <w:wAfter w:w="9" w:type="dxa"/>
          <w:cantSplit/>
          <w:trHeight w:val="377"/>
        </w:trPr>
        <w:tc>
          <w:tcPr>
            <w:tcW w:w="2296" w:type="dxa"/>
            <w:gridSpan w:val="4"/>
            <w:tcBorders>
              <w:left w:val="nil"/>
            </w:tcBorders>
            <w:shd w:val="clear" w:color="auto" w:fill="E6E6E6"/>
            <w:vAlign w:val="center"/>
          </w:tcPr>
          <w:p w14:paraId="46D2FFE2" w14:textId="56411636" w:rsidR="004B67B9" w:rsidRPr="005D2908" w:rsidRDefault="00E90BA9" w:rsidP="006B3D68">
            <w:pPr>
              <w:pStyle w:val="StyleTableBodyTextItalic"/>
              <w:rPr>
                <w:b/>
                <w:i w:val="0"/>
              </w:rPr>
            </w:pPr>
            <w:r>
              <w:rPr>
                <w:b/>
                <w:i w:val="0"/>
              </w:rPr>
              <w:t>Corrective</w:t>
            </w:r>
            <w:r w:rsidR="00DA2999" w:rsidRPr="005D2908">
              <w:rPr>
                <w:b/>
                <w:i w:val="0"/>
              </w:rPr>
              <w:t xml:space="preserve"> </w:t>
            </w:r>
            <w:r w:rsidR="00986134" w:rsidRPr="005D2908">
              <w:rPr>
                <w:b/>
                <w:i w:val="0"/>
              </w:rPr>
              <w:t>Actions</w:t>
            </w:r>
          </w:p>
        </w:tc>
        <w:tc>
          <w:tcPr>
            <w:tcW w:w="4991" w:type="dxa"/>
            <w:gridSpan w:val="12"/>
            <w:tcBorders>
              <w:right w:val="nil"/>
            </w:tcBorders>
            <w:shd w:val="clear" w:color="auto" w:fill="002060"/>
            <w:vAlign w:val="center"/>
          </w:tcPr>
          <w:p w14:paraId="27AF6EA6" w14:textId="77777777" w:rsidR="004B67B9" w:rsidRPr="005D2908" w:rsidRDefault="004B67B9" w:rsidP="00F6376B">
            <w:pPr>
              <w:pStyle w:val="StyleTableBodyTextItalic"/>
              <w:jc w:val="center"/>
              <w:rPr>
                <w:i w:val="0"/>
              </w:rPr>
            </w:pPr>
            <w:r w:rsidRPr="005D2908">
              <w:rPr>
                <w:b/>
                <w:i w:val="0"/>
              </w:rPr>
              <w:t>Action Description</w:t>
            </w:r>
          </w:p>
        </w:tc>
        <w:tc>
          <w:tcPr>
            <w:tcW w:w="1264" w:type="dxa"/>
            <w:gridSpan w:val="6"/>
            <w:tcBorders>
              <w:right w:val="nil"/>
            </w:tcBorders>
            <w:shd w:val="clear" w:color="auto" w:fill="002060"/>
            <w:vAlign w:val="center"/>
          </w:tcPr>
          <w:p w14:paraId="10349F37" w14:textId="77777777" w:rsidR="004B67B9" w:rsidRPr="005D2908" w:rsidRDefault="004B67B9" w:rsidP="00F6376B">
            <w:pPr>
              <w:pStyle w:val="StyleTableBodyTextItalic"/>
              <w:jc w:val="center"/>
              <w:rPr>
                <w:b/>
                <w:i w:val="0"/>
              </w:rPr>
            </w:pPr>
            <w:r w:rsidRPr="005D2908">
              <w:rPr>
                <w:b/>
                <w:i w:val="0"/>
              </w:rPr>
              <w:t>Responsible Person and Role</w:t>
            </w:r>
          </w:p>
        </w:tc>
        <w:tc>
          <w:tcPr>
            <w:tcW w:w="1418" w:type="dxa"/>
            <w:gridSpan w:val="5"/>
            <w:tcBorders>
              <w:right w:val="nil"/>
            </w:tcBorders>
            <w:shd w:val="clear" w:color="auto" w:fill="002060"/>
            <w:vAlign w:val="center"/>
          </w:tcPr>
          <w:p w14:paraId="4DCCAA57" w14:textId="77777777" w:rsidR="004B67B9" w:rsidRPr="005D2908" w:rsidRDefault="004B67B9" w:rsidP="00F6376B">
            <w:pPr>
              <w:pStyle w:val="StyleTableBodyTextItalic"/>
              <w:jc w:val="center"/>
              <w:rPr>
                <w:b/>
                <w:i w:val="0"/>
              </w:rPr>
            </w:pPr>
            <w:r w:rsidRPr="005D2908">
              <w:rPr>
                <w:b/>
                <w:i w:val="0"/>
              </w:rPr>
              <w:t>Due Date</w:t>
            </w:r>
          </w:p>
        </w:tc>
        <w:tc>
          <w:tcPr>
            <w:tcW w:w="1425" w:type="dxa"/>
            <w:gridSpan w:val="3"/>
            <w:tcBorders>
              <w:right w:val="nil"/>
            </w:tcBorders>
            <w:shd w:val="clear" w:color="auto" w:fill="002060"/>
            <w:vAlign w:val="center"/>
          </w:tcPr>
          <w:p w14:paraId="3FAFAFA3" w14:textId="77777777" w:rsidR="004B67B9" w:rsidRPr="005D2908" w:rsidRDefault="004B67B9" w:rsidP="00F6376B">
            <w:pPr>
              <w:pStyle w:val="StyleTableBodyTextItalic"/>
              <w:jc w:val="center"/>
              <w:rPr>
                <w:b/>
                <w:i w:val="0"/>
              </w:rPr>
            </w:pPr>
            <w:r w:rsidRPr="005D2908">
              <w:rPr>
                <w:b/>
                <w:i w:val="0"/>
              </w:rPr>
              <w:t>Completion Date</w:t>
            </w:r>
          </w:p>
        </w:tc>
      </w:tr>
      <w:tr w:rsidR="004B67B9" w:rsidRPr="00E977BE" w14:paraId="22BACB4D" w14:textId="77777777" w:rsidTr="00F75C5F">
        <w:trPr>
          <w:gridAfter w:val="1"/>
          <w:wAfter w:w="9" w:type="dxa"/>
          <w:cantSplit/>
          <w:trHeight w:val="2049"/>
        </w:trPr>
        <w:tc>
          <w:tcPr>
            <w:tcW w:w="2296" w:type="dxa"/>
            <w:gridSpan w:val="4"/>
            <w:tcBorders>
              <w:left w:val="nil"/>
            </w:tcBorders>
            <w:shd w:val="clear" w:color="auto" w:fill="E6E6E6"/>
          </w:tcPr>
          <w:p w14:paraId="4358DE83" w14:textId="77777777" w:rsidR="00B16899" w:rsidRPr="005D2908" w:rsidRDefault="004B67B9" w:rsidP="002C3905">
            <w:pPr>
              <w:pStyle w:val="StyleTableBodyTextItalic"/>
              <w:rPr>
                <w:b/>
              </w:rPr>
            </w:pPr>
            <w:r w:rsidRPr="005D2908">
              <w:rPr>
                <w:b/>
                <w:i w:val="0"/>
              </w:rPr>
              <w:t xml:space="preserve">Control(s) put in place </w:t>
            </w:r>
            <w:r w:rsidR="00B16899" w:rsidRPr="006C0DAF">
              <w:rPr>
                <w:b/>
                <w:i w:val="0"/>
                <w:u w:val="single"/>
              </w:rPr>
              <w:t xml:space="preserve">before </w:t>
            </w:r>
            <w:r w:rsidR="006C0DAF" w:rsidRPr="006C0DAF">
              <w:rPr>
                <w:b/>
                <w:i w:val="0"/>
                <w:u w:val="single"/>
              </w:rPr>
              <w:t xml:space="preserve">and </w:t>
            </w:r>
            <w:r w:rsidRPr="006C0DAF">
              <w:rPr>
                <w:b/>
                <w:i w:val="0"/>
                <w:u w:val="single"/>
              </w:rPr>
              <w:t>after</w:t>
            </w:r>
            <w:r w:rsidRPr="005D2908">
              <w:rPr>
                <w:b/>
                <w:i w:val="0"/>
                <w:u w:val="single"/>
              </w:rPr>
              <w:t xml:space="preserve"> </w:t>
            </w:r>
            <w:r w:rsidRPr="005D2908">
              <w:rPr>
                <w:b/>
                <w:i w:val="0"/>
              </w:rPr>
              <w:t>the incident to Rectify, Contain or Remedy the situation</w:t>
            </w:r>
          </w:p>
        </w:tc>
        <w:tc>
          <w:tcPr>
            <w:tcW w:w="4991" w:type="dxa"/>
            <w:gridSpan w:val="12"/>
            <w:tcBorders>
              <w:right w:val="nil"/>
            </w:tcBorders>
          </w:tcPr>
          <w:p w14:paraId="5B74BA9A" w14:textId="77777777" w:rsidR="004B67B9" w:rsidRDefault="004B67B9" w:rsidP="00A31986">
            <w:pPr>
              <w:rPr>
                <w:rFonts w:cs="Arial"/>
                <w:sz w:val="18"/>
                <w:szCs w:val="18"/>
              </w:rPr>
            </w:pPr>
          </w:p>
          <w:p w14:paraId="1268F09A" w14:textId="77777777" w:rsidR="00E90BA9" w:rsidRDefault="00E90BA9" w:rsidP="00A31986">
            <w:pPr>
              <w:rPr>
                <w:rFonts w:cs="Arial"/>
                <w:sz w:val="18"/>
                <w:szCs w:val="18"/>
              </w:rPr>
            </w:pPr>
          </w:p>
          <w:p w14:paraId="44D8D4CB" w14:textId="77777777" w:rsidR="00E90BA9" w:rsidRDefault="00E90BA9" w:rsidP="00A31986">
            <w:pPr>
              <w:rPr>
                <w:rFonts w:cs="Arial"/>
                <w:sz w:val="18"/>
                <w:szCs w:val="18"/>
              </w:rPr>
            </w:pPr>
          </w:p>
          <w:p w14:paraId="3551ABDD" w14:textId="77777777" w:rsidR="00E90BA9" w:rsidRDefault="00E90BA9" w:rsidP="00A31986">
            <w:pPr>
              <w:rPr>
                <w:rFonts w:cs="Arial"/>
                <w:sz w:val="18"/>
                <w:szCs w:val="18"/>
              </w:rPr>
            </w:pPr>
          </w:p>
          <w:p w14:paraId="088EB3D9" w14:textId="77777777" w:rsidR="00E90BA9" w:rsidRDefault="00E90BA9" w:rsidP="00A31986">
            <w:pPr>
              <w:rPr>
                <w:rFonts w:cs="Arial"/>
                <w:sz w:val="18"/>
                <w:szCs w:val="18"/>
              </w:rPr>
            </w:pPr>
          </w:p>
          <w:p w14:paraId="4F46F409" w14:textId="77777777" w:rsidR="00E90BA9" w:rsidRDefault="00E90BA9" w:rsidP="00A31986">
            <w:pPr>
              <w:rPr>
                <w:rFonts w:cs="Arial"/>
                <w:sz w:val="18"/>
                <w:szCs w:val="18"/>
              </w:rPr>
            </w:pPr>
          </w:p>
          <w:p w14:paraId="38B6328F" w14:textId="77777777" w:rsidR="00E90BA9" w:rsidRDefault="00E90BA9" w:rsidP="00A31986">
            <w:pPr>
              <w:rPr>
                <w:rFonts w:cs="Arial"/>
                <w:sz w:val="18"/>
                <w:szCs w:val="18"/>
              </w:rPr>
            </w:pPr>
          </w:p>
          <w:p w14:paraId="435D2267" w14:textId="2B3229AB" w:rsidR="00E90BA9" w:rsidRPr="002C3905" w:rsidRDefault="00E90BA9" w:rsidP="00A3198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  <w:gridSpan w:val="6"/>
            <w:tcBorders>
              <w:right w:val="nil"/>
            </w:tcBorders>
          </w:tcPr>
          <w:p w14:paraId="66FDA8F3" w14:textId="77777777" w:rsidR="004B67B9" w:rsidRPr="005D2908" w:rsidRDefault="004B67B9" w:rsidP="00F6376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right w:val="nil"/>
            </w:tcBorders>
          </w:tcPr>
          <w:p w14:paraId="2C4762D2" w14:textId="77777777" w:rsidR="004B67B9" w:rsidRPr="005D2908" w:rsidRDefault="004B67B9" w:rsidP="00F6376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tcBorders>
              <w:right w:val="nil"/>
            </w:tcBorders>
          </w:tcPr>
          <w:p w14:paraId="49A6E562" w14:textId="77777777" w:rsidR="004B67B9" w:rsidRPr="005D2908" w:rsidRDefault="004B67B9" w:rsidP="00F6376B">
            <w:pPr>
              <w:rPr>
                <w:rFonts w:cs="Arial"/>
                <w:sz w:val="18"/>
                <w:szCs w:val="18"/>
              </w:rPr>
            </w:pPr>
          </w:p>
        </w:tc>
      </w:tr>
      <w:tr w:rsidR="004B67B9" w:rsidRPr="00DC0A47" w14:paraId="0D612D5A" w14:textId="77777777" w:rsidTr="00F75C5F">
        <w:trPr>
          <w:gridAfter w:val="1"/>
          <w:wAfter w:w="9" w:type="dxa"/>
          <w:cantSplit/>
          <w:trHeight w:val="273"/>
        </w:trPr>
        <w:tc>
          <w:tcPr>
            <w:tcW w:w="1352" w:type="dxa"/>
            <w:vMerge w:val="restart"/>
            <w:tcBorders>
              <w:top w:val="nil"/>
              <w:left w:val="nil"/>
            </w:tcBorders>
            <w:shd w:val="clear" w:color="auto" w:fill="E6E6E6"/>
            <w:vAlign w:val="center"/>
          </w:tcPr>
          <w:p w14:paraId="7316159F" w14:textId="77777777" w:rsidR="004B67B9" w:rsidRPr="005D2908" w:rsidRDefault="004B67B9" w:rsidP="004122C7">
            <w:pPr>
              <w:pStyle w:val="StyleTableBodyTextItalic"/>
              <w:rPr>
                <w:b/>
                <w:i w:val="0"/>
              </w:rPr>
            </w:pPr>
            <w:r w:rsidRPr="005D2908">
              <w:rPr>
                <w:b/>
                <w:i w:val="0"/>
              </w:rPr>
              <w:t>Persons Involved</w:t>
            </w:r>
          </w:p>
        </w:tc>
        <w:tc>
          <w:tcPr>
            <w:tcW w:w="2550" w:type="dxa"/>
            <w:gridSpan w:val="6"/>
            <w:tcBorders>
              <w:top w:val="nil"/>
              <w:right w:val="nil"/>
            </w:tcBorders>
            <w:shd w:val="clear" w:color="auto" w:fill="002060"/>
            <w:vAlign w:val="center"/>
          </w:tcPr>
          <w:p w14:paraId="31486DFF" w14:textId="77777777" w:rsidR="004B67B9" w:rsidRPr="005D2908" w:rsidRDefault="004B67B9" w:rsidP="00F6376B">
            <w:pPr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Name:</w:t>
            </w:r>
          </w:p>
        </w:tc>
        <w:tc>
          <w:tcPr>
            <w:tcW w:w="2835" w:type="dxa"/>
            <w:gridSpan w:val="7"/>
            <w:tcBorders>
              <w:top w:val="nil"/>
              <w:right w:val="nil"/>
            </w:tcBorders>
            <w:shd w:val="clear" w:color="auto" w:fill="002060"/>
            <w:vAlign w:val="center"/>
          </w:tcPr>
          <w:p w14:paraId="42B0A594" w14:textId="77777777" w:rsidR="004B67B9" w:rsidRPr="005D2908" w:rsidRDefault="004B67B9" w:rsidP="00F6376B">
            <w:pPr>
              <w:rPr>
                <w:rFonts w:cs="Arial"/>
                <w:b/>
                <w:sz w:val="18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Job Title(s):</w:t>
            </w:r>
          </w:p>
        </w:tc>
        <w:tc>
          <w:tcPr>
            <w:tcW w:w="4657" w:type="dxa"/>
            <w:gridSpan w:val="16"/>
            <w:tcBorders>
              <w:top w:val="nil"/>
              <w:right w:val="nil"/>
            </w:tcBorders>
            <w:shd w:val="clear" w:color="auto" w:fill="002060"/>
            <w:vAlign w:val="center"/>
          </w:tcPr>
          <w:p w14:paraId="0DCD05B8" w14:textId="04384E35" w:rsidR="004B67B9" w:rsidRPr="005D2908" w:rsidRDefault="004B67B9" w:rsidP="008C0F9B">
            <w:pPr>
              <w:rPr>
                <w:rFonts w:cs="Arial"/>
                <w:b/>
                <w:sz w:val="18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 xml:space="preserve">Employee Type: </w:t>
            </w:r>
            <w:r w:rsidRPr="005D2908">
              <w:rPr>
                <w:rFonts w:cs="Arial"/>
                <w:sz w:val="18"/>
                <w:szCs w:val="18"/>
              </w:rPr>
              <w:t xml:space="preserve">(MRWA Employee OR Contractor OR Member of </w:t>
            </w:r>
            <w:proofErr w:type="gramStart"/>
            <w:r w:rsidRPr="005D2908">
              <w:rPr>
                <w:rFonts w:cs="Arial"/>
                <w:sz w:val="18"/>
                <w:szCs w:val="18"/>
              </w:rPr>
              <w:t xml:space="preserve">Public) </w:t>
            </w:r>
            <w:r w:rsidR="002C3905">
              <w:rPr>
                <w:rFonts w:cs="Arial"/>
                <w:sz w:val="18"/>
                <w:szCs w:val="18"/>
              </w:rPr>
              <w:t xml:space="preserve"> </w:t>
            </w:r>
            <w:r w:rsidRPr="002C3905">
              <w:rPr>
                <w:rFonts w:cs="Arial"/>
                <w:sz w:val="16"/>
                <w:szCs w:val="18"/>
              </w:rPr>
              <w:t>(</w:t>
            </w:r>
            <w:proofErr w:type="gramEnd"/>
            <w:r w:rsidRPr="002C3905">
              <w:rPr>
                <w:rFonts w:cs="Arial"/>
                <w:sz w:val="16"/>
                <w:szCs w:val="18"/>
              </w:rPr>
              <w:t xml:space="preserve">If applicable include Contractor name) </w:t>
            </w:r>
          </w:p>
        </w:tc>
      </w:tr>
      <w:tr w:rsidR="004B67B9" w:rsidRPr="00DC0A47" w14:paraId="0E7C7DE5" w14:textId="77777777" w:rsidTr="00F75C5F">
        <w:trPr>
          <w:gridAfter w:val="1"/>
          <w:wAfter w:w="9" w:type="dxa"/>
          <w:cantSplit/>
          <w:trHeight w:val="472"/>
        </w:trPr>
        <w:tc>
          <w:tcPr>
            <w:tcW w:w="1352" w:type="dxa"/>
            <w:vMerge/>
            <w:tcBorders>
              <w:left w:val="nil"/>
            </w:tcBorders>
            <w:shd w:val="clear" w:color="auto" w:fill="E6E6E6"/>
            <w:vAlign w:val="center"/>
          </w:tcPr>
          <w:p w14:paraId="64159070" w14:textId="77777777" w:rsidR="004B67B9" w:rsidRPr="005D2908" w:rsidRDefault="004B67B9" w:rsidP="00F6376B">
            <w:pPr>
              <w:pStyle w:val="StyleTableBodyTextItalic"/>
              <w:rPr>
                <w:b/>
                <w:i w:val="0"/>
              </w:rPr>
            </w:pPr>
          </w:p>
        </w:tc>
        <w:tc>
          <w:tcPr>
            <w:tcW w:w="2550" w:type="dxa"/>
            <w:gridSpan w:val="6"/>
            <w:tcBorders>
              <w:top w:val="nil"/>
              <w:right w:val="nil"/>
            </w:tcBorders>
            <w:vAlign w:val="center"/>
          </w:tcPr>
          <w:p w14:paraId="2A53021D" w14:textId="77777777" w:rsidR="004B67B9" w:rsidRPr="005D2908" w:rsidRDefault="004B67B9" w:rsidP="002C390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1.</w:t>
            </w:r>
          </w:p>
          <w:p w14:paraId="4D84DBD1" w14:textId="77777777" w:rsidR="004B67B9" w:rsidRPr="005D2908" w:rsidRDefault="004B67B9" w:rsidP="002C390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2.</w:t>
            </w:r>
          </w:p>
          <w:p w14:paraId="7CF1AD20" w14:textId="77777777" w:rsidR="004B67B9" w:rsidRPr="005D2908" w:rsidRDefault="004B67B9" w:rsidP="002C390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3.</w:t>
            </w:r>
          </w:p>
          <w:p w14:paraId="5E8B9A69" w14:textId="77777777" w:rsidR="004B67B9" w:rsidRPr="005D2908" w:rsidRDefault="004B67B9" w:rsidP="002C3905">
            <w:pPr>
              <w:spacing w:before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4</w:t>
            </w:r>
            <w:r w:rsidR="00E23197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7"/>
            <w:tcBorders>
              <w:right w:val="nil"/>
            </w:tcBorders>
            <w:vAlign w:val="center"/>
          </w:tcPr>
          <w:p w14:paraId="2CAF9CAA" w14:textId="77777777" w:rsidR="004B67B9" w:rsidRPr="005D2908" w:rsidRDefault="004B67B9" w:rsidP="002C390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1.</w:t>
            </w:r>
          </w:p>
          <w:p w14:paraId="6819FC86" w14:textId="77777777" w:rsidR="004B67B9" w:rsidRPr="005D2908" w:rsidRDefault="004B67B9" w:rsidP="002C390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2.</w:t>
            </w:r>
          </w:p>
          <w:p w14:paraId="47F9878E" w14:textId="77777777" w:rsidR="004B67B9" w:rsidRPr="005D2908" w:rsidRDefault="004B67B9" w:rsidP="002C390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3.</w:t>
            </w:r>
          </w:p>
          <w:p w14:paraId="4AD23B7C" w14:textId="77777777" w:rsidR="004B67B9" w:rsidRPr="005D2908" w:rsidRDefault="004B67B9" w:rsidP="002C390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4.</w:t>
            </w:r>
          </w:p>
        </w:tc>
        <w:tc>
          <w:tcPr>
            <w:tcW w:w="4657" w:type="dxa"/>
            <w:gridSpan w:val="16"/>
            <w:tcBorders>
              <w:right w:val="nil"/>
            </w:tcBorders>
            <w:vAlign w:val="center"/>
          </w:tcPr>
          <w:p w14:paraId="7E40E946" w14:textId="77777777" w:rsidR="004B67B9" w:rsidRPr="005D2908" w:rsidRDefault="004B67B9" w:rsidP="002C390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1.</w:t>
            </w:r>
          </w:p>
          <w:p w14:paraId="1B420B7B" w14:textId="77777777" w:rsidR="004B67B9" w:rsidRPr="005D2908" w:rsidRDefault="004B67B9" w:rsidP="002C390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2.</w:t>
            </w:r>
          </w:p>
          <w:p w14:paraId="4FBF3AA2" w14:textId="77777777" w:rsidR="004B67B9" w:rsidRPr="005D2908" w:rsidRDefault="004B67B9" w:rsidP="002C390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3.</w:t>
            </w:r>
          </w:p>
          <w:p w14:paraId="76394798" w14:textId="77777777" w:rsidR="004B67B9" w:rsidRPr="005D2908" w:rsidRDefault="004B67B9" w:rsidP="002C3905">
            <w:pPr>
              <w:spacing w:before="60"/>
              <w:rPr>
                <w:rFonts w:cs="Arial"/>
                <w:b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4.</w:t>
            </w:r>
          </w:p>
        </w:tc>
      </w:tr>
      <w:tr w:rsidR="004B67B9" w:rsidRPr="00DC0A47" w14:paraId="5FA2697B" w14:textId="77777777" w:rsidTr="008579F0">
        <w:trPr>
          <w:gridAfter w:val="2"/>
          <w:wAfter w:w="16" w:type="dxa"/>
          <w:cantSplit/>
          <w:trHeight w:val="737"/>
        </w:trPr>
        <w:tc>
          <w:tcPr>
            <w:tcW w:w="2330" w:type="dxa"/>
            <w:gridSpan w:val="6"/>
            <w:tcBorders>
              <w:top w:val="nil"/>
              <w:left w:val="nil"/>
            </w:tcBorders>
            <w:shd w:val="clear" w:color="auto" w:fill="E6E6E6"/>
          </w:tcPr>
          <w:p w14:paraId="58F66E6A" w14:textId="77777777" w:rsidR="004B67B9" w:rsidRPr="005D2908" w:rsidRDefault="00B477F4" w:rsidP="004122C7">
            <w:pPr>
              <w:pStyle w:val="StyleTableBodyTextItalic"/>
              <w:rPr>
                <w:b/>
                <w:i w:val="0"/>
                <w:highlight w:val="yellow"/>
              </w:rPr>
            </w:pPr>
            <w:r>
              <w:rPr>
                <w:b/>
                <w:i w:val="0"/>
              </w:rPr>
              <w:t>What was</w:t>
            </w:r>
            <w:r w:rsidR="004B67B9" w:rsidRPr="005D2908">
              <w:rPr>
                <w:b/>
                <w:i w:val="0"/>
              </w:rPr>
              <w:t xml:space="preserve"> the actual consequence? </w:t>
            </w:r>
            <w:r w:rsidR="002C3905">
              <w:rPr>
                <w:b/>
                <w:i w:val="0"/>
              </w:rPr>
              <w:t xml:space="preserve"> </w:t>
            </w:r>
            <w:r w:rsidR="004B67B9" w:rsidRPr="002C3905">
              <w:rPr>
                <w:b/>
              </w:rPr>
              <w:t>(Refer to</w:t>
            </w:r>
            <w:r w:rsidR="00385768" w:rsidRPr="002C3905">
              <w:rPr>
                <w:b/>
              </w:rPr>
              <w:t xml:space="preserve"> Appendix A</w:t>
            </w:r>
            <w:r w:rsidR="004B67B9" w:rsidRPr="002C3905">
              <w:rPr>
                <w:b/>
              </w:rPr>
              <w:t xml:space="preserve"> below)</w:t>
            </w:r>
          </w:p>
        </w:tc>
        <w:tc>
          <w:tcPr>
            <w:tcW w:w="2405" w:type="dxa"/>
            <w:gridSpan w:val="2"/>
            <w:tcBorders>
              <w:top w:val="nil"/>
              <w:right w:val="nil"/>
            </w:tcBorders>
          </w:tcPr>
          <w:p w14:paraId="00F6C981" w14:textId="77777777" w:rsidR="004B67B9" w:rsidRPr="005D2908" w:rsidRDefault="004B67B9" w:rsidP="00F037FE">
            <w:pPr>
              <w:pStyle w:val="StyleTableBodyTextItalic"/>
              <w:spacing w:before="60" w:after="0"/>
              <w:rPr>
                <w:i w:val="0"/>
                <w:sz w:val="20"/>
                <w:szCs w:val="20"/>
              </w:rPr>
            </w:pPr>
            <w:r w:rsidRPr="005D2908">
              <w:rPr>
                <w:i w:val="0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8"/>
            <w:r w:rsidRPr="005D2908">
              <w:rPr>
                <w:i w:val="0"/>
                <w:sz w:val="20"/>
                <w:szCs w:val="20"/>
              </w:rPr>
              <w:instrText xml:space="preserve"> FORMCHECKBOX </w:instrText>
            </w:r>
            <w:r w:rsidR="00571590">
              <w:rPr>
                <w:i w:val="0"/>
                <w:sz w:val="20"/>
                <w:szCs w:val="20"/>
              </w:rPr>
            </w:r>
            <w:r w:rsidR="00571590">
              <w:rPr>
                <w:i w:val="0"/>
                <w:sz w:val="20"/>
                <w:szCs w:val="20"/>
              </w:rPr>
              <w:fldChar w:fldCharType="separate"/>
            </w:r>
            <w:r w:rsidRPr="005D2908">
              <w:rPr>
                <w:i w:val="0"/>
                <w:sz w:val="20"/>
                <w:szCs w:val="20"/>
              </w:rPr>
              <w:fldChar w:fldCharType="end"/>
            </w:r>
            <w:bookmarkEnd w:id="6"/>
            <w:r w:rsidRPr="005D2908">
              <w:rPr>
                <w:i w:val="0"/>
                <w:sz w:val="20"/>
                <w:szCs w:val="20"/>
              </w:rPr>
              <w:t xml:space="preserve"> </w:t>
            </w:r>
            <w:r w:rsidRPr="005D2908">
              <w:rPr>
                <w:b/>
                <w:i w:val="0"/>
                <w:sz w:val="20"/>
                <w:szCs w:val="20"/>
              </w:rPr>
              <w:t>Insignificant</w:t>
            </w:r>
          </w:p>
          <w:p w14:paraId="169D0A0C" w14:textId="77777777" w:rsidR="004B67B9" w:rsidRPr="005D2908" w:rsidRDefault="004B67B9" w:rsidP="00F037FE">
            <w:pPr>
              <w:pStyle w:val="StyleTableBodyTextItalic"/>
              <w:spacing w:before="60" w:after="0"/>
              <w:rPr>
                <w:sz w:val="16"/>
                <w:szCs w:val="16"/>
              </w:rPr>
            </w:pPr>
            <w:r w:rsidRPr="005D2908">
              <w:rPr>
                <w:sz w:val="16"/>
                <w:szCs w:val="16"/>
              </w:rPr>
              <w:t>Complete Incident Report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19719F9" w14:textId="77777777" w:rsidR="004B67B9" w:rsidRPr="005D2908" w:rsidRDefault="004B67B9" w:rsidP="00F037FE">
            <w:pPr>
              <w:pStyle w:val="StyleTableBodyTextItalic"/>
              <w:spacing w:before="60" w:after="0"/>
              <w:rPr>
                <w:i w:val="0"/>
                <w:sz w:val="20"/>
                <w:szCs w:val="20"/>
              </w:rPr>
            </w:pPr>
            <w:r w:rsidRPr="005D2908">
              <w:rPr>
                <w:i w:val="0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9"/>
            <w:r w:rsidRPr="005D2908">
              <w:rPr>
                <w:i w:val="0"/>
                <w:sz w:val="20"/>
                <w:szCs w:val="20"/>
              </w:rPr>
              <w:instrText xml:space="preserve"> FORMCHECKBOX </w:instrText>
            </w:r>
            <w:r w:rsidR="00571590">
              <w:rPr>
                <w:i w:val="0"/>
                <w:sz w:val="20"/>
                <w:szCs w:val="20"/>
              </w:rPr>
            </w:r>
            <w:r w:rsidR="00571590">
              <w:rPr>
                <w:i w:val="0"/>
                <w:sz w:val="20"/>
                <w:szCs w:val="20"/>
              </w:rPr>
              <w:fldChar w:fldCharType="separate"/>
            </w:r>
            <w:r w:rsidRPr="005D2908">
              <w:rPr>
                <w:i w:val="0"/>
                <w:sz w:val="20"/>
                <w:szCs w:val="20"/>
              </w:rPr>
              <w:fldChar w:fldCharType="end"/>
            </w:r>
            <w:bookmarkEnd w:id="7"/>
            <w:r w:rsidRPr="005D2908">
              <w:rPr>
                <w:i w:val="0"/>
                <w:sz w:val="20"/>
                <w:szCs w:val="20"/>
              </w:rPr>
              <w:t xml:space="preserve"> </w:t>
            </w:r>
            <w:r w:rsidRPr="005D2908">
              <w:rPr>
                <w:b/>
                <w:i w:val="0"/>
                <w:sz w:val="20"/>
                <w:szCs w:val="20"/>
              </w:rPr>
              <w:t>Minor</w:t>
            </w:r>
          </w:p>
          <w:p w14:paraId="3CCC197F" w14:textId="77777777" w:rsidR="004B67B9" w:rsidRPr="005D2908" w:rsidRDefault="00707869" w:rsidP="00F037FE">
            <w:pPr>
              <w:pStyle w:val="StyleTableBodyTextItalic"/>
              <w:spacing w:before="60" w:after="0"/>
              <w:rPr>
                <w:sz w:val="16"/>
                <w:szCs w:val="16"/>
              </w:rPr>
            </w:pPr>
            <w:r w:rsidRPr="005D2908">
              <w:rPr>
                <w:sz w:val="16"/>
                <w:szCs w:val="16"/>
              </w:rPr>
              <w:t>Complete Incident Report</w:t>
            </w:r>
          </w:p>
        </w:tc>
        <w:tc>
          <w:tcPr>
            <w:tcW w:w="1898" w:type="dxa"/>
            <w:gridSpan w:val="8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7CFAE986" w14:textId="77777777" w:rsidR="004B67B9" w:rsidRPr="005D2908" w:rsidRDefault="004B67B9" w:rsidP="00F037FE">
            <w:pPr>
              <w:spacing w:before="60"/>
              <w:rPr>
                <w:rFonts w:cs="Arial"/>
                <w:szCs w:val="20"/>
              </w:rPr>
            </w:pPr>
            <w:r w:rsidRPr="005D2908">
              <w:rPr>
                <w:rFonts w:cs="Arial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0"/>
            <w:r w:rsidRPr="005D2908">
              <w:rPr>
                <w:rFonts w:cs="Arial"/>
                <w:szCs w:val="20"/>
              </w:rPr>
              <w:instrText xml:space="preserve"> FORMCHECKBOX </w:instrText>
            </w:r>
            <w:r w:rsidR="00571590">
              <w:rPr>
                <w:rFonts w:cs="Arial"/>
                <w:szCs w:val="20"/>
              </w:rPr>
            </w:r>
            <w:r w:rsidR="00571590">
              <w:rPr>
                <w:rFonts w:cs="Arial"/>
                <w:szCs w:val="20"/>
              </w:rPr>
              <w:fldChar w:fldCharType="separate"/>
            </w:r>
            <w:r w:rsidRPr="005D2908">
              <w:rPr>
                <w:rFonts w:cs="Arial"/>
                <w:szCs w:val="20"/>
              </w:rPr>
              <w:fldChar w:fldCharType="end"/>
            </w:r>
            <w:bookmarkEnd w:id="8"/>
            <w:r w:rsidRPr="005D2908">
              <w:rPr>
                <w:rFonts w:cs="Arial"/>
                <w:szCs w:val="20"/>
              </w:rPr>
              <w:t xml:space="preserve"> </w:t>
            </w:r>
            <w:r w:rsidRPr="005D2908">
              <w:rPr>
                <w:rFonts w:cs="Arial"/>
                <w:b/>
                <w:iCs/>
                <w:szCs w:val="20"/>
              </w:rPr>
              <w:t>Moderate</w:t>
            </w:r>
          </w:p>
          <w:p w14:paraId="40DDADAB" w14:textId="77777777" w:rsidR="004B67B9" w:rsidRPr="005D2908" w:rsidRDefault="00707869" w:rsidP="00F037FE">
            <w:pPr>
              <w:pStyle w:val="StyleTableBodyTextItalic"/>
              <w:spacing w:before="60" w:after="0"/>
              <w:rPr>
                <w:sz w:val="16"/>
                <w:szCs w:val="16"/>
              </w:rPr>
            </w:pPr>
            <w:r w:rsidRPr="005D2908">
              <w:rPr>
                <w:sz w:val="16"/>
                <w:szCs w:val="16"/>
              </w:rPr>
              <w:t>5 Why</w:t>
            </w:r>
            <w:r>
              <w:rPr>
                <w:sz w:val="16"/>
                <w:szCs w:val="16"/>
              </w:rPr>
              <w:t xml:space="preserve"> (MTI), ICAM or </w:t>
            </w:r>
            <w:r w:rsidRPr="005D2908">
              <w:rPr>
                <w:sz w:val="16"/>
                <w:szCs w:val="16"/>
              </w:rPr>
              <w:t>equivalent investigation</w:t>
            </w:r>
            <w:r>
              <w:rPr>
                <w:sz w:val="16"/>
                <w:szCs w:val="16"/>
              </w:rPr>
              <w:t xml:space="preserve"> (LTI)</w:t>
            </w:r>
          </w:p>
        </w:tc>
        <w:tc>
          <w:tcPr>
            <w:tcW w:w="1732" w:type="dxa"/>
            <w:gridSpan w:val="6"/>
            <w:tcBorders>
              <w:top w:val="nil"/>
              <w:left w:val="nil"/>
              <w:right w:val="nil"/>
            </w:tcBorders>
          </w:tcPr>
          <w:p w14:paraId="135C59DB" w14:textId="77777777" w:rsidR="004B67B9" w:rsidRPr="005D2908" w:rsidRDefault="004B67B9" w:rsidP="00F037FE">
            <w:pPr>
              <w:spacing w:before="60"/>
              <w:rPr>
                <w:rFonts w:cs="Arial"/>
                <w:szCs w:val="20"/>
              </w:rPr>
            </w:pPr>
            <w:r w:rsidRPr="005D2908">
              <w:rPr>
                <w:rFonts w:cs="Arial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1"/>
            <w:r w:rsidRPr="005D2908">
              <w:rPr>
                <w:rFonts w:cs="Arial"/>
                <w:szCs w:val="20"/>
              </w:rPr>
              <w:instrText xml:space="preserve"> FORMCHECKBOX </w:instrText>
            </w:r>
            <w:r w:rsidR="00571590">
              <w:rPr>
                <w:rFonts w:cs="Arial"/>
                <w:szCs w:val="20"/>
              </w:rPr>
            </w:r>
            <w:r w:rsidR="00571590">
              <w:rPr>
                <w:rFonts w:cs="Arial"/>
                <w:szCs w:val="20"/>
              </w:rPr>
              <w:fldChar w:fldCharType="separate"/>
            </w:r>
            <w:r w:rsidRPr="005D2908">
              <w:rPr>
                <w:rFonts w:cs="Arial"/>
                <w:szCs w:val="20"/>
              </w:rPr>
              <w:fldChar w:fldCharType="end"/>
            </w:r>
            <w:bookmarkEnd w:id="9"/>
            <w:r w:rsidRPr="005D2908">
              <w:rPr>
                <w:rFonts w:cs="Arial"/>
                <w:szCs w:val="20"/>
              </w:rPr>
              <w:t xml:space="preserve"> </w:t>
            </w:r>
            <w:r w:rsidRPr="005D2908">
              <w:rPr>
                <w:rFonts w:cs="Arial"/>
                <w:b/>
                <w:iCs/>
                <w:szCs w:val="20"/>
              </w:rPr>
              <w:t>Major</w:t>
            </w:r>
          </w:p>
          <w:p w14:paraId="58EFED24" w14:textId="77777777" w:rsidR="004B67B9" w:rsidRPr="005D2908" w:rsidRDefault="004B67B9" w:rsidP="00F037FE">
            <w:pPr>
              <w:pStyle w:val="StyleTableBodyTextItalic"/>
              <w:spacing w:before="60" w:after="0"/>
              <w:rPr>
                <w:sz w:val="16"/>
                <w:szCs w:val="16"/>
              </w:rPr>
            </w:pPr>
            <w:r w:rsidRPr="005D2908">
              <w:rPr>
                <w:sz w:val="16"/>
                <w:szCs w:val="16"/>
              </w:rPr>
              <w:t>ICAM or equivalent investigation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right w:val="nil"/>
            </w:tcBorders>
          </w:tcPr>
          <w:p w14:paraId="07695BF8" w14:textId="77777777" w:rsidR="004B67B9" w:rsidRPr="005D2908" w:rsidRDefault="004B67B9" w:rsidP="00F037FE">
            <w:pPr>
              <w:spacing w:before="60"/>
              <w:rPr>
                <w:rFonts w:cs="Arial"/>
                <w:szCs w:val="20"/>
              </w:rPr>
            </w:pPr>
            <w:r w:rsidRPr="005D2908">
              <w:rPr>
                <w:rFonts w:cs="Arial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Cs w:val="20"/>
              </w:rPr>
              <w:instrText xml:space="preserve"> FORMCHECKBOX </w:instrText>
            </w:r>
            <w:r w:rsidR="00571590">
              <w:rPr>
                <w:rFonts w:cs="Arial"/>
                <w:szCs w:val="20"/>
              </w:rPr>
            </w:r>
            <w:r w:rsidR="00571590">
              <w:rPr>
                <w:rFonts w:cs="Arial"/>
                <w:szCs w:val="20"/>
              </w:rPr>
              <w:fldChar w:fldCharType="separate"/>
            </w:r>
            <w:r w:rsidRPr="005D2908">
              <w:rPr>
                <w:rFonts w:cs="Arial"/>
                <w:szCs w:val="20"/>
              </w:rPr>
              <w:fldChar w:fldCharType="end"/>
            </w:r>
            <w:r w:rsidRPr="005D2908">
              <w:rPr>
                <w:rFonts w:cs="Arial"/>
                <w:szCs w:val="20"/>
              </w:rPr>
              <w:t xml:space="preserve"> </w:t>
            </w:r>
            <w:r w:rsidRPr="005D2908">
              <w:rPr>
                <w:rFonts w:cs="Arial"/>
                <w:b/>
                <w:iCs/>
                <w:szCs w:val="20"/>
              </w:rPr>
              <w:t>Catastrophic</w:t>
            </w:r>
          </w:p>
          <w:p w14:paraId="6FF9DD0F" w14:textId="77777777" w:rsidR="004B67B9" w:rsidRPr="005D2908" w:rsidRDefault="004B67B9" w:rsidP="00F037FE">
            <w:pPr>
              <w:pStyle w:val="StyleTableBodyTextItalic"/>
              <w:spacing w:before="60" w:after="0"/>
              <w:rPr>
                <w:i w:val="0"/>
                <w:sz w:val="16"/>
                <w:szCs w:val="16"/>
              </w:rPr>
            </w:pPr>
            <w:r w:rsidRPr="005D2908">
              <w:rPr>
                <w:sz w:val="16"/>
                <w:szCs w:val="16"/>
              </w:rPr>
              <w:t>ICAM or equivalent investigation</w:t>
            </w:r>
          </w:p>
        </w:tc>
      </w:tr>
      <w:tr w:rsidR="004B67B9" w:rsidRPr="00DC0A47" w14:paraId="63CE001F" w14:textId="77777777" w:rsidTr="008579F0">
        <w:trPr>
          <w:cantSplit/>
          <w:trHeight w:hRule="exact" w:val="737"/>
        </w:trPr>
        <w:tc>
          <w:tcPr>
            <w:tcW w:w="2330" w:type="dxa"/>
            <w:gridSpan w:val="6"/>
            <w:tcBorders>
              <w:left w:val="nil"/>
            </w:tcBorders>
            <w:shd w:val="clear" w:color="auto" w:fill="E6E6E6"/>
          </w:tcPr>
          <w:p w14:paraId="74B57636" w14:textId="77777777" w:rsidR="004B67B9" w:rsidRPr="005D2908" w:rsidRDefault="00B477F4" w:rsidP="00247AEB">
            <w:pPr>
              <w:pStyle w:val="StyleTableBodyTextItalic"/>
              <w:rPr>
                <w:b/>
                <w:i w:val="0"/>
                <w:highlight w:val="yellow"/>
              </w:rPr>
            </w:pPr>
            <w:r>
              <w:rPr>
                <w:b/>
                <w:i w:val="0"/>
              </w:rPr>
              <w:t>What was</w:t>
            </w:r>
            <w:r w:rsidR="004B67B9" w:rsidRPr="005D2908">
              <w:rPr>
                <w:b/>
                <w:i w:val="0"/>
              </w:rPr>
              <w:t xml:space="preserve"> the Potential Outcome?</w:t>
            </w:r>
          </w:p>
        </w:tc>
        <w:tc>
          <w:tcPr>
            <w:tcW w:w="2405" w:type="dxa"/>
            <w:gridSpan w:val="2"/>
            <w:tcBorders>
              <w:top w:val="nil"/>
              <w:right w:val="nil"/>
            </w:tcBorders>
          </w:tcPr>
          <w:p w14:paraId="7084F059" w14:textId="77777777" w:rsidR="004B67B9" w:rsidRPr="005D2908" w:rsidRDefault="004B67B9" w:rsidP="00F037FE">
            <w:pPr>
              <w:pStyle w:val="StyleTableBodyTextItalic"/>
              <w:spacing w:before="60" w:after="0"/>
              <w:rPr>
                <w:i w:val="0"/>
                <w:sz w:val="20"/>
                <w:szCs w:val="20"/>
              </w:rPr>
            </w:pPr>
            <w:r w:rsidRPr="005D2908">
              <w:rPr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sz w:val="20"/>
                <w:szCs w:val="20"/>
              </w:rPr>
              <w:instrText xml:space="preserve"> FORMCHECKBOX </w:instrText>
            </w:r>
            <w:r w:rsidR="00571590">
              <w:rPr>
                <w:sz w:val="20"/>
                <w:szCs w:val="20"/>
              </w:rPr>
            </w:r>
            <w:r w:rsidR="00571590">
              <w:rPr>
                <w:sz w:val="20"/>
                <w:szCs w:val="20"/>
              </w:rPr>
              <w:fldChar w:fldCharType="separate"/>
            </w:r>
            <w:r w:rsidRPr="005D2908">
              <w:rPr>
                <w:sz w:val="20"/>
                <w:szCs w:val="20"/>
              </w:rPr>
              <w:fldChar w:fldCharType="end"/>
            </w:r>
            <w:r w:rsidRPr="005D2908">
              <w:rPr>
                <w:sz w:val="20"/>
                <w:szCs w:val="20"/>
              </w:rPr>
              <w:t xml:space="preserve"> </w:t>
            </w:r>
            <w:r w:rsidRPr="005D2908">
              <w:rPr>
                <w:b/>
                <w:i w:val="0"/>
                <w:sz w:val="20"/>
                <w:szCs w:val="20"/>
              </w:rPr>
              <w:t>Low</w:t>
            </w:r>
          </w:p>
          <w:p w14:paraId="3705748D" w14:textId="77777777" w:rsidR="004B67B9" w:rsidRPr="005D2908" w:rsidRDefault="004B67B9" w:rsidP="003C0242">
            <w:pPr>
              <w:pStyle w:val="StyleTableBodyTextItalic"/>
              <w:spacing w:after="0"/>
            </w:pPr>
            <w:r w:rsidRPr="005D2908">
              <w:rPr>
                <w:sz w:val="16"/>
                <w:szCs w:val="16"/>
              </w:rPr>
              <w:t>Complete Incident</w:t>
            </w:r>
            <w:r w:rsidR="003C0242">
              <w:rPr>
                <w:sz w:val="16"/>
                <w:szCs w:val="16"/>
              </w:rPr>
              <w:br/>
            </w:r>
            <w:r w:rsidRPr="005D2908">
              <w:rPr>
                <w:sz w:val="16"/>
                <w:szCs w:val="16"/>
              </w:rPr>
              <w:t>Report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6755268D" w14:textId="77777777" w:rsidR="004B67B9" w:rsidRPr="005D2908" w:rsidRDefault="004B67B9" w:rsidP="00F037FE">
            <w:pPr>
              <w:spacing w:before="60"/>
              <w:rPr>
                <w:rFonts w:cs="Arial"/>
                <w:szCs w:val="20"/>
              </w:rPr>
            </w:pPr>
            <w:r w:rsidRPr="005D2908">
              <w:rPr>
                <w:rFonts w:cs="Arial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Cs w:val="20"/>
              </w:rPr>
              <w:instrText xml:space="preserve"> FORMCHECKBOX </w:instrText>
            </w:r>
            <w:r w:rsidR="00571590">
              <w:rPr>
                <w:rFonts w:cs="Arial"/>
                <w:szCs w:val="20"/>
              </w:rPr>
            </w:r>
            <w:r w:rsidR="00571590">
              <w:rPr>
                <w:rFonts w:cs="Arial"/>
                <w:szCs w:val="20"/>
              </w:rPr>
              <w:fldChar w:fldCharType="separate"/>
            </w:r>
            <w:r w:rsidRPr="005D2908">
              <w:rPr>
                <w:rFonts w:cs="Arial"/>
                <w:szCs w:val="20"/>
              </w:rPr>
              <w:fldChar w:fldCharType="end"/>
            </w:r>
            <w:r w:rsidRPr="005D2908">
              <w:rPr>
                <w:rFonts w:cs="Arial"/>
                <w:szCs w:val="20"/>
              </w:rPr>
              <w:t xml:space="preserve"> </w:t>
            </w:r>
            <w:r w:rsidRPr="005D2908">
              <w:rPr>
                <w:rFonts w:cs="Arial"/>
                <w:b/>
                <w:iCs/>
                <w:szCs w:val="20"/>
              </w:rPr>
              <w:t>Medium</w:t>
            </w:r>
          </w:p>
          <w:p w14:paraId="48B4ED8D" w14:textId="77777777" w:rsidR="004B67B9" w:rsidRPr="005D2908" w:rsidRDefault="004B67B9" w:rsidP="00F037FE">
            <w:pPr>
              <w:pStyle w:val="StyleTableBodyTextItalic"/>
              <w:spacing w:after="0"/>
              <w:rPr>
                <w:sz w:val="16"/>
                <w:szCs w:val="16"/>
              </w:rPr>
            </w:pPr>
            <w:r w:rsidRPr="005D2908">
              <w:rPr>
                <w:sz w:val="16"/>
                <w:szCs w:val="16"/>
              </w:rPr>
              <w:t>5 Why or equivalent investigation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600A1D80" w14:textId="77777777" w:rsidR="004B67B9" w:rsidRPr="005D2908" w:rsidRDefault="004B67B9" w:rsidP="00F037FE">
            <w:pPr>
              <w:spacing w:before="60"/>
              <w:rPr>
                <w:rFonts w:cs="Arial"/>
                <w:szCs w:val="20"/>
              </w:rPr>
            </w:pPr>
            <w:r w:rsidRPr="005D2908">
              <w:rPr>
                <w:rFonts w:cs="Arial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Cs w:val="20"/>
              </w:rPr>
              <w:instrText xml:space="preserve"> FORMCHECKBOX </w:instrText>
            </w:r>
            <w:r w:rsidR="00571590">
              <w:rPr>
                <w:rFonts w:cs="Arial"/>
                <w:szCs w:val="20"/>
              </w:rPr>
            </w:r>
            <w:r w:rsidR="00571590">
              <w:rPr>
                <w:rFonts w:cs="Arial"/>
                <w:szCs w:val="20"/>
              </w:rPr>
              <w:fldChar w:fldCharType="separate"/>
            </w:r>
            <w:r w:rsidRPr="005D2908">
              <w:rPr>
                <w:rFonts w:cs="Arial"/>
                <w:szCs w:val="20"/>
              </w:rPr>
              <w:fldChar w:fldCharType="end"/>
            </w:r>
            <w:r w:rsidRPr="005D2908">
              <w:rPr>
                <w:rFonts w:cs="Arial"/>
                <w:szCs w:val="20"/>
              </w:rPr>
              <w:t xml:space="preserve"> </w:t>
            </w:r>
            <w:r w:rsidRPr="005D2908">
              <w:rPr>
                <w:rFonts w:cs="Arial"/>
                <w:b/>
                <w:iCs/>
                <w:szCs w:val="20"/>
              </w:rPr>
              <w:t>High</w:t>
            </w:r>
          </w:p>
          <w:p w14:paraId="7F1AAB30" w14:textId="77777777" w:rsidR="004B67B9" w:rsidRPr="005D2908" w:rsidRDefault="004B67B9" w:rsidP="002C3905">
            <w:pPr>
              <w:pStyle w:val="StyleTableBodyTextItalic"/>
              <w:spacing w:after="0"/>
              <w:rPr>
                <w:sz w:val="16"/>
                <w:szCs w:val="16"/>
              </w:rPr>
            </w:pPr>
            <w:r w:rsidRPr="005D2908">
              <w:rPr>
                <w:sz w:val="16"/>
                <w:szCs w:val="16"/>
              </w:rPr>
              <w:t>ICAM or equivalent investigation</w:t>
            </w:r>
          </w:p>
        </w:tc>
        <w:tc>
          <w:tcPr>
            <w:tcW w:w="3408" w:type="dxa"/>
            <w:gridSpan w:val="11"/>
            <w:tcBorders>
              <w:top w:val="nil"/>
              <w:left w:val="nil"/>
              <w:right w:val="nil"/>
            </w:tcBorders>
          </w:tcPr>
          <w:p w14:paraId="3D263BA9" w14:textId="77777777" w:rsidR="004B67B9" w:rsidRPr="005D2908" w:rsidRDefault="004B67B9" w:rsidP="00F037FE">
            <w:pPr>
              <w:spacing w:before="60"/>
              <w:rPr>
                <w:rFonts w:cs="Arial"/>
                <w:szCs w:val="20"/>
              </w:rPr>
            </w:pPr>
            <w:r w:rsidRPr="005D2908">
              <w:rPr>
                <w:rFonts w:cs="Arial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Cs w:val="20"/>
              </w:rPr>
              <w:instrText xml:space="preserve"> FORMCHECKBOX </w:instrText>
            </w:r>
            <w:r w:rsidR="00571590">
              <w:rPr>
                <w:rFonts w:cs="Arial"/>
                <w:szCs w:val="20"/>
              </w:rPr>
            </w:r>
            <w:r w:rsidR="00571590">
              <w:rPr>
                <w:rFonts w:cs="Arial"/>
                <w:szCs w:val="20"/>
              </w:rPr>
              <w:fldChar w:fldCharType="separate"/>
            </w:r>
            <w:r w:rsidRPr="005D2908">
              <w:rPr>
                <w:rFonts w:cs="Arial"/>
                <w:szCs w:val="20"/>
              </w:rPr>
              <w:fldChar w:fldCharType="end"/>
            </w:r>
            <w:r w:rsidRPr="005D2908">
              <w:rPr>
                <w:rFonts w:cs="Arial"/>
                <w:szCs w:val="20"/>
              </w:rPr>
              <w:t xml:space="preserve"> </w:t>
            </w:r>
            <w:r w:rsidRPr="005D2908">
              <w:rPr>
                <w:rFonts w:cs="Arial"/>
                <w:b/>
                <w:iCs/>
                <w:szCs w:val="20"/>
              </w:rPr>
              <w:t>Very High</w:t>
            </w:r>
          </w:p>
          <w:p w14:paraId="7ECB9988" w14:textId="77777777" w:rsidR="004B67B9" w:rsidRPr="005D2908" w:rsidRDefault="004B67B9" w:rsidP="003C0242">
            <w:pPr>
              <w:pStyle w:val="StyleTableBodyTextItalic"/>
              <w:spacing w:after="0"/>
              <w:rPr>
                <w:sz w:val="16"/>
                <w:szCs w:val="16"/>
              </w:rPr>
            </w:pPr>
            <w:r w:rsidRPr="005D2908">
              <w:rPr>
                <w:sz w:val="16"/>
                <w:szCs w:val="16"/>
              </w:rPr>
              <w:t>ICAM or equivalent</w:t>
            </w:r>
            <w:r w:rsidR="003C0242">
              <w:rPr>
                <w:sz w:val="16"/>
                <w:szCs w:val="16"/>
              </w:rPr>
              <w:br/>
            </w:r>
            <w:r w:rsidRPr="005D2908">
              <w:rPr>
                <w:sz w:val="16"/>
                <w:szCs w:val="16"/>
              </w:rPr>
              <w:t>investigation</w:t>
            </w:r>
          </w:p>
        </w:tc>
      </w:tr>
      <w:tr w:rsidR="00E90BA9" w:rsidRPr="00DC0A47" w14:paraId="5AC32387" w14:textId="77777777" w:rsidTr="008579F0">
        <w:trPr>
          <w:gridAfter w:val="1"/>
          <w:wAfter w:w="9" w:type="dxa"/>
          <w:cantSplit/>
          <w:trHeight w:hRule="exact" w:val="1092"/>
        </w:trPr>
        <w:tc>
          <w:tcPr>
            <w:tcW w:w="2330" w:type="dxa"/>
            <w:gridSpan w:val="6"/>
            <w:tcBorders>
              <w:top w:val="nil"/>
              <w:left w:val="nil"/>
            </w:tcBorders>
            <w:shd w:val="clear" w:color="auto" w:fill="E6E6E6"/>
          </w:tcPr>
          <w:p w14:paraId="70E7A011" w14:textId="1584D81A" w:rsidR="00E90BA9" w:rsidRPr="005D2908" w:rsidRDefault="00E90BA9" w:rsidP="00F037FE">
            <w:pPr>
              <w:pStyle w:val="StyleTableBodyTextItalic"/>
              <w:spacing w:after="0"/>
              <w:rPr>
                <w:b/>
                <w:i w:val="0"/>
              </w:rPr>
            </w:pPr>
            <w:r>
              <w:rPr>
                <w:b/>
                <w:i w:val="0"/>
              </w:rPr>
              <w:t>Potential Likelihood</w:t>
            </w:r>
          </w:p>
        </w:tc>
        <w:tc>
          <w:tcPr>
            <w:tcW w:w="2405" w:type="dxa"/>
            <w:gridSpan w:val="2"/>
            <w:tcBorders>
              <w:top w:val="nil"/>
              <w:right w:val="nil"/>
            </w:tcBorders>
            <w:vAlign w:val="center"/>
          </w:tcPr>
          <w:p w14:paraId="11140FFC" w14:textId="77777777" w:rsidR="00E90BA9" w:rsidRDefault="00E90BA9" w:rsidP="00B477F4">
            <w:pPr>
              <w:rPr>
                <w:rFonts w:cs="Arial"/>
                <w:b/>
                <w:szCs w:val="20"/>
              </w:rPr>
            </w:pPr>
            <w:r w:rsidRPr="005D2908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571590">
              <w:rPr>
                <w:rFonts w:cs="Arial"/>
                <w:b/>
                <w:sz w:val="22"/>
                <w:szCs w:val="22"/>
              </w:rPr>
            </w:r>
            <w:r w:rsidR="0057159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5D2908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5D2908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Rare</w:t>
            </w:r>
          </w:p>
          <w:p w14:paraId="00F4A138" w14:textId="004F4D7A" w:rsidR="00E90BA9" w:rsidRPr="005D2908" w:rsidRDefault="00E90BA9" w:rsidP="00B477F4">
            <w:pPr>
              <w:rPr>
                <w:rFonts w:cs="Arial"/>
                <w:b/>
                <w:sz w:val="22"/>
                <w:szCs w:val="22"/>
              </w:rPr>
            </w:pPr>
            <w:r w:rsidRPr="00E90BA9">
              <w:rPr>
                <w:rFonts w:cs="Arial"/>
                <w:i/>
                <w:iCs/>
                <w:sz w:val="16"/>
                <w:szCs w:val="16"/>
              </w:rPr>
              <w:t>Less than once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every 5 years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14:paraId="4A8591CC" w14:textId="3A0710FA" w:rsidR="00E90BA9" w:rsidRPr="00E90BA9" w:rsidRDefault="00E90BA9" w:rsidP="00B477F4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90BA9">
              <w:rPr>
                <w:rFonts w:cs="Arial"/>
                <w:i/>
                <w:iCs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BA9">
              <w:rPr>
                <w:rFonts w:cs="Arial"/>
                <w:i/>
                <w:iCs/>
                <w:sz w:val="16"/>
                <w:szCs w:val="16"/>
              </w:rPr>
              <w:instrText xml:space="preserve"> FORMCHECKBOX </w:instrText>
            </w:r>
            <w:r w:rsidR="00571590">
              <w:rPr>
                <w:rFonts w:cs="Arial"/>
                <w:i/>
                <w:iCs/>
                <w:sz w:val="16"/>
                <w:szCs w:val="16"/>
              </w:rPr>
            </w:r>
            <w:r w:rsidR="00571590">
              <w:rPr>
                <w:rFonts w:cs="Arial"/>
                <w:i/>
                <w:iCs/>
                <w:sz w:val="16"/>
                <w:szCs w:val="16"/>
              </w:rPr>
              <w:fldChar w:fldCharType="separate"/>
            </w:r>
            <w:r w:rsidRPr="00E90BA9">
              <w:rPr>
                <w:rFonts w:cs="Arial"/>
                <w:i/>
                <w:iCs/>
                <w:sz w:val="16"/>
                <w:szCs w:val="16"/>
              </w:rPr>
              <w:fldChar w:fldCharType="end"/>
            </w:r>
            <w:r w:rsidRPr="00E90BA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E90BA9">
              <w:rPr>
                <w:rFonts w:cs="Arial"/>
                <w:b/>
                <w:szCs w:val="20"/>
              </w:rPr>
              <w:t xml:space="preserve">Unlikely </w:t>
            </w:r>
          </w:p>
          <w:p w14:paraId="43D98A54" w14:textId="64BC7436" w:rsidR="00E90BA9" w:rsidRPr="00E90BA9" w:rsidRDefault="00E90BA9" w:rsidP="00B477F4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90BA9">
              <w:rPr>
                <w:rFonts w:cs="Arial"/>
                <w:i/>
                <w:iCs/>
                <w:sz w:val="16"/>
                <w:szCs w:val="16"/>
              </w:rPr>
              <w:t>Once every 10-50 years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14:paraId="5836E055" w14:textId="2FEA371B" w:rsidR="00E90BA9" w:rsidRDefault="00E90BA9" w:rsidP="00B477F4">
            <w:pPr>
              <w:rPr>
                <w:rFonts w:cs="Arial"/>
                <w:b/>
                <w:szCs w:val="20"/>
              </w:rPr>
            </w:pPr>
            <w:r w:rsidRPr="005D2908">
              <w:rPr>
                <w:rFonts w:cs="Arial"/>
                <w:b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b/>
                <w:szCs w:val="20"/>
              </w:rPr>
              <w:instrText xml:space="preserve"> FORMCHECKBOX </w:instrText>
            </w:r>
            <w:r w:rsidR="00571590">
              <w:rPr>
                <w:rFonts w:cs="Arial"/>
                <w:b/>
                <w:szCs w:val="20"/>
              </w:rPr>
            </w:r>
            <w:r w:rsidR="00571590">
              <w:rPr>
                <w:rFonts w:cs="Arial"/>
                <w:b/>
                <w:szCs w:val="20"/>
              </w:rPr>
              <w:fldChar w:fldCharType="separate"/>
            </w:r>
            <w:r w:rsidRPr="005D2908">
              <w:rPr>
                <w:rFonts w:cs="Arial"/>
                <w:b/>
                <w:szCs w:val="20"/>
              </w:rPr>
              <w:fldChar w:fldCharType="end"/>
            </w:r>
            <w:r w:rsidRPr="005D2908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 xml:space="preserve">Possible </w:t>
            </w:r>
          </w:p>
          <w:p w14:paraId="0B9CA012" w14:textId="10F98D58" w:rsidR="00E90BA9" w:rsidRPr="005D2908" w:rsidRDefault="00E90BA9" w:rsidP="00B477F4">
            <w:pPr>
              <w:rPr>
                <w:rFonts w:cs="Arial"/>
                <w:b/>
                <w:szCs w:val="20"/>
              </w:rPr>
            </w:pPr>
            <w:r w:rsidRPr="00E90BA9">
              <w:rPr>
                <w:rFonts w:cs="Arial"/>
                <w:i/>
                <w:iCs/>
                <w:sz w:val="16"/>
                <w:szCs w:val="16"/>
              </w:rPr>
              <w:t>Once every 1-10 years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3D18F0F" w14:textId="77777777" w:rsidR="00E90BA9" w:rsidRDefault="00E90BA9" w:rsidP="00B477F4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5D2908">
              <w:rPr>
                <w:rFonts w:cs="Arial"/>
                <w:b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b/>
                <w:szCs w:val="20"/>
              </w:rPr>
              <w:instrText xml:space="preserve"> FORMCHECKBOX </w:instrText>
            </w:r>
            <w:r w:rsidR="00571590">
              <w:rPr>
                <w:rFonts w:cs="Arial"/>
                <w:b/>
                <w:szCs w:val="20"/>
              </w:rPr>
            </w:r>
            <w:r w:rsidR="00571590">
              <w:rPr>
                <w:rFonts w:cs="Arial"/>
                <w:b/>
                <w:szCs w:val="20"/>
              </w:rPr>
              <w:fldChar w:fldCharType="separate"/>
            </w:r>
            <w:r w:rsidRPr="005D2908">
              <w:rPr>
                <w:rFonts w:cs="Arial"/>
                <w:b/>
                <w:szCs w:val="20"/>
              </w:rPr>
              <w:fldChar w:fldCharType="end"/>
            </w:r>
            <w:r w:rsidRPr="005D2908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 xml:space="preserve">Likely </w:t>
            </w:r>
            <w:r w:rsidRPr="00E90BA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  <w:p w14:paraId="4B271361" w14:textId="6F636975" w:rsidR="00E90BA9" w:rsidRDefault="00E90BA9" w:rsidP="00B477F4">
            <w:pPr>
              <w:rPr>
                <w:rFonts w:cs="Arial"/>
                <w:b/>
                <w:szCs w:val="20"/>
              </w:rPr>
            </w:pPr>
            <w:r w:rsidRPr="00E90BA9">
              <w:rPr>
                <w:rFonts w:cs="Arial"/>
                <w:i/>
                <w:iCs/>
                <w:sz w:val="16"/>
                <w:szCs w:val="16"/>
              </w:rPr>
              <w:t>Once every 1-10 years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4378934" w14:textId="77777777" w:rsidR="00E90BA9" w:rsidRDefault="00E90BA9" w:rsidP="00B477F4">
            <w:pPr>
              <w:rPr>
                <w:rFonts w:cs="Arial"/>
                <w:b/>
                <w:szCs w:val="20"/>
              </w:rPr>
            </w:pPr>
            <w:r w:rsidRPr="005D2908">
              <w:rPr>
                <w:rFonts w:cs="Arial"/>
                <w:b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b/>
                <w:szCs w:val="20"/>
              </w:rPr>
              <w:instrText xml:space="preserve"> FORMCHECKBOX </w:instrText>
            </w:r>
            <w:r w:rsidR="00571590">
              <w:rPr>
                <w:rFonts w:cs="Arial"/>
                <w:b/>
                <w:szCs w:val="20"/>
              </w:rPr>
            </w:r>
            <w:r w:rsidR="00571590">
              <w:rPr>
                <w:rFonts w:cs="Arial"/>
                <w:b/>
                <w:szCs w:val="20"/>
              </w:rPr>
              <w:fldChar w:fldCharType="separate"/>
            </w:r>
            <w:r w:rsidRPr="005D2908">
              <w:rPr>
                <w:rFonts w:cs="Arial"/>
                <w:b/>
                <w:szCs w:val="20"/>
              </w:rPr>
              <w:fldChar w:fldCharType="end"/>
            </w:r>
            <w:r w:rsidRPr="005D2908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almost Certain</w:t>
            </w:r>
          </w:p>
          <w:p w14:paraId="12B59288" w14:textId="6E91A36D" w:rsidR="00E90BA9" w:rsidRPr="005D2908" w:rsidRDefault="00E90BA9" w:rsidP="00B477F4">
            <w:pPr>
              <w:rPr>
                <w:rFonts w:cs="Arial"/>
                <w:b/>
                <w:szCs w:val="20"/>
              </w:rPr>
            </w:pPr>
            <w:r w:rsidRPr="00E90BA9">
              <w:rPr>
                <w:rFonts w:cs="Arial"/>
                <w:i/>
                <w:iCs/>
                <w:sz w:val="16"/>
                <w:szCs w:val="16"/>
              </w:rPr>
              <w:t xml:space="preserve"> Once every 1-10 years</w:t>
            </w:r>
          </w:p>
        </w:tc>
      </w:tr>
      <w:tr w:rsidR="004B67B9" w:rsidRPr="00BA7341" w14:paraId="2F9B09EA" w14:textId="77777777" w:rsidTr="00F75C5F">
        <w:trPr>
          <w:gridAfter w:val="1"/>
          <w:wAfter w:w="9" w:type="dxa"/>
          <w:cantSplit/>
          <w:trHeight w:val="284"/>
        </w:trPr>
        <w:tc>
          <w:tcPr>
            <w:tcW w:w="1139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bottom"/>
          </w:tcPr>
          <w:p w14:paraId="582C1E80" w14:textId="77777777" w:rsidR="004B67B9" w:rsidRPr="00E977BE" w:rsidRDefault="004B67B9" w:rsidP="00C27657">
            <w:pPr>
              <w:pStyle w:val="Heading5"/>
              <w:spacing w:before="60" w:after="60"/>
              <w:rPr>
                <w:sz w:val="18"/>
              </w:rPr>
            </w:pPr>
            <w:r w:rsidRPr="00E977BE">
              <w:rPr>
                <w:sz w:val="20"/>
              </w:rPr>
              <w:t>INJURY DETAILS (only applicable if the incident resulted in personal injury):</w:t>
            </w:r>
          </w:p>
        </w:tc>
      </w:tr>
      <w:tr w:rsidR="004B67B9" w:rsidRPr="00DC0A47" w14:paraId="0B769AF7" w14:textId="77777777" w:rsidTr="007B1D88">
        <w:trPr>
          <w:gridAfter w:val="1"/>
          <w:wAfter w:w="9" w:type="dxa"/>
          <w:cantSplit/>
          <w:trHeight w:hRule="exact" w:val="1467"/>
        </w:trPr>
        <w:tc>
          <w:tcPr>
            <w:tcW w:w="2290" w:type="dxa"/>
            <w:gridSpan w:val="3"/>
            <w:tcBorders>
              <w:left w:val="nil"/>
            </w:tcBorders>
            <w:shd w:val="clear" w:color="auto" w:fill="E6E6E6"/>
          </w:tcPr>
          <w:p w14:paraId="239121F3" w14:textId="6AF167B4" w:rsidR="004B67B9" w:rsidRPr="005D2908" w:rsidRDefault="007B1D88" w:rsidP="00B94637">
            <w:pPr>
              <w:pStyle w:val="StyleTableBodyTextItalic"/>
              <w:rPr>
                <w:b/>
                <w:i w:val="0"/>
              </w:rPr>
            </w:pPr>
            <w:r>
              <w:rPr>
                <w:b/>
                <w:i w:val="0"/>
              </w:rPr>
              <w:t>Nature of injury</w:t>
            </w:r>
          </w:p>
        </w:tc>
        <w:tc>
          <w:tcPr>
            <w:tcW w:w="4844" w:type="dxa"/>
            <w:gridSpan w:val="12"/>
            <w:tcBorders>
              <w:right w:val="nil"/>
            </w:tcBorders>
          </w:tcPr>
          <w:p w14:paraId="11D025EC" w14:textId="3A4215A5" w:rsidR="004B67B9" w:rsidRPr="002668D1" w:rsidRDefault="004B67B9" w:rsidP="00857E01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4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 w:rsidR="007B1D88">
              <w:rPr>
                <w:rFonts w:eastAsia="MS Mincho" w:cs="Arial"/>
                <w:sz w:val="18"/>
                <w:szCs w:val="18"/>
                <w:lang w:val="en-AU" w:eastAsia="en-AU"/>
              </w:rPr>
              <w:t xml:space="preserve">Intracranial injuries </w:t>
            </w:r>
          </w:p>
          <w:p w14:paraId="794B7C83" w14:textId="57B46762" w:rsidR="004B67B9" w:rsidRPr="002668D1" w:rsidRDefault="004B67B9" w:rsidP="00857E01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5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11"/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 w:rsidR="007B1D88">
              <w:rPr>
                <w:rFonts w:eastAsia="MS Mincho" w:cs="Arial"/>
                <w:sz w:val="18"/>
                <w:szCs w:val="18"/>
                <w:lang w:val="en-AU" w:eastAsia="en-AU"/>
              </w:rPr>
              <w:t>Fractures</w:t>
            </w:r>
          </w:p>
          <w:p w14:paraId="5FF4AD1E" w14:textId="4C928D78" w:rsidR="004B67B9" w:rsidRPr="002668D1" w:rsidRDefault="004B67B9" w:rsidP="00857E01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6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12"/>
            <w:r w:rsidRPr="002668D1">
              <w:rPr>
                <w:rFonts w:eastAsia="MS Mincho" w:cs="Arial"/>
                <w:sz w:val="18"/>
                <w:szCs w:val="18"/>
                <w:lang w:val="en-AU" w:eastAsia="en-AU"/>
              </w:rPr>
              <w:t xml:space="preserve"> </w:t>
            </w:r>
            <w:r w:rsidR="007B1D88">
              <w:rPr>
                <w:rFonts w:cs="Arial"/>
                <w:sz w:val="18"/>
                <w:szCs w:val="18"/>
              </w:rPr>
              <w:t xml:space="preserve">Wounds, Bruises, Lacerations, Amputations, internal organ damage </w:t>
            </w:r>
          </w:p>
          <w:p w14:paraId="3EAF3C21" w14:textId="77777777" w:rsidR="004B67B9" w:rsidRDefault="004B67B9" w:rsidP="007B1D88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7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13"/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 w:rsidRPr="002668D1">
              <w:rPr>
                <w:rFonts w:eastAsia="MS Mincho" w:cs="Arial"/>
                <w:sz w:val="18"/>
                <w:szCs w:val="18"/>
                <w:lang w:val="en-AU" w:eastAsia="en-AU"/>
              </w:rPr>
              <w:t xml:space="preserve">Musculoskeletal </w:t>
            </w:r>
            <w:r w:rsidR="007B1D88">
              <w:rPr>
                <w:rFonts w:eastAsia="MS Mincho" w:cs="Arial"/>
                <w:sz w:val="18"/>
                <w:szCs w:val="18"/>
                <w:lang w:val="en-AU" w:eastAsia="en-AU"/>
              </w:rPr>
              <w:t xml:space="preserve">and Connective Tissue Disease </w:t>
            </w:r>
          </w:p>
          <w:p w14:paraId="0F254286" w14:textId="5613358B" w:rsidR="007B1D88" w:rsidRPr="007B1D88" w:rsidRDefault="007B1D88" w:rsidP="007B1D8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Respiratory system disease </w:t>
            </w:r>
          </w:p>
        </w:tc>
        <w:tc>
          <w:tcPr>
            <w:tcW w:w="4260" w:type="dxa"/>
            <w:gridSpan w:val="15"/>
            <w:tcBorders>
              <w:top w:val="single" w:sz="4" w:space="0" w:color="C0C0C0"/>
              <w:left w:val="nil"/>
              <w:right w:val="nil"/>
            </w:tcBorders>
          </w:tcPr>
          <w:p w14:paraId="2375B57F" w14:textId="30822945" w:rsidR="004B67B9" w:rsidRPr="002668D1" w:rsidRDefault="004B67B9" w:rsidP="00857E01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1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14"/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 w:rsidR="007B1D88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Burn</w:t>
            </w:r>
          </w:p>
          <w:p w14:paraId="75C0800E" w14:textId="52EB6F1F" w:rsidR="004B67B9" w:rsidRPr="002668D1" w:rsidRDefault="004B67B9" w:rsidP="00857E01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2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15"/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 w:rsidR="007B1D88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Nerves and spinal cord</w:t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</w:p>
          <w:p w14:paraId="74FD9EC1" w14:textId="03DECE4F" w:rsidR="004B67B9" w:rsidRPr="002668D1" w:rsidRDefault="004B67B9" w:rsidP="00857E01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3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 w:rsidR="007B1D88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Joint Ligament and Muscle/Tendon injury</w:t>
            </w:r>
          </w:p>
          <w:p w14:paraId="40C0541D" w14:textId="77777777" w:rsidR="004B67B9" w:rsidRPr="002668D1" w:rsidRDefault="004B67B9" w:rsidP="00857E01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4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Contact to heat and cold</w:t>
            </w:r>
          </w:p>
          <w:p w14:paraId="2D67BC12" w14:textId="77777777" w:rsidR="004B67B9" w:rsidRPr="002668D1" w:rsidRDefault="004B67B9" w:rsidP="00857E01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5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18"/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Contact with electricity </w:t>
            </w:r>
          </w:p>
          <w:p w14:paraId="7FA6C8B7" w14:textId="236A7F14" w:rsidR="007B1D88" w:rsidRPr="002668D1" w:rsidRDefault="004B67B9" w:rsidP="007B1D8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6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19"/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 w:rsidR="007B1D88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Other</w:t>
            </w:r>
          </w:p>
          <w:p w14:paraId="3C6F0DF1" w14:textId="6CFB1D97" w:rsidR="004B67B9" w:rsidRPr="002668D1" w:rsidRDefault="004B67B9" w:rsidP="007C1B8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B67B9" w:rsidRPr="00DC0A47" w14:paraId="25C32019" w14:textId="77777777" w:rsidTr="00F75C5F">
        <w:trPr>
          <w:gridAfter w:val="1"/>
          <w:wAfter w:w="9" w:type="dxa"/>
          <w:cantSplit/>
          <w:trHeight w:hRule="exact" w:val="397"/>
        </w:trPr>
        <w:tc>
          <w:tcPr>
            <w:tcW w:w="2290" w:type="dxa"/>
            <w:gridSpan w:val="3"/>
            <w:tcBorders>
              <w:top w:val="nil"/>
              <w:left w:val="nil"/>
            </w:tcBorders>
            <w:shd w:val="clear" w:color="auto" w:fill="E6E6E6"/>
            <w:vAlign w:val="center"/>
          </w:tcPr>
          <w:p w14:paraId="7F7F5922" w14:textId="77777777" w:rsidR="004B67B9" w:rsidRPr="005D2908" w:rsidRDefault="004B67B9" w:rsidP="003C0242">
            <w:pPr>
              <w:pStyle w:val="StyleTableBodyTextItalic"/>
              <w:spacing w:after="0"/>
              <w:rPr>
                <w:b/>
                <w:i w:val="0"/>
              </w:rPr>
            </w:pPr>
            <w:r w:rsidRPr="005D2908">
              <w:rPr>
                <w:b/>
                <w:i w:val="0"/>
              </w:rPr>
              <w:t>Work Related Injury</w:t>
            </w:r>
          </w:p>
        </w:tc>
        <w:tc>
          <w:tcPr>
            <w:tcW w:w="9104" w:type="dxa"/>
            <w:gridSpan w:val="27"/>
            <w:tcBorders>
              <w:top w:val="nil"/>
              <w:right w:val="nil"/>
            </w:tcBorders>
            <w:vAlign w:val="center"/>
          </w:tcPr>
          <w:p w14:paraId="538B6589" w14:textId="77777777" w:rsidR="004B67B9" w:rsidRPr="005D2908" w:rsidRDefault="004B67B9" w:rsidP="00030CD5">
            <w:pPr>
              <w:tabs>
                <w:tab w:val="left" w:pos="3331"/>
              </w:tabs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sz w:val="18"/>
                <w:szCs w:val="18"/>
              </w:rPr>
              <w:t xml:space="preserve">This is a </w:t>
            </w:r>
            <w:proofErr w:type="gramStart"/>
            <w:r w:rsidRPr="005D2908">
              <w:rPr>
                <w:rFonts w:cs="Arial"/>
                <w:b/>
                <w:sz w:val="18"/>
                <w:szCs w:val="18"/>
              </w:rPr>
              <w:t>work</w:t>
            </w:r>
            <w:r w:rsidRPr="005D2908">
              <w:rPr>
                <w:rFonts w:cs="Arial"/>
                <w:sz w:val="18"/>
                <w:szCs w:val="18"/>
              </w:rPr>
              <w:t xml:space="preserve"> related</w:t>
            </w:r>
            <w:proofErr w:type="gramEnd"/>
            <w:r w:rsidRPr="005D2908">
              <w:rPr>
                <w:rFonts w:cs="Arial"/>
                <w:sz w:val="18"/>
                <w:szCs w:val="18"/>
              </w:rPr>
              <w:t xml:space="preserve"> injury </w:t>
            </w: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  <w:r w:rsidR="00030CD5">
              <w:rPr>
                <w:rFonts w:cs="Arial"/>
                <w:sz w:val="18"/>
                <w:szCs w:val="18"/>
              </w:rPr>
              <w:tab/>
            </w:r>
            <w:r w:rsidRPr="005D2908">
              <w:rPr>
                <w:rFonts w:cs="Arial"/>
                <w:sz w:val="18"/>
                <w:szCs w:val="18"/>
              </w:rPr>
              <w:t xml:space="preserve">This is a </w:t>
            </w:r>
            <w:r w:rsidRPr="005D2908">
              <w:rPr>
                <w:rFonts w:cs="Arial"/>
                <w:b/>
                <w:sz w:val="18"/>
                <w:szCs w:val="18"/>
              </w:rPr>
              <w:t xml:space="preserve">non-work </w:t>
            </w:r>
            <w:r w:rsidRPr="005D2908">
              <w:rPr>
                <w:rFonts w:cs="Arial"/>
                <w:sz w:val="18"/>
                <w:szCs w:val="18"/>
              </w:rPr>
              <w:t xml:space="preserve">related injury </w:t>
            </w:r>
            <w:r w:rsidRPr="005D2908"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90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5D290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B67B9" w:rsidRPr="00DC0A47" w14:paraId="43342D2C" w14:textId="77777777" w:rsidTr="00F75C5F">
        <w:trPr>
          <w:gridAfter w:val="3"/>
          <w:wAfter w:w="24" w:type="dxa"/>
          <w:cantSplit/>
          <w:trHeight w:hRule="exact" w:val="1077"/>
        </w:trPr>
        <w:tc>
          <w:tcPr>
            <w:tcW w:w="2290" w:type="dxa"/>
            <w:gridSpan w:val="3"/>
            <w:tcBorders>
              <w:left w:val="nil"/>
            </w:tcBorders>
            <w:shd w:val="clear" w:color="auto" w:fill="E6E6E6"/>
          </w:tcPr>
          <w:p w14:paraId="49B32511" w14:textId="77777777" w:rsidR="004B67B9" w:rsidRPr="005D2908" w:rsidRDefault="004B67B9" w:rsidP="00AF6CD1">
            <w:pPr>
              <w:pStyle w:val="StyleTableBodyTextItalic"/>
              <w:rPr>
                <w:b/>
                <w:i w:val="0"/>
              </w:rPr>
            </w:pPr>
            <w:r w:rsidRPr="005D2908">
              <w:rPr>
                <w:b/>
                <w:i w:val="0"/>
              </w:rPr>
              <w:t>Bodily location of the injury:</w:t>
            </w:r>
          </w:p>
          <w:p w14:paraId="78A1C9AD" w14:textId="77777777" w:rsidR="004B67B9" w:rsidRPr="005D2908" w:rsidRDefault="004B67B9" w:rsidP="00AF6CD1">
            <w:pPr>
              <w:pStyle w:val="StyleTableBodyTextItalic"/>
              <w:rPr>
                <w:b/>
                <w:i w:val="0"/>
              </w:rPr>
            </w:pPr>
            <w:r w:rsidRPr="005D2908">
              <w:rPr>
                <w:b/>
                <w:i w:val="0"/>
              </w:rPr>
              <w:t>(</w:t>
            </w:r>
            <w:r w:rsidRPr="005D2908">
              <w:rPr>
                <w:b/>
              </w:rPr>
              <w:t>Please select all that apply</w:t>
            </w:r>
            <w:r w:rsidRPr="005D2908">
              <w:rPr>
                <w:b/>
                <w:i w:val="0"/>
              </w:rPr>
              <w:t>)</w:t>
            </w:r>
          </w:p>
        </w:tc>
        <w:tc>
          <w:tcPr>
            <w:tcW w:w="2810" w:type="dxa"/>
            <w:gridSpan w:val="6"/>
            <w:tcBorders>
              <w:right w:val="nil"/>
            </w:tcBorders>
          </w:tcPr>
          <w:p w14:paraId="71C2DD24" w14:textId="77777777" w:rsidR="004B67B9" w:rsidRPr="002668D1" w:rsidRDefault="004B67B9" w:rsidP="00203581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20"/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 w:rsidRPr="002668D1">
              <w:rPr>
                <w:rFonts w:eastAsia="MS Mincho" w:cs="Arial"/>
                <w:sz w:val="18"/>
                <w:szCs w:val="18"/>
                <w:lang w:val="en-AU" w:eastAsia="en-AU"/>
              </w:rPr>
              <w:t>Eye</w:t>
            </w:r>
          </w:p>
          <w:p w14:paraId="5BAAB27A" w14:textId="77777777" w:rsidR="004B67B9" w:rsidRPr="002668D1" w:rsidRDefault="004B67B9" w:rsidP="00203581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21"/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 w:rsidRPr="002668D1">
              <w:rPr>
                <w:rFonts w:eastAsia="MS Mincho" w:cs="Arial"/>
                <w:sz w:val="18"/>
                <w:szCs w:val="18"/>
                <w:lang w:val="en-AU" w:eastAsia="en-AU"/>
              </w:rPr>
              <w:t>Face</w:t>
            </w:r>
          </w:p>
          <w:p w14:paraId="3E8DCAA9" w14:textId="77777777" w:rsidR="004B67B9" w:rsidRPr="002668D1" w:rsidRDefault="004B67B9" w:rsidP="00203581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22"/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 w:rsidRPr="002668D1">
              <w:rPr>
                <w:rFonts w:eastAsia="MS Mincho" w:cs="Arial"/>
                <w:sz w:val="18"/>
                <w:szCs w:val="18"/>
                <w:lang w:val="en-AU" w:eastAsia="en-AU"/>
              </w:rPr>
              <w:t>Ear</w:t>
            </w:r>
          </w:p>
          <w:p w14:paraId="60A49527" w14:textId="77777777" w:rsidR="004B67B9" w:rsidRPr="002668D1" w:rsidRDefault="004B67B9" w:rsidP="007C1B8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23"/>
            <w:r w:rsidRPr="002668D1">
              <w:rPr>
                <w:rFonts w:cs="Arial"/>
                <w:sz w:val="18"/>
                <w:szCs w:val="18"/>
              </w:rPr>
              <w:t xml:space="preserve"> Neck</w:t>
            </w:r>
          </w:p>
          <w:p w14:paraId="24FAD841" w14:textId="77777777" w:rsidR="004B67B9" w:rsidRPr="002668D1" w:rsidRDefault="004B67B9" w:rsidP="007C1B8A">
            <w:pPr>
              <w:autoSpaceDE w:val="0"/>
              <w:autoSpaceDN w:val="0"/>
              <w:adjustRightInd w:val="0"/>
              <w:rPr>
                <w:rFonts w:eastAsia="MS Mincho" w:cs="Arial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24"/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 w:rsidRPr="002668D1">
              <w:rPr>
                <w:rFonts w:eastAsia="MS Mincho" w:cs="Arial"/>
                <w:sz w:val="18"/>
                <w:szCs w:val="18"/>
                <w:lang w:val="en-AU" w:eastAsia="en-AU"/>
              </w:rPr>
              <w:t>Head (other than the above)</w:t>
            </w:r>
          </w:p>
        </w:tc>
        <w:tc>
          <w:tcPr>
            <w:tcW w:w="2420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646FC58" w14:textId="77777777" w:rsidR="002668D1" w:rsidRDefault="004B67B9" w:rsidP="00203581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25"/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Shoulders and arms</w:t>
            </w:r>
          </w:p>
          <w:p w14:paraId="2C4BA7CB" w14:textId="77777777" w:rsidR="004B67B9" w:rsidRPr="002668D1" w:rsidRDefault="004B67B9" w:rsidP="00203581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7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26"/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Hands and fingers</w:t>
            </w:r>
          </w:p>
          <w:p w14:paraId="6D70D8D5" w14:textId="77777777" w:rsidR="004B67B9" w:rsidRPr="002668D1" w:rsidRDefault="004B67B9" w:rsidP="0020358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27"/>
            <w:r w:rsidRPr="002668D1">
              <w:rPr>
                <w:rFonts w:cs="Arial"/>
                <w:sz w:val="18"/>
                <w:szCs w:val="18"/>
              </w:rPr>
              <w:t xml:space="preserve"> Back</w:t>
            </w:r>
          </w:p>
          <w:p w14:paraId="1D3B452A" w14:textId="77777777" w:rsidR="004B67B9" w:rsidRPr="002668D1" w:rsidRDefault="004B67B9" w:rsidP="007C1B8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9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28"/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Hips and legs</w:t>
            </w:r>
          </w:p>
          <w:p w14:paraId="05D91163" w14:textId="77777777" w:rsidR="004B67B9" w:rsidRPr="002668D1" w:rsidRDefault="004B67B9" w:rsidP="007C1B8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0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29"/>
            <w:r w:rsidRPr="002668D1">
              <w:rPr>
                <w:rFonts w:cs="Arial"/>
                <w:sz w:val="18"/>
                <w:szCs w:val="18"/>
              </w:rPr>
              <w:t xml:space="preserve"> Feet and toes</w:t>
            </w:r>
          </w:p>
        </w:tc>
        <w:tc>
          <w:tcPr>
            <w:tcW w:w="3859" w:type="dxa"/>
            <w:gridSpan w:val="10"/>
            <w:tcBorders>
              <w:left w:val="nil"/>
              <w:right w:val="nil"/>
            </w:tcBorders>
          </w:tcPr>
          <w:p w14:paraId="737CAE1F" w14:textId="77777777" w:rsidR="004B67B9" w:rsidRPr="002668D1" w:rsidRDefault="004B67B9" w:rsidP="00203581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1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30"/>
            <w:r w:rsidRPr="002668D1">
              <w:rPr>
                <w:rFonts w:cs="Arial"/>
                <w:sz w:val="18"/>
                <w:szCs w:val="18"/>
              </w:rPr>
              <w:t xml:space="preserve"> Internal organs</w:t>
            </w:r>
          </w:p>
          <w:p w14:paraId="1130CD15" w14:textId="77777777" w:rsidR="004B67B9" w:rsidRPr="002668D1" w:rsidRDefault="004B67B9" w:rsidP="00A94E9A">
            <w:pPr>
              <w:autoSpaceDE w:val="0"/>
              <w:autoSpaceDN w:val="0"/>
              <w:adjustRightInd w:val="0"/>
              <w:ind w:left="27" w:hanging="27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2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31"/>
            <w:r w:rsidRPr="002668D1">
              <w:rPr>
                <w:rFonts w:cs="Arial"/>
                <w:sz w:val="18"/>
                <w:szCs w:val="18"/>
              </w:rPr>
              <w:t xml:space="preserve"> </w:t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Trunk (oth</w:t>
            </w:r>
            <w:r w:rsid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>er than back and excl internal)</w:t>
            </w:r>
          </w:p>
          <w:p w14:paraId="18384ED0" w14:textId="77777777" w:rsidR="004B67B9" w:rsidRPr="002668D1" w:rsidRDefault="004B67B9" w:rsidP="007C1B8A">
            <w:pPr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</w:pPr>
            <w:r w:rsidRPr="002668D1">
              <w:rPr>
                <w:rFonts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3"/>
            <w:r w:rsidRPr="002668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1590">
              <w:rPr>
                <w:rFonts w:cs="Arial"/>
                <w:sz w:val="18"/>
                <w:szCs w:val="18"/>
              </w:rPr>
            </w:r>
            <w:r w:rsidR="00571590">
              <w:rPr>
                <w:rFonts w:cs="Arial"/>
                <w:sz w:val="18"/>
                <w:szCs w:val="18"/>
              </w:rPr>
              <w:fldChar w:fldCharType="separate"/>
            </w:r>
            <w:r w:rsidRPr="002668D1">
              <w:rPr>
                <w:rFonts w:cs="Arial"/>
                <w:sz w:val="18"/>
                <w:szCs w:val="18"/>
              </w:rPr>
              <w:fldChar w:fldCharType="end"/>
            </w:r>
            <w:bookmarkEnd w:id="32"/>
            <w:r w:rsidRPr="002668D1">
              <w:rPr>
                <w:rFonts w:cs="Arial"/>
                <w:sz w:val="18"/>
                <w:szCs w:val="18"/>
              </w:rPr>
              <w:t xml:space="preserve"> General and unspecified</w:t>
            </w:r>
            <w:r w:rsidRPr="002668D1">
              <w:rPr>
                <w:rFonts w:eastAsia="MS Mincho" w:cs="Arial"/>
                <w:color w:val="000000"/>
                <w:sz w:val="18"/>
                <w:szCs w:val="18"/>
                <w:lang w:val="en-AU" w:eastAsia="en-AU"/>
              </w:rPr>
              <w:t xml:space="preserve"> locations</w:t>
            </w:r>
          </w:p>
        </w:tc>
      </w:tr>
      <w:tr w:rsidR="004B67B9" w:rsidRPr="007C0977" w14:paraId="507EF616" w14:textId="77777777" w:rsidTr="00F75C5F">
        <w:trPr>
          <w:gridAfter w:val="1"/>
          <w:wAfter w:w="9" w:type="dxa"/>
          <w:trHeight w:val="284"/>
        </w:trPr>
        <w:tc>
          <w:tcPr>
            <w:tcW w:w="11394" w:type="dxa"/>
            <w:gridSpan w:val="30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002060"/>
            <w:vAlign w:val="bottom"/>
          </w:tcPr>
          <w:p w14:paraId="5D924C1E" w14:textId="77777777" w:rsidR="004B67B9" w:rsidRPr="00E977BE" w:rsidRDefault="004B67B9" w:rsidP="00C27657">
            <w:pPr>
              <w:pStyle w:val="Heading5"/>
              <w:spacing w:before="60" w:after="60"/>
              <w:rPr>
                <w:sz w:val="18"/>
              </w:rPr>
            </w:pPr>
            <w:r w:rsidRPr="00E977BE">
              <w:rPr>
                <w:sz w:val="20"/>
              </w:rPr>
              <w:t>DETAILS OF PERSON COMPLETING THIS FORM, REVIEW AND SIGNOFF</w:t>
            </w:r>
          </w:p>
        </w:tc>
      </w:tr>
      <w:tr w:rsidR="003C0242" w:rsidRPr="00B94637" w14:paraId="18B9017C" w14:textId="77777777" w:rsidTr="00F75C5F">
        <w:trPr>
          <w:gridAfter w:val="1"/>
          <w:wAfter w:w="9" w:type="dxa"/>
          <w:trHeight w:hRule="exact" w:val="680"/>
        </w:trPr>
        <w:tc>
          <w:tcPr>
            <w:tcW w:w="1915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14:paraId="31B38601" w14:textId="77777777" w:rsidR="003C0242" w:rsidRPr="005D2908" w:rsidRDefault="003C0242" w:rsidP="002668D1">
            <w:pPr>
              <w:pStyle w:val="StyleTableBodyTextItalic"/>
              <w:rPr>
                <w:b/>
                <w:i w:val="0"/>
              </w:rPr>
            </w:pPr>
            <w:r w:rsidRPr="005D2908">
              <w:rPr>
                <w:b/>
                <w:i w:val="0"/>
              </w:rPr>
              <w:t>Form completed by:</w:t>
            </w:r>
          </w:p>
        </w:tc>
        <w:tc>
          <w:tcPr>
            <w:tcW w:w="3638" w:type="dxa"/>
            <w:gridSpan w:val="8"/>
            <w:tcBorders>
              <w:top w:val="nil"/>
              <w:bottom w:val="nil"/>
              <w:right w:val="nil"/>
            </w:tcBorders>
          </w:tcPr>
          <w:p w14:paraId="4F28B04D" w14:textId="77777777" w:rsidR="003C0242" w:rsidRPr="005D2908" w:rsidRDefault="003C0242" w:rsidP="00030CD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Name:</w:t>
            </w:r>
          </w:p>
          <w:p w14:paraId="67004EF0" w14:textId="77777777" w:rsidR="003C0242" w:rsidRPr="005D2908" w:rsidRDefault="003C0242" w:rsidP="003C0242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D041EB">
              <w:rPr>
                <w:rFonts w:cs="Arial"/>
                <w:b/>
                <w:sz w:val="18"/>
                <w:szCs w:val="18"/>
              </w:rPr>
              <w:t>Role:</w:t>
            </w:r>
          </w:p>
        </w:tc>
        <w:tc>
          <w:tcPr>
            <w:tcW w:w="3123" w:type="dxa"/>
            <w:gridSpan w:val="13"/>
            <w:tcBorders>
              <w:top w:val="nil"/>
              <w:bottom w:val="nil"/>
              <w:right w:val="nil"/>
            </w:tcBorders>
          </w:tcPr>
          <w:p w14:paraId="11E14CA5" w14:textId="77777777" w:rsidR="003C0242" w:rsidRPr="005D2908" w:rsidRDefault="003C0242" w:rsidP="005F6357">
            <w:pPr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271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0B46084C" w14:textId="77777777" w:rsidR="003C0242" w:rsidRPr="005D2908" w:rsidRDefault="003C0242" w:rsidP="003C0242">
            <w:pPr>
              <w:rPr>
                <w:rFonts w:cs="Arial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Date: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5D2908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5D2908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</w:p>
        </w:tc>
      </w:tr>
      <w:tr w:rsidR="0061710F" w:rsidRPr="007C0977" w14:paraId="5B9F4FA6" w14:textId="77777777" w:rsidTr="00F75C5F">
        <w:trPr>
          <w:gridAfter w:val="1"/>
          <w:wAfter w:w="9" w:type="dxa"/>
          <w:trHeight w:hRule="exact" w:val="397"/>
        </w:trPr>
        <w:tc>
          <w:tcPr>
            <w:tcW w:w="11394" w:type="dxa"/>
            <w:gridSpan w:val="30"/>
            <w:tcBorders>
              <w:top w:val="single" w:sz="4" w:space="0" w:color="C0C0C0"/>
              <w:left w:val="nil"/>
              <w:bottom w:val="single" w:sz="4" w:space="0" w:color="C0C0C0"/>
            </w:tcBorders>
            <w:shd w:val="pct10" w:color="auto" w:fill="auto"/>
            <w:vAlign w:val="center"/>
          </w:tcPr>
          <w:p w14:paraId="0C7ABC87" w14:textId="77777777" w:rsidR="0061710F" w:rsidRPr="005D2908" w:rsidRDefault="00E977BE" w:rsidP="003122F4">
            <w:pPr>
              <w:rPr>
                <w:rFonts w:cs="Arial"/>
                <w:b/>
                <w:sz w:val="22"/>
                <w:szCs w:val="22"/>
              </w:rPr>
            </w:pPr>
            <w:r w:rsidRPr="005D2908">
              <w:rPr>
                <w:rFonts w:cs="Arial"/>
                <w:b/>
                <w:i/>
                <w:szCs w:val="22"/>
              </w:rPr>
              <w:t xml:space="preserve">Contractor </w:t>
            </w:r>
            <w:r w:rsidR="0061710F" w:rsidRPr="005D2908">
              <w:rPr>
                <w:rFonts w:cs="Arial"/>
                <w:b/>
                <w:i/>
                <w:szCs w:val="22"/>
              </w:rPr>
              <w:t>Review and Sign Off</w:t>
            </w:r>
            <w:r w:rsidRPr="005D2908">
              <w:rPr>
                <w:rFonts w:cs="Arial"/>
                <w:b/>
                <w:i/>
                <w:szCs w:val="22"/>
              </w:rPr>
              <w:t xml:space="preserve"> </w:t>
            </w:r>
            <w:r w:rsidR="00E23197" w:rsidRPr="00E23197">
              <w:rPr>
                <w:rFonts w:cs="Arial"/>
                <w:b/>
                <w:sz w:val="16"/>
                <w:szCs w:val="18"/>
              </w:rPr>
              <w:t>(construction / maintenance)</w:t>
            </w:r>
          </w:p>
        </w:tc>
      </w:tr>
      <w:tr w:rsidR="00571590" w:rsidRPr="00DC0A47" w14:paraId="75E07ACA" w14:textId="77777777" w:rsidTr="000E67EF">
        <w:trPr>
          <w:gridAfter w:val="1"/>
          <w:wAfter w:w="9" w:type="dxa"/>
          <w:trHeight w:hRule="exact" w:val="680"/>
        </w:trPr>
        <w:tc>
          <w:tcPr>
            <w:tcW w:w="5553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</w:tcBorders>
            <w:shd w:val="pct10" w:color="auto" w:fill="auto"/>
          </w:tcPr>
          <w:p w14:paraId="0FD95578" w14:textId="77777777" w:rsidR="00571590" w:rsidRPr="005D2908" w:rsidRDefault="00571590" w:rsidP="003C024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Name:</w:t>
            </w:r>
          </w:p>
          <w:p w14:paraId="1FB0A161" w14:textId="77777777" w:rsidR="00571590" w:rsidRPr="005D2908" w:rsidRDefault="00571590" w:rsidP="003C0242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D041EB">
              <w:rPr>
                <w:rFonts w:cs="Arial"/>
                <w:b/>
                <w:sz w:val="18"/>
                <w:szCs w:val="18"/>
              </w:rPr>
              <w:t>Role:</w:t>
            </w:r>
          </w:p>
        </w:tc>
        <w:tc>
          <w:tcPr>
            <w:tcW w:w="3123" w:type="dxa"/>
            <w:gridSpan w:val="13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FFFFF" w:themeFill="background1"/>
          </w:tcPr>
          <w:p w14:paraId="562BD656" w14:textId="77777777" w:rsidR="00571590" w:rsidRPr="005D2908" w:rsidRDefault="00571590" w:rsidP="000F0BE3">
            <w:pPr>
              <w:rPr>
                <w:rFonts w:cs="Arial"/>
                <w:b/>
                <w:sz w:val="18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Signature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718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</w:tcPr>
          <w:p w14:paraId="6ACA81BF" w14:textId="77777777" w:rsidR="00571590" w:rsidRPr="005D2908" w:rsidRDefault="00571590" w:rsidP="003C0242">
            <w:pPr>
              <w:rPr>
                <w:rFonts w:cs="Arial"/>
                <w:b/>
                <w:sz w:val="18"/>
                <w:szCs w:val="18"/>
              </w:rPr>
            </w:pPr>
            <w:r w:rsidRPr="005D2908">
              <w:rPr>
                <w:rFonts w:cs="Arial"/>
                <w:b/>
                <w:sz w:val="18"/>
                <w:szCs w:val="18"/>
              </w:rPr>
              <w:t>Date: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5D2908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5D2908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</w:p>
        </w:tc>
      </w:tr>
      <w:tr w:rsidR="00E977BE" w:rsidRPr="00DC0A47" w14:paraId="3023CD01" w14:textId="77777777" w:rsidTr="00571590">
        <w:trPr>
          <w:gridAfter w:val="1"/>
          <w:wAfter w:w="9" w:type="dxa"/>
          <w:trHeight w:hRule="exact" w:val="768"/>
        </w:trPr>
        <w:tc>
          <w:tcPr>
            <w:tcW w:w="11394" w:type="dxa"/>
            <w:gridSpan w:val="30"/>
            <w:tcBorders>
              <w:left w:val="nil"/>
            </w:tcBorders>
            <w:shd w:val="clear" w:color="auto" w:fill="E6E6E6"/>
            <w:vAlign w:val="center"/>
          </w:tcPr>
          <w:p w14:paraId="3FD381B5" w14:textId="1C9E61BE" w:rsidR="00E977BE" w:rsidRPr="005D2908" w:rsidRDefault="00571590" w:rsidP="003122F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i/>
                <w:szCs w:val="22"/>
              </w:rPr>
              <w:t xml:space="preserve">Provide the completed incident report form to the </w:t>
            </w:r>
            <w:r w:rsidR="00E977BE" w:rsidRPr="005D2908">
              <w:rPr>
                <w:rFonts w:cs="Arial"/>
                <w:b/>
                <w:i/>
                <w:szCs w:val="22"/>
              </w:rPr>
              <w:t xml:space="preserve">Main Roads </w:t>
            </w:r>
            <w:r>
              <w:rPr>
                <w:rFonts w:cs="Arial"/>
                <w:b/>
                <w:i/>
                <w:szCs w:val="22"/>
              </w:rPr>
              <w:t>Project Manager for r</w:t>
            </w:r>
            <w:r w:rsidR="00E977BE" w:rsidRPr="005D2908">
              <w:rPr>
                <w:rFonts w:cs="Arial"/>
                <w:b/>
                <w:i/>
                <w:szCs w:val="22"/>
              </w:rPr>
              <w:t>eview</w:t>
            </w:r>
            <w:r w:rsidR="00F75C5F">
              <w:rPr>
                <w:rFonts w:cs="Arial"/>
                <w:b/>
                <w:i/>
                <w:szCs w:val="22"/>
              </w:rPr>
              <w:t xml:space="preserve"> and send to Safety Health and Wellbeing Advisor </w:t>
            </w:r>
            <w:r w:rsidR="00E977BE" w:rsidRPr="005D2908">
              <w:rPr>
                <w:rFonts w:cs="Arial"/>
                <w:b/>
                <w:i/>
                <w:szCs w:val="22"/>
              </w:rPr>
              <w:t xml:space="preserve"> </w:t>
            </w:r>
          </w:p>
        </w:tc>
      </w:tr>
      <w:bookmarkEnd w:id="1"/>
    </w:tbl>
    <w:p w14:paraId="684707BB" w14:textId="77777777" w:rsidR="00F75C5F" w:rsidRDefault="00F75C5F" w:rsidP="00DC7096">
      <w:pPr>
        <w:pStyle w:val="Heading5"/>
        <w:spacing w:before="60" w:after="60"/>
        <w:jc w:val="center"/>
        <w:rPr>
          <w:color w:val="FFFFFF" w:themeColor="background1"/>
          <w:sz w:val="20"/>
        </w:rPr>
        <w:sectPr w:rsidR="00F75C5F" w:rsidSect="001638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397" w:right="284" w:bottom="284" w:left="397" w:header="510" w:footer="284" w:gutter="0"/>
          <w:cols w:space="720"/>
          <w:titlePg/>
          <w:docGrid w:linePitch="360"/>
        </w:sectPr>
      </w:pPr>
    </w:p>
    <w:tbl>
      <w:tblPr>
        <w:tblpPr w:leftFromText="180" w:rightFromText="180" w:horzAnchor="margin" w:tblpY="-416"/>
        <w:tblW w:w="16215" w:type="dxa"/>
        <w:shd w:val="clear" w:color="auto" w:fill="0070C0"/>
        <w:tblLayout w:type="fixed"/>
        <w:tblCellMar>
          <w:top w:w="29" w:type="dxa"/>
          <w:left w:w="57" w:type="dxa"/>
          <w:bottom w:w="29" w:type="dxa"/>
          <w:right w:w="57" w:type="dxa"/>
        </w:tblCellMar>
        <w:tblLook w:val="01E0" w:firstRow="1" w:lastRow="1" w:firstColumn="1" w:lastColumn="1" w:noHBand="0" w:noVBand="0"/>
      </w:tblPr>
      <w:tblGrid>
        <w:gridCol w:w="16215"/>
      </w:tblGrid>
      <w:tr w:rsidR="00C7548B" w:rsidRPr="00E977BE" w14:paraId="013CF597" w14:textId="77777777" w:rsidTr="00687AE1">
        <w:trPr>
          <w:trHeight w:val="305"/>
        </w:trPr>
        <w:tc>
          <w:tcPr>
            <w:tcW w:w="16215" w:type="dxa"/>
            <w:shd w:val="clear" w:color="auto" w:fill="002060"/>
            <w:vAlign w:val="center"/>
          </w:tcPr>
          <w:p w14:paraId="18A807B9" w14:textId="6E42142E" w:rsidR="00C7548B" w:rsidRPr="00DC7096" w:rsidRDefault="00DC7096" w:rsidP="00687AE1">
            <w:pPr>
              <w:pStyle w:val="Heading5"/>
              <w:spacing w:before="60" w:after="60"/>
              <w:jc w:val="center"/>
              <w:rPr>
                <w:color w:val="FFFFFF" w:themeColor="background1"/>
                <w:sz w:val="18"/>
              </w:rPr>
            </w:pPr>
            <w:r w:rsidRPr="00DC7096">
              <w:rPr>
                <w:color w:val="FFFFFF" w:themeColor="background1"/>
                <w:sz w:val="20"/>
              </w:rPr>
              <w:lastRenderedPageBreak/>
              <w:t>Appendix A – Likelihood / Consequence and Risk Ranking Tables</w:t>
            </w:r>
          </w:p>
        </w:tc>
      </w:tr>
    </w:tbl>
    <w:p w14:paraId="2A938FF1" w14:textId="7C1C9451" w:rsidR="00F75C5F" w:rsidRDefault="00687AE1" w:rsidP="00F75C5F">
      <w:pPr>
        <w:tabs>
          <w:tab w:val="left" w:pos="2055"/>
        </w:tabs>
        <w:rPr>
          <w:rFonts w:cs="Arial"/>
          <w:b/>
          <w:bCs/>
          <w:color w:val="FFFFFF" w:themeColor="background1"/>
          <w:spacing w:val="20"/>
          <w:szCs w:val="18"/>
        </w:rPr>
      </w:pPr>
      <w:r w:rsidRPr="00F75C5F">
        <w:rPr>
          <w:rFonts w:cs="Arial"/>
          <w:b/>
          <w:bCs/>
          <w:noProof/>
          <w:color w:val="FFFFFF" w:themeColor="background1"/>
          <w:spacing w:val="20"/>
          <w:szCs w:val="18"/>
        </w:rPr>
        <w:drawing>
          <wp:anchor distT="0" distB="0" distL="114300" distR="114300" simplePos="0" relativeHeight="251658241" behindDoc="1" locked="0" layoutInCell="1" allowOverlap="1" wp14:anchorId="3E5171EA" wp14:editId="18CC3660">
            <wp:simplePos x="0" y="0"/>
            <wp:positionH relativeFrom="margin">
              <wp:align>left</wp:align>
            </wp:positionH>
            <wp:positionV relativeFrom="paragraph">
              <wp:posOffset>-203512</wp:posOffset>
            </wp:positionV>
            <wp:extent cx="10360242" cy="6781360"/>
            <wp:effectExtent l="0" t="0" r="317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" t="15079" r="494" b="1"/>
                    <a:stretch/>
                  </pic:blipFill>
                  <pic:spPr bwMode="auto">
                    <a:xfrm>
                      <a:off x="0" y="0"/>
                      <a:ext cx="10380879" cy="679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C5F">
        <w:rPr>
          <w:rFonts w:cs="Arial"/>
          <w:b/>
          <w:bCs/>
          <w:color w:val="FFFFFF" w:themeColor="background1"/>
          <w:spacing w:val="20"/>
          <w:szCs w:val="18"/>
        </w:rPr>
        <w:tab/>
      </w:r>
    </w:p>
    <w:p w14:paraId="6B7599AC" w14:textId="078D45E7" w:rsidR="00F75C5F" w:rsidRDefault="00F75C5F" w:rsidP="00F75C5F">
      <w:pPr>
        <w:tabs>
          <w:tab w:val="left" w:pos="2055"/>
        </w:tabs>
      </w:pPr>
      <w:r>
        <w:tab/>
      </w:r>
    </w:p>
    <w:p w14:paraId="27F7E6E4" w14:textId="4698AFD2" w:rsidR="00B06FF6" w:rsidRPr="00B06FF6" w:rsidRDefault="00B06FF6" w:rsidP="00B06FF6"/>
    <w:p w14:paraId="746D1100" w14:textId="77777777" w:rsidR="00B06FF6" w:rsidRPr="00B06FF6" w:rsidRDefault="00B06FF6" w:rsidP="00B06FF6"/>
    <w:p w14:paraId="78BE0F80" w14:textId="6F62D38A" w:rsidR="00B06FF6" w:rsidRPr="00B06FF6" w:rsidRDefault="00B06FF6" w:rsidP="00B06FF6"/>
    <w:p w14:paraId="09FC7F1B" w14:textId="6878E57D" w:rsidR="00B06FF6" w:rsidRPr="00B06FF6" w:rsidRDefault="00B06FF6" w:rsidP="00B06FF6"/>
    <w:p w14:paraId="70A36401" w14:textId="23367B15" w:rsidR="00B06FF6" w:rsidRPr="00B06FF6" w:rsidRDefault="00B06FF6" w:rsidP="00B06FF6"/>
    <w:p w14:paraId="0F1844F2" w14:textId="2D378C41" w:rsidR="00B06FF6" w:rsidRPr="00B06FF6" w:rsidRDefault="00B06FF6" w:rsidP="00B06FF6"/>
    <w:p w14:paraId="437FEE17" w14:textId="6D19621A" w:rsidR="00B06FF6" w:rsidRPr="00B06FF6" w:rsidRDefault="00B06FF6" w:rsidP="00B06FF6"/>
    <w:p w14:paraId="613E9503" w14:textId="4A20C8D1" w:rsidR="00B06FF6" w:rsidRPr="00B06FF6" w:rsidRDefault="00B06FF6" w:rsidP="00B06FF6"/>
    <w:p w14:paraId="256D8739" w14:textId="59D0C0D8" w:rsidR="00B06FF6" w:rsidRPr="00B06FF6" w:rsidRDefault="00B06FF6" w:rsidP="00B06FF6"/>
    <w:p w14:paraId="1691893C" w14:textId="0E0D55AD" w:rsidR="00B06FF6" w:rsidRPr="00B06FF6" w:rsidRDefault="00B06FF6" w:rsidP="00B06FF6"/>
    <w:p w14:paraId="0BED2A00" w14:textId="45B5928C" w:rsidR="00B06FF6" w:rsidRPr="00B06FF6" w:rsidRDefault="00B06FF6" w:rsidP="00B06FF6"/>
    <w:p w14:paraId="1EE1BFD6" w14:textId="1D6F7308" w:rsidR="00B06FF6" w:rsidRPr="00B06FF6" w:rsidRDefault="00B06FF6" w:rsidP="00B06FF6"/>
    <w:p w14:paraId="0C512191" w14:textId="62865C41" w:rsidR="00B06FF6" w:rsidRPr="00B06FF6" w:rsidRDefault="00B06FF6" w:rsidP="00B06FF6"/>
    <w:p w14:paraId="4503B14D" w14:textId="02BD4B6A" w:rsidR="00B06FF6" w:rsidRPr="00B06FF6" w:rsidRDefault="00B06FF6" w:rsidP="00B06FF6"/>
    <w:p w14:paraId="0CD0D045" w14:textId="2B25EE23" w:rsidR="00B06FF6" w:rsidRPr="00B06FF6" w:rsidRDefault="00B06FF6" w:rsidP="00B06FF6"/>
    <w:p w14:paraId="47125D15" w14:textId="043BB5FE" w:rsidR="00B06FF6" w:rsidRPr="00B06FF6" w:rsidRDefault="00B06FF6" w:rsidP="00B06FF6"/>
    <w:p w14:paraId="0F43F09D" w14:textId="0DBCD2C0" w:rsidR="00B06FF6" w:rsidRPr="00B06FF6" w:rsidRDefault="00B06FF6" w:rsidP="00B06FF6"/>
    <w:p w14:paraId="0D1F2D3F" w14:textId="7F01C20C" w:rsidR="00B06FF6" w:rsidRPr="00B06FF6" w:rsidRDefault="00B06FF6" w:rsidP="00B06FF6"/>
    <w:p w14:paraId="221414BB" w14:textId="19B109D3" w:rsidR="00B06FF6" w:rsidRPr="00B06FF6" w:rsidRDefault="00B06FF6" w:rsidP="00B06FF6"/>
    <w:p w14:paraId="0A4F061F" w14:textId="547F9E27" w:rsidR="00B06FF6" w:rsidRPr="00B06FF6" w:rsidRDefault="00B06FF6" w:rsidP="00B06FF6"/>
    <w:p w14:paraId="6E924039" w14:textId="03084411" w:rsidR="00B06FF6" w:rsidRPr="00B06FF6" w:rsidRDefault="00B06FF6" w:rsidP="00B06FF6"/>
    <w:p w14:paraId="2E4861C1" w14:textId="1D87F063" w:rsidR="00B06FF6" w:rsidRPr="00B06FF6" w:rsidRDefault="00B06FF6" w:rsidP="00B06FF6"/>
    <w:p w14:paraId="17850C22" w14:textId="3E4AE414" w:rsidR="008579F0" w:rsidRPr="00B06FF6" w:rsidRDefault="008579F0" w:rsidP="00B06FF6">
      <w:pPr>
        <w:sectPr w:rsidR="008579F0" w:rsidRPr="00B06FF6" w:rsidSect="00F75C5F">
          <w:pgSz w:w="16838" w:h="11906" w:orient="landscape" w:code="9"/>
          <w:pgMar w:top="397" w:right="397" w:bottom="284" w:left="284" w:header="510" w:footer="284" w:gutter="0"/>
          <w:cols w:space="720"/>
          <w:titlePg/>
          <w:docGrid w:linePitch="360"/>
        </w:sectPr>
      </w:pPr>
    </w:p>
    <w:p w14:paraId="09EA5BE9" w14:textId="18930D7A" w:rsidR="00C8500A" w:rsidRPr="003122F4" w:rsidRDefault="00592FB8" w:rsidP="00D43371">
      <w:pPr>
        <w:pStyle w:val="Companyname"/>
        <w:rPr>
          <w:rFonts w:cs="Arial"/>
          <w:sz w:val="20"/>
          <w:szCs w:val="12"/>
        </w:rPr>
      </w:pPr>
      <w:r w:rsidRPr="00B06FF6"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0334D09F" wp14:editId="26A0DFA0">
            <wp:simplePos x="0" y="0"/>
            <wp:positionH relativeFrom="column">
              <wp:posOffset>331852</wp:posOffset>
            </wp:positionH>
            <wp:positionV relativeFrom="paragraph">
              <wp:posOffset>1738454</wp:posOffset>
            </wp:positionV>
            <wp:extent cx="9122410" cy="1752600"/>
            <wp:effectExtent l="0" t="0" r="2540" b="0"/>
            <wp:wrapTight wrapText="bothSides">
              <wp:wrapPolygon edited="0">
                <wp:start x="0" y="0"/>
                <wp:lineTo x="0" y="21365"/>
                <wp:lineTo x="21561" y="21365"/>
                <wp:lineTo x="2156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24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FF6">
        <w:rPr>
          <w:noProof/>
        </w:rPr>
        <w:drawing>
          <wp:anchor distT="0" distB="0" distL="114300" distR="114300" simplePos="0" relativeHeight="251658242" behindDoc="1" locked="0" layoutInCell="1" allowOverlap="1" wp14:anchorId="2DD9AC44" wp14:editId="6F348338">
            <wp:simplePos x="0" y="0"/>
            <wp:positionH relativeFrom="column">
              <wp:posOffset>221362</wp:posOffset>
            </wp:positionH>
            <wp:positionV relativeFrom="paragraph">
              <wp:posOffset>140</wp:posOffset>
            </wp:positionV>
            <wp:extent cx="9232900" cy="1514475"/>
            <wp:effectExtent l="0" t="0" r="6350" b="9525"/>
            <wp:wrapTight wrapText="bothSides">
              <wp:wrapPolygon edited="0">
                <wp:start x="0" y="0"/>
                <wp:lineTo x="0" y="21464"/>
                <wp:lineTo x="21570" y="21464"/>
                <wp:lineTo x="2157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FF6">
        <w:t xml:space="preserve"> </w:t>
      </w:r>
    </w:p>
    <w:sectPr w:rsidR="00C8500A" w:rsidRPr="003122F4" w:rsidSect="00592FB8">
      <w:pgSz w:w="16838" w:h="11906" w:orient="landscape" w:code="9"/>
      <w:pgMar w:top="397" w:right="397" w:bottom="284" w:left="284" w:header="51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896DA" w14:textId="77777777" w:rsidR="007C7C58" w:rsidRDefault="007C7C58">
      <w:r>
        <w:separator/>
      </w:r>
    </w:p>
  </w:endnote>
  <w:endnote w:type="continuationSeparator" w:id="0">
    <w:p w14:paraId="1A23A9D6" w14:textId="77777777" w:rsidR="007C7C58" w:rsidRDefault="007C7C58">
      <w:r>
        <w:continuationSeparator/>
      </w:r>
    </w:p>
  </w:endnote>
  <w:endnote w:type="continuationNotice" w:id="1">
    <w:p w14:paraId="6EEA9E99" w14:textId="77777777" w:rsidR="005433DF" w:rsidRDefault="00543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E8915" w14:textId="77777777" w:rsidR="00687AE1" w:rsidRDefault="00687AE1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CDDC883" w14:textId="77777777" w:rsidR="00687AE1" w:rsidRDefault="00687A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5911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2BD30" w14:textId="77777777" w:rsidR="00687AE1" w:rsidRDefault="00687AE1" w:rsidP="003122F4">
        <w:pPr>
          <w:pStyle w:val="Footer"/>
          <w:tabs>
            <w:tab w:val="clear" w:pos="8505"/>
            <w:tab w:val="right" w:pos="11057"/>
          </w:tabs>
        </w:pPr>
        <w:r>
          <w:t>Document No. D15#497567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6FDE6" w14:textId="77777777" w:rsidR="00687AE1" w:rsidRDefault="00687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9AD9A" w14:textId="77777777" w:rsidR="007C7C58" w:rsidRDefault="007C7C58">
      <w:r>
        <w:separator/>
      </w:r>
    </w:p>
  </w:footnote>
  <w:footnote w:type="continuationSeparator" w:id="0">
    <w:p w14:paraId="01AC90E0" w14:textId="77777777" w:rsidR="007C7C58" w:rsidRDefault="007C7C58">
      <w:r>
        <w:continuationSeparator/>
      </w:r>
    </w:p>
  </w:footnote>
  <w:footnote w:type="continuationNotice" w:id="1">
    <w:p w14:paraId="4CD4C5BB" w14:textId="77777777" w:rsidR="005433DF" w:rsidRDefault="005433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9EDA6" w14:textId="77777777" w:rsidR="00687AE1" w:rsidRDefault="00687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3678C" w14:textId="77777777" w:rsidR="00687AE1" w:rsidRDefault="00687A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D6BC4" w14:textId="7DDCED99" w:rsidR="00687AE1" w:rsidRPr="00F75C5F" w:rsidRDefault="00687AE1" w:rsidP="00F75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91F5B"/>
    <w:multiLevelType w:val="hybridMultilevel"/>
    <w:tmpl w:val="A6FEF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D1533"/>
    <w:multiLevelType w:val="hybridMultilevel"/>
    <w:tmpl w:val="230E1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72575"/>
    <w:multiLevelType w:val="hybridMultilevel"/>
    <w:tmpl w:val="4D9EF61E"/>
    <w:lvl w:ilvl="0" w:tplc="F4D8A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81174"/>
    <w:multiLevelType w:val="hybridMultilevel"/>
    <w:tmpl w:val="670A5692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20205"/>
    <w:multiLevelType w:val="multilevel"/>
    <w:tmpl w:val="1D5A474C"/>
    <w:lvl w:ilvl="0">
      <w:start w:val="1"/>
      <w:numFmt w:val="decimal"/>
      <w:lvlText w:val="Appendix %1: 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Helvetica" w:hAnsi="Helvetica" w:hint="default"/>
        <w:color w:val="F37021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FBE5A3F"/>
    <w:multiLevelType w:val="hybridMultilevel"/>
    <w:tmpl w:val="670A5692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4F14"/>
    <w:multiLevelType w:val="hybridMultilevel"/>
    <w:tmpl w:val="D684FE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061FE"/>
    <w:multiLevelType w:val="hybridMultilevel"/>
    <w:tmpl w:val="1540B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3A50"/>
    <w:multiLevelType w:val="hybridMultilevel"/>
    <w:tmpl w:val="8C1A51A4"/>
    <w:lvl w:ilvl="0" w:tplc="F4D8A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88022C"/>
    <w:multiLevelType w:val="multilevel"/>
    <w:tmpl w:val="78B68164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hanging="709"/>
      </w:p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hanging="709"/>
      </w:p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</w:lvl>
  </w:abstractNum>
  <w:abstractNum w:abstractNumId="10" w15:restartNumberingAfterBreak="0">
    <w:nsid w:val="72AB4FA0"/>
    <w:multiLevelType w:val="hybridMultilevel"/>
    <w:tmpl w:val="A63240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435E8"/>
    <w:multiLevelType w:val="hybridMultilevel"/>
    <w:tmpl w:val="FE6AB7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B76A4"/>
    <w:multiLevelType w:val="hybridMultilevel"/>
    <w:tmpl w:val="670A56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12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1"/>
  </w:num>
  <w:num w:numId="12">
    <w:abstractNumId w:val="4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D4"/>
    <w:rsid w:val="000003EF"/>
    <w:rsid w:val="00010225"/>
    <w:rsid w:val="0001194C"/>
    <w:rsid w:val="00011F8A"/>
    <w:rsid w:val="00012810"/>
    <w:rsid w:val="00014D9D"/>
    <w:rsid w:val="000174E4"/>
    <w:rsid w:val="00022DDE"/>
    <w:rsid w:val="000241CD"/>
    <w:rsid w:val="00024976"/>
    <w:rsid w:val="00027BF2"/>
    <w:rsid w:val="00030CD5"/>
    <w:rsid w:val="000327A6"/>
    <w:rsid w:val="00033A9C"/>
    <w:rsid w:val="00044610"/>
    <w:rsid w:val="00045A7B"/>
    <w:rsid w:val="00050FD9"/>
    <w:rsid w:val="00054467"/>
    <w:rsid w:val="00057398"/>
    <w:rsid w:val="000627ED"/>
    <w:rsid w:val="0006755D"/>
    <w:rsid w:val="00067E09"/>
    <w:rsid w:val="00073A59"/>
    <w:rsid w:val="00083BD0"/>
    <w:rsid w:val="00085725"/>
    <w:rsid w:val="000861EA"/>
    <w:rsid w:val="0008798C"/>
    <w:rsid w:val="000910F4"/>
    <w:rsid w:val="0009503F"/>
    <w:rsid w:val="000A09EB"/>
    <w:rsid w:val="000A13DE"/>
    <w:rsid w:val="000A75B7"/>
    <w:rsid w:val="000B1BCD"/>
    <w:rsid w:val="000B2713"/>
    <w:rsid w:val="000B5BC7"/>
    <w:rsid w:val="000B6BAF"/>
    <w:rsid w:val="000C0481"/>
    <w:rsid w:val="000C6368"/>
    <w:rsid w:val="000D1D90"/>
    <w:rsid w:val="000D44D0"/>
    <w:rsid w:val="000E130C"/>
    <w:rsid w:val="000E6BBC"/>
    <w:rsid w:val="000F0BE3"/>
    <w:rsid w:val="000F785B"/>
    <w:rsid w:val="00103E1B"/>
    <w:rsid w:val="00103F88"/>
    <w:rsid w:val="00105359"/>
    <w:rsid w:val="001101DE"/>
    <w:rsid w:val="001124BF"/>
    <w:rsid w:val="00117BA3"/>
    <w:rsid w:val="00123B0D"/>
    <w:rsid w:val="00132F73"/>
    <w:rsid w:val="00152784"/>
    <w:rsid w:val="00161638"/>
    <w:rsid w:val="00162C65"/>
    <w:rsid w:val="001634EB"/>
    <w:rsid w:val="00163822"/>
    <w:rsid w:val="00166739"/>
    <w:rsid w:val="001670AA"/>
    <w:rsid w:val="001733ED"/>
    <w:rsid w:val="00175A50"/>
    <w:rsid w:val="00180986"/>
    <w:rsid w:val="0018246A"/>
    <w:rsid w:val="00184BDC"/>
    <w:rsid w:val="001862C2"/>
    <w:rsid w:val="0019154A"/>
    <w:rsid w:val="001918B4"/>
    <w:rsid w:val="001938D4"/>
    <w:rsid w:val="001A2B9B"/>
    <w:rsid w:val="001A3F91"/>
    <w:rsid w:val="001A71FE"/>
    <w:rsid w:val="001B0905"/>
    <w:rsid w:val="001B254B"/>
    <w:rsid w:val="001B3E50"/>
    <w:rsid w:val="001B63BA"/>
    <w:rsid w:val="001C14B3"/>
    <w:rsid w:val="001C1748"/>
    <w:rsid w:val="001C1CC4"/>
    <w:rsid w:val="001C5C19"/>
    <w:rsid w:val="001C6C5B"/>
    <w:rsid w:val="001D1548"/>
    <w:rsid w:val="001D2B0C"/>
    <w:rsid w:val="001E62BA"/>
    <w:rsid w:val="001F329B"/>
    <w:rsid w:val="001F7C58"/>
    <w:rsid w:val="00203581"/>
    <w:rsid w:val="0021448C"/>
    <w:rsid w:val="002144AC"/>
    <w:rsid w:val="00225054"/>
    <w:rsid w:val="00225A42"/>
    <w:rsid w:val="00225D14"/>
    <w:rsid w:val="002266C0"/>
    <w:rsid w:val="0023051F"/>
    <w:rsid w:val="00242290"/>
    <w:rsid w:val="0024454A"/>
    <w:rsid w:val="00246238"/>
    <w:rsid w:val="00247AEB"/>
    <w:rsid w:val="00250E3E"/>
    <w:rsid w:val="00251813"/>
    <w:rsid w:val="002545C9"/>
    <w:rsid w:val="002605E2"/>
    <w:rsid w:val="002668D1"/>
    <w:rsid w:val="0027108A"/>
    <w:rsid w:val="0027355E"/>
    <w:rsid w:val="0027710A"/>
    <w:rsid w:val="00286747"/>
    <w:rsid w:val="00295347"/>
    <w:rsid w:val="002A0A54"/>
    <w:rsid w:val="002A6A9A"/>
    <w:rsid w:val="002B383F"/>
    <w:rsid w:val="002B3B29"/>
    <w:rsid w:val="002B416C"/>
    <w:rsid w:val="002C3905"/>
    <w:rsid w:val="002D59E8"/>
    <w:rsid w:val="002D6C67"/>
    <w:rsid w:val="002D7865"/>
    <w:rsid w:val="002E1651"/>
    <w:rsid w:val="002E5913"/>
    <w:rsid w:val="002F150C"/>
    <w:rsid w:val="0030020B"/>
    <w:rsid w:val="00304373"/>
    <w:rsid w:val="003122F4"/>
    <w:rsid w:val="0032231B"/>
    <w:rsid w:val="00325EBA"/>
    <w:rsid w:val="0032742F"/>
    <w:rsid w:val="00330E57"/>
    <w:rsid w:val="003349D6"/>
    <w:rsid w:val="003378AB"/>
    <w:rsid w:val="003400F0"/>
    <w:rsid w:val="0034188E"/>
    <w:rsid w:val="00343440"/>
    <w:rsid w:val="00344867"/>
    <w:rsid w:val="00354098"/>
    <w:rsid w:val="00354F55"/>
    <w:rsid w:val="00360E81"/>
    <w:rsid w:val="0036112D"/>
    <w:rsid w:val="003639B0"/>
    <w:rsid w:val="00367B5D"/>
    <w:rsid w:val="00367E5C"/>
    <w:rsid w:val="0038077B"/>
    <w:rsid w:val="003810D0"/>
    <w:rsid w:val="00382302"/>
    <w:rsid w:val="003842B6"/>
    <w:rsid w:val="00384870"/>
    <w:rsid w:val="00384C9B"/>
    <w:rsid w:val="003854F4"/>
    <w:rsid w:val="00385768"/>
    <w:rsid w:val="003861BF"/>
    <w:rsid w:val="00387620"/>
    <w:rsid w:val="003951BC"/>
    <w:rsid w:val="003A17C9"/>
    <w:rsid w:val="003B625C"/>
    <w:rsid w:val="003B7D3F"/>
    <w:rsid w:val="003C0242"/>
    <w:rsid w:val="003C353F"/>
    <w:rsid w:val="003C54DD"/>
    <w:rsid w:val="003C6649"/>
    <w:rsid w:val="003C6DF7"/>
    <w:rsid w:val="003D2162"/>
    <w:rsid w:val="003D4193"/>
    <w:rsid w:val="003E1C70"/>
    <w:rsid w:val="003E2AEF"/>
    <w:rsid w:val="003F41EC"/>
    <w:rsid w:val="004047EC"/>
    <w:rsid w:val="004062CF"/>
    <w:rsid w:val="00410111"/>
    <w:rsid w:val="00411617"/>
    <w:rsid w:val="004122C7"/>
    <w:rsid w:val="00412F99"/>
    <w:rsid w:val="004201CD"/>
    <w:rsid w:val="00420BB1"/>
    <w:rsid w:val="00424B1C"/>
    <w:rsid w:val="00434629"/>
    <w:rsid w:val="004369AB"/>
    <w:rsid w:val="00437EB1"/>
    <w:rsid w:val="00441D30"/>
    <w:rsid w:val="0044211D"/>
    <w:rsid w:val="004435D8"/>
    <w:rsid w:val="0045273B"/>
    <w:rsid w:val="00454D90"/>
    <w:rsid w:val="00465684"/>
    <w:rsid w:val="004667BF"/>
    <w:rsid w:val="004753AE"/>
    <w:rsid w:val="00484179"/>
    <w:rsid w:val="0048501D"/>
    <w:rsid w:val="0049046C"/>
    <w:rsid w:val="00494FE9"/>
    <w:rsid w:val="00497576"/>
    <w:rsid w:val="004A0350"/>
    <w:rsid w:val="004B1D86"/>
    <w:rsid w:val="004B35E4"/>
    <w:rsid w:val="004B67B9"/>
    <w:rsid w:val="004B69E2"/>
    <w:rsid w:val="004B756D"/>
    <w:rsid w:val="004D14B1"/>
    <w:rsid w:val="004D5B24"/>
    <w:rsid w:val="004D7615"/>
    <w:rsid w:val="004E0623"/>
    <w:rsid w:val="004E3A80"/>
    <w:rsid w:val="004E583D"/>
    <w:rsid w:val="004E69DF"/>
    <w:rsid w:val="00500452"/>
    <w:rsid w:val="005026E9"/>
    <w:rsid w:val="00506A1E"/>
    <w:rsid w:val="00521ECF"/>
    <w:rsid w:val="00522597"/>
    <w:rsid w:val="0052371C"/>
    <w:rsid w:val="00524269"/>
    <w:rsid w:val="005246D5"/>
    <w:rsid w:val="005339AD"/>
    <w:rsid w:val="00534829"/>
    <w:rsid w:val="0054056D"/>
    <w:rsid w:val="005433DF"/>
    <w:rsid w:val="00547BA9"/>
    <w:rsid w:val="005573C2"/>
    <w:rsid w:val="0055797F"/>
    <w:rsid w:val="005606F3"/>
    <w:rsid w:val="00565E5B"/>
    <w:rsid w:val="00566CAD"/>
    <w:rsid w:val="00571590"/>
    <w:rsid w:val="005720A7"/>
    <w:rsid w:val="0057345F"/>
    <w:rsid w:val="00576DEB"/>
    <w:rsid w:val="00576E0D"/>
    <w:rsid w:val="00580038"/>
    <w:rsid w:val="00580E45"/>
    <w:rsid w:val="00584FC5"/>
    <w:rsid w:val="00592FB8"/>
    <w:rsid w:val="005937FF"/>
    <w:rsid w:val="00596306"/>
    <w:rsid w:val="00596C76"/>
    <w:rsid w:val="005A575E"/>
    <w:rsid w:val="005C01BA"/>
    <w:rsid w:val="005C390C"/>
    <w:rsid w:val="005C5273"/>
    <w:rsid w:val="005D0184"/>
    <w:rsid w:val="005D2908"/>
    <w:rsid w:val="005D53A7"/>
    <w:rsid w:val="005D7A1B"/>
    <w:rsid w:val="005E43F4"/>
    <w:rsid w:val="005E5CC9"/>
    <w:rsid w:val="005F02C5"/>
    <w:rsid w:val="005F0FFA"/>
    <w:rsid w:val="005F43A3"/>
    <w:rsid w:val="005F6357"/>
    <w:rsid w:val="00600933"/>
    <w:rsid w:val="006052F7"/>
    <w:rsid w:val="00611F57"/>
    <w:rsid w:val="00612409"/>
    <w:rsid w:val="00613973"/>
    <w:rsid w:val="00613AC5"/>
    <w:rsid w:val="0061582F"/>
    <w:rsid w:val="0061710F"/>
    <w:rsid w:val="00617620"/>
    <w:rsid w:val="006177E5"/>
    <w:rsid w:val="00620E14"/>
    <w:rsid w:val="00623DC7"/>
    <w:rsid w:val="0062537C"/>
    <w:rsid w:val="00627523"/>
    <w:rsid w:val="00630593"/>
    <w:rsid w:val="00636833"/>
    <w:rsid w:val="006437A0"/>
    <w:rsid w:val="00645F67"/>
    <w:rsid w:val="00646764"/>
    <w:rsid w:val="00650EF3"/>
    <w:rsid w:val="00660E8D"/>
    <w:rsid w:val="006632A1"/>
    <w:rsid w:val="00663B13"/>
    <w:rsid w:val="0066494E"/>
    <w:rsid w:val="00667AF3"/>
    <w:rsid w:val="00673991"/>
    <w:rsid w:val="006758B1"/>
    <w:rsid w:val="006770B4"/>
    <w:rsid w:val="006876FB"/>
    <w:rsid w:val="00687A5D"/>
    <w:rsid w:val="00687AE1"/>
    <w:rsid w:val="00691E93"/>
    <w:rsid w:val="006923B9"/>
    <w:rsid w:val="00692C1D"/>
    <w:rsid w:val="006A3590"/>
    <w:rsid w:val="006A3ABA"/>
    <w:rsid w:val="006A5640"/>
    <w:rsid w:val="006A5AD4"/>
    <w:rsid w:val="006A5F9C"/>
    <w:rsid w:val="006B09F8"/>
    <w:rsid w:val="006B3D68"/>
    <w:rsid w:val="006C0DAF"/>
    <w:rsid w:val="006C0ECD"/>
    <w:rsid w:val="006C2AD2"/>
    <w:rsid w:val="006D66EB"/>
    <w:rsid w:val="006D7C0A"/>
    <w:rsid w:val="006E124C"/>
    <w:rsid w:val="006E27DD"/>
    <w:rsid w:val="006E5C2F"/>
    <w:rsid w:val="006E7D35"/>
    <w:rsid w:val="006F1893"/>
    <w:rsid w:val="006F1F7D"/>
    <w:rsid w:val="006F223B"/>
    <w:rsid w:val="006F4725"/>
    <w:rsid w:val="006F6431"/>
    <w:rsid w:val="006F72D1"/>
    <w:rsid w:val="00707869"/>
    <w:rsid w:val="007171DE"/>
    <w:rsid w:val="007245B3"/>
    <w:rsid w:val="00727882"/>
    <w:rsid w:val="00735D75"/>
    <w:rsid w:val="00740208"/>
    <w:rsid w:val="007410C1"/>
    <w:rsid w:val="0074379A"/>
    <w:rsid w:val="007458B0"/>
    <w:rsid w:val="0075192A"/>
    <w:rsid w:val="007560C1"/>
    <w:rsid w:val="00756F91"/>
    <w:rsid w:val="0076013D"/>
    <w:rsid w:val="0076491C"/>
    <w:rsid w:val="00776B15"/>
    <w:rsid w:val="0078302E"/>
    <w:rsid w:val="00785450"/>
    <w:rsid w:val="007A52B5"/>
    <w:rsid w:val="007A7A24"/>
    <w:rsid w:val="007B0271"/>
    <w:rsid w:val="007B06C0"/>
    <w:rsid w:val="007B1D88"/>
    <w:rsid w:val="007B20C6"/>
    <w:rsid w:val="007B26F2"/>
    <w:rsid w:val="007B4A8F"/>
    <w:rsid w:val="007B4DDB"/>
    <w:rsid w:val="007B5897"/>
    <w:rsid w:val="007C0977"/>
    <w:rsid w:val="007C09A6"/>
    <w:rsid w:val="007C13A9"/>
    <w:rsid w:val="007C1B8A"/>
    <w:rsid w:val="007C5674"/>
    <w:rsid w:val="007C7C58"/>
    <w:rsid w:val="007D08E4"/>
    <w:rsid w:val="007D3191"/>
    <w:rsid w:val="007D3A8A"/>
    <w:rsid w:val="007E342B"/>
    <w:rsid w:val="007F445D"/>
    <w:rsid w:val="007F4A7D"/>
    <w:rsid w:val="007F4BEF"/>
    <w:rsid w:val="0080462C"/>
    <w:rsid w:val="00812DE5"/>
    <w:rsid w:val="0081457B"/>
    <w:rsid w:val="00823948"/>
    <w:rsid w:val="00824702"/>
    <w:rsid w:val="00824930"/>
    <w:rsid w:val="00830293"/>
    <w:rsid w:val="00830367"/>
    <w:rsid w:val="00830BDC"/>
    <w:rsid w:val="00831D18"/>
    <w:rsid w:val="00835AD7"/>
    <w:rsid w:val="008422DB"/>
    <w:rsid w:val="00844B37"/>
    <w:rsid w:val="008512C5"/>
    <w:rsid w:val="00851F05"/>
    <w:rsid w:val="00853728"/>
    <w:rsid w:val="00854629"/>
    <w:rsid w:val="0085760E"/>
    <w:rsid w:val="008579F0"/>
    <w:rsid w:val="00857E01"/>
    <w:rsid w:val="00861B80"/>
    <w:rsid w:val="008632F2"/>
    <w:rsid w:val="0086361B"/>
    <w:rsid w:val="00870BB3"/>
    <w:rsid w:val="00870CCB"/>
    <w:rsid w:val="00873F12"/>
    <w:rsid w:val="0088377B"/>
    <w:rsid w:val="008918B4"/>
    <w:rsid w:val="00895E5C"/>
    <w:rsid w:val="008965E2"/>
    <w:rsid w:val="008A4253"/>
    <w:rsid w:val="008A6D6C"/>
    <w:rsid w:val="008B1B21"/>
    <w:rsid w:val="008C0F9B"/>
    <w:rsid w:val="008D2CB2"/>
    <w:rsid w:val="008E0EF3"/>
    <w:rsid w:val="008E16B6"/>
    <w:rsid w:val="008E588A"/>
    <w:rsid w:val="008E5DD4"/>
    <w:rsid w:val="008E7DFB"/>
    <w:rsid w:val="008F0996"/>
    <w:rsid w:val="008F582D"/>
    <w:rsid w:val="008F5C63"/>
    <w:rsid w:val="009058BF"/>
    <w:rsid w:val="00907B71"/>
    <w:rsid w:val="009101C2"/>
    <w:rsid w:val="00912086"/>
    <w:rsid w:val="00913657"/>
    <w:rsid w:val="00913896"/>
    <w:rsid w:val="00913CE8"/>
    <w:rsid w:val="009145B8"/>
    <w:rsid w:val="00922DF8"/>
    <w:rsid w:val="009262C2"/>
    <w:rsid w:val="00927A24"/>
    <w:rsid w:val="009301FC"/>
    <w:rsid w:val="00935055"/>
    <w:rsid w:val="009364CF"/>
    <w:rsid w:val="00943E40"/>
    <w:rsid w:val="009443C7"/>
    <w:rsid w:val="009453AB"/>
    <w:rsid w:val="00951ADD"/>
    <w:rsid w:val="00966699"/>
    <w:rsid w:val="00966BB2"/>
    <w:rsid w:val="0097271B"/>
    <w:rsid w:val="0097688B"/>
    <w:rsid w:val="00976DC1"/>
    <w:rsid w:val="009831F1"/>
    <w:rsid w:val="00986134"/>
    <w:rsid w:val="009871FD"/>
    <w:rsid w:val="00993DB6"/>
    <w:rsid w:val="00994EA8"/>
    <w:rsid w:val="00994FC5"/>
    <w:rsid w:val="009954F7"/>
    <w:rsid w:val="0099599D"/>
    <w:rsid w:val="00995FC9"/>
    <w:rsid w:val="009970E2"/>
    <w:rsid w:val="009A21DD"/>
    <w:rsid w:val="009A5C6C"/>
    <w:rsid w:val="009A62E6"/>
    <w:rsid w:val="009A6D3B"/>
    <w:rsid w:val="009C588F"/>
    <w:rsid w:val="009C58E1"/>
    <w:rsid w:val="009C7DFF"/>
    <w:rsid w:val="009D06FC"/>
    <w:rsid w:val="009D1F97"/>
    <w:rsid w:val="009D3732"/>
    <w:rsid w:val="009E66C3"/>
    <w:rsid w:val="009F1353"/>
    <w:rsid w:val="00A0425D"/>
    <w:rsid w:val="00A044C9"/>
    <w:rsid w:val="00A058D0"/>
    <w:rsid w:val="00A062C4"/>
    <w:rsid w:val="00A06F4D"/>
    <w:rsid w:val="00A11059"/>
    <w:rsid w:val="00A175D7"/>
    <w:rsid w:val="00A20CCD"/>
    <w:rsid w:val="00A270C8"/>
    <w:rsid w:val="00A2744B"/>
    <w:rsid w:val="00A31986"/>
    <w:rsid w:val="00A31E4A"/>
    <w:rsid w:val="00A35E0A"/>
    <w:rsid w:val="00A37FC3"/>
    <w:rsid w:val="00A40696"/>
    <w:rsid w:val="00A41E9E"/>
    <w:rsid w:val="00A57310"/>
    <w:rsid w:val="00A62D48"/>
    <w:rsid w:val="00A63751"/>
    <w:rsid w:val="00A66B2C"/>
    <w:rsid w:val="00A67F89"/>
    <w:rsid w:val="00A71947"/>
    <w:rsid w:val="00A756A9"/>
    <w:rsid w:val="00A87BE0"/>
    <w:rsid w:val="00A94E9A"/>
    <w:rsid w:val="00A96268"/>
    <w:rsid w:val="00AA27DE"/>
    <w:rsid w:val="00AA2CED"/>
    <w:rsid w:val="00AA3A7E"/>
    <w:rsid w:val="00AA7568"/>
    <w:rsid w:val="00AB2534"/>
    <w:rsid w:val="00AB33D2"/>
    <w:rsid w:val="00AB3B75"/>
    <w:rsid w:val="00AB6A44"/>
    <w:rsid w:val="00AB78D9"/>
    <w:rsid w:val="00AC08FE"/>
    <w:rsid w:val="00AC2259"/>
    <w:rsid w:val="00AC32D0"/>
    <w:rsid w:val="00AD0041"/>
    <w:rsid w:val="00AD149D"/>
    <w:rsid w:val="00AD3CC7"/>
    <w:rsid w:val="00AD5EA4"/>
    <w:rsid w:val="00AD7CFD"/>
    <w:rsid w:val="00AE7F02"/>
    <w:rsid w:val="00AF3255"/>
    <w:rsid w:val="00AF6CD1"/>
    <w:rsid w:val="00B02D40"/>
    <w:rsid w:val="00B06FF6"/>
    <w:rsid w:val="00B10F91"/>
    <w:rsid w:val="00B162F9"/>
    <w:rsid w:val="00B16368"/>
    <w:rsid w:val="00B16899"/>
    <w:rsid w:val="00B243F1"/>
    <w:rsid w:val="00B27604"/>
    <w:rsid w:val="00B303F9"/>
    <w:rsid w:val="00B43416"/>
    <w:rsid w:val="00B440C2"/>
    <w:rsid w:val="00B4428C"/>
    <w:rsid w:val="00B477F4"/>
    <w:rsid w:val="00B531B0"/>
    <w:rsid w:val="00B56F2C"/>
    <w:rsid w:val="00B607DE"/>
    <w:rsid w:val="00B614E9"/>
    <w:rsid w:val="00B64371"/>
    <w:rsid w:val="00B673F8"/>
    <w:rsid w:val="00B7037A"/>
    <w:rsid w:val="00B72415"/>
    <w:rsid w:val="00B74F6D"/>
    <w:rsid w:val="00B7771A"/>
    <w:rsid w:val="00B845DD"/>
    <w:rsid w:val="00B94637"/>
    <w:rsid w:val="00B963E8"/>
    <w:rsid w:val="00B97197"/>
    <w:rsid w:val="00BA4242"/>
    <w:rsid w:val="00BA5EA6"/>
    <w:rsid w:val="00BA6F0C"/>
    <w:rsid w:val="00BA6F15"/>
    <w:rsid w:val="00BB290A"/>
    <w:rsid w:val="00BB5B9C"/>
    <w:rsid w:val="00BC11C8"/>
    <w:rsid w:val="00BC346E"/>
    <w:rsid w:val="00BC49F6"/>
    <w:rsid w:val="00BC7473"/>
    <w:rsid w:val="00BD08A2"/>
    <w:rsid w:val="00BE2085"/>
    <w:rsid w:val="00BE2ABE"/>
    <w:rsid w:val="00BE741F"/>
    <w:rsid w:val="00BF4809"/>
    <w:rsid w:val="00C018AB"/>
    <w:rsid w:val="00C03AEE"/>
    <w:rsid w:val="00C1746C"/>
    <w:rsid w:val="00C23128"/>
    <w:rsid w:val="00C27657"/>
    <w:rsid w:val="00C413F5"/>
    <w:rsid w:val="00C42301"/>
    <w:rsid w:val="00C45B5B"/>
    <w:rsid w:val="00C511AF"/>
    <w:rsid w:val="00C5138E"/>
    <w:rsid w:val="00C67751"/>
    <w:rsid w:val="00C72C2A"/>
    <w:rsid w:val="00C7548B"/>
    <w:rsid w:val="00C77685"/>
    <w:rsid w:val="00C813A8"/>
    <w:rsid w:val="00C8500A"/>
    <w:rsid w:val="00C87C4F"/>
    <w:rsid w:val="00C9115E"/>
    <w:rsid w:val="00C9197E"/>
    <w:rsid w:val="00CA27C0"/>
    <w:rsid w:val="00CA40B9"/>
    <w:rsid w:val="00CA424B"/>
    <w:rsid w:val="00CB2004"/>
    <w:rsid w:val="00CB4F90"/>
    <w:rsid w:val="00CB6DC5"/>
    <w:rsid w:val="00CB6ED1"/>
    <w:rsid w:val="00CC107B"/>
    <w:rsid w:val="00CC40AB"/>
    <w:rsid w:val="00CC6CA4"/>
    <w:rsid w:val="00CC767F"/>
    <w:rsid w:val="00CD3412"/>
    <w:rsid w:val="00CD5695"/>
    <w:rsid w:val="00CD7608"/>
    <w:rsid w:val="00CE155C"/>
    <w:rsid w:val="00CF1A6D"/>
    <w:rsid w:val="00CF1D73"/>
    <w:rsid w:val="00CF242B"/>
    <w:rsid w:val="00CF2D73"/>
    <w:rsid w:val="00D0129B"/>
    <w:rsid w:val="00D041EB"/>
    <w:rsid w:val="00D04311"/>
    <w:rsid w:val="00D112B1"/>
    <w:rsid w:val="00D264CC"/>
    <w:rsid w:val="00D3655D"/>
    <w:rsid w:val="00D40D8F"/>
    <w:rsid w:val="00D43371"/>
    <w:rsid w:val="00D44FCE"/>
    <w:rsid w:val="00D508A3"/>
    <w:rsid w:val="00D50F00"/>
    <w:rsid w:val="00D524D5"/>
    <w:rsid w:val="00D534BE"/>
    <w:rsid w:val="00D54E46"/>
    <w:rsid w:val="00D56B1A"/>
    <w:rsid w:val="00D64552"/>
    <w:rsid w:val="00D76235"/>
    <w:rsid w:val="00D77A74"/>
    <w:rsid w:val="00D81465"/>
    <w:rsid w:val="00D83E49"/>
    <w:rsid w:val="00D8576C"/>
    <w:rsid w:val="00D912A2"/>
    <w:rsid w:val="00D93FA7"/>
    <w:rsid w:val="00D95533"/>
    <w:rsid w:val="00DA007B"/>
    <w:rsid w:val="00DA1356"/>
    <w:rsid w:val="00DA2999"/>
    <w:rsid w:val="00DA328E"/>
    <w:rsid w:val="00DA5975"/>
    <w:rsid w:val="00DA6287"/>
    <w:rsid w:val="00DA6926"/>
    <w:rsid w:val="00DB447A"/>
    <w:rsid w:val="00DB6DB9"/>
    <w:rsid w:val="00DB783E"/>
    <w:rsid w:val="00DC6A3C"/>
    <w:rsid w:val="00DC6D3B"/>
    <w:rsid w:val="00DC7096"/>
    <w:rsid w:val="00DC73F9"/>
    <w:rsid w:val="00DC7784"/>
    <w:rsid w:val="00DD3CAC"/>
    <w:rsid w:val="00DE1158"/>
    <w:rsid w:val="00DE5467"/>
    <w:rsid w:val="00DF3017"/>
    <w:rsid w:val="00DF4EDC"/>
    <w:rsid w:val="00E011B2"/>
    <w:rsid w:val="00E01FFE"/>
    <w:rsid w:val="00E204D6"/>
    <w:rsid w:val="00E21D42"/>
    <w:rsid w:val="00E22A95"/>
    <w:rsid w:val="00E23197"/>
    <w:rsid w:val="00E320D9"/>
    <w:rsid w:val="00E360D9"/>
    <w:rsid w:val="00E41937"/>
    <w:rsid w:val="00E42C66"/>
    <w:rsid w:val="00E44BA3"/>
    <w:rsid w:val="00E53095"/>
    <w:rsid w:val="00E5641A"/>
    <w:rsid w:val="00E56BED"/>
    <w:rsid w:val="00E62A6B"/>
    <w:rsid w:val="00E66090"/>
    <w:rsid w:val="00E7192C"/>
    <w:rsid w:val="00E90BA9"/>
    <w:rsid w:val="00E91DD5"/>
    <w:rsid w:val="00E977BE"/>
    <w:rsid w:val="00EA06D9"/>
    <w:rsid w:val="00EA4B69"/>
    <w:rsid w:val="00EA5817"/>
    <w:rsid w:val="00EB2201"/>
    <w:rsid w:val="00EB5B73"/>
    <w:rsid w:val="00EC0615"/>
    <w:rsid w:val="00ED11E9"/>
    <w:rsid w:val="00ED22E4"/>
    <w:rsid w:val="00ED646E"/>
    <w:rsid w:val="00ED7103"/>
    <w:rsid w:val="00EE651A"/>
    <w:rsid w:val="00EF13E8"/>
    <w:rsid w:val="00F00AE4"/>
    <w:rsid w:val="00F016EB"/>
    <w:rsid w:val="00F037FE"/>
    <w:rsid w:val="00F03BAE"/>
    <w:rsid w:val="00F03EF6"/>
    <w:rsid w:val="00F03F56"/>
    <w:rsid w:val="00F05569"/>
    <w:rsid w:val="00F057AA"/>
    <w:rsid w:val="00F12EC2"/>
    <w:rsid w:val="00F13EF8"/>
    <w:rsid w:val="00F2311E"/>
    <w:rsid w:val="00F23489"/>
    <w:rsid w:val="00F43E4B"/>
    <w:rsid w:val="00F52F84"/>
    <w:rsid w:val="00F570C0"/>
    <w:rsid w:val="00F60A60"/>
    <w:rsid w:val="00F61ABA"/>
    <w:rsid w:val="00F627F3"/>
    <w:rsid w:val="00F6376B"/>
    <w:rsid w:val="00F72668"/>
    <w:rsid w:val="00F72E10"/>
    <w:rsid w:val="00F75319"/>
    <w:rsid w:val="00F75C5F"/>
    <w:rsid w:val="00F90F9D"/>
    <w:rsid w:val="00FA1026"/>
    <w:rsid w:val="00FA5028"/>
    <w:rsid w:val="00FA5170"/>
    <w:rsid w:val="00FA6467"/>
    <w:rsid w:val="00FA7580"/>
    <w:rsid w:val="00FB2A8D"/>
    <w:rsid w:val="00FB32BE"/>
    <w:rsid w:val="00FB3765"/>
    <w:rsid w:val="00FB46B0"/>
    <w:rsid w:val="00FC3214"/>
    <w:rsid w:val="00FC35E3"/>
    <w:rsid w:val="00FD5045"/>
    <w:rsid w:val="00FE171E"/>
    <w:rsid w:val="00FE29FB"/>
    <w:rsid w:val="00FE2F28"/>
    <w:rsid w:val="00FE4068"/>
    <w:rsid w:val="00FE6112"/>
    <w:rsid w:val="00FF003E"/>
    <w:rsid w:val="00FF00EF"/>
    <w:rsid w:val="00FF35B7"/>
    <w:rsid w:val="00FF3A07"/>
    <w:rsid w:val="00FF43C9"/>
    <w:rsid w:val="00FF5D84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D5404E"/>
  <w15:docId w15:val="{6B865F3F-DBEC-46F1-97F3-1A47F3C2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367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7345F"/>
    <w:pPr>
      <w:keepNext/>
      <w:numPr>
        <w:numId w:val="1"/>
      </w:numPr>
      <w:spacing w:after="240"/>
      <w:outlineLvl w:val="0"/>
    </w:pPr>
    <w:rPr>
      <w:b/>
      <w:caps/>
      <w:kern w:val="28"/>
    </w:rPr>
  </w:style>
  <w:style w:type="paragraph" w:styleId="Heading2">
    <w:name w:val="heading 2"/>
    <w:basedOn w:val="Heading1"/>
    <w:next w:val="NormalIndent"/>
    <w:qFormat/>
    <w:rsid w:val="0057345F"/>
    <w:pPr>
      <w:numPr>
        <w:ilvl w:val="1"/>
      </w:numPr>
      <w:outlineLvl w:val="1"/>
    </w:pPr>
    <w:rPr>
      <w:caps w:val="0"/>
    </w:rPr>
  </w:style>
  <w:style w:type="paragraph" w:styleId="Heading3">
    <w:name w:val="heading 3"/>
    <w:basedOn w:val="Heading2"/>
    <w:next w:val="NormalIndent"/>
    <w:qFormat/>
    <w:rsid w:val="0057345F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303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Heading (table) 5"/>
    <w:basedOn w:val="Normal"/>
    <w:next w:val="Normal"/>
    <w:link w:val="Heading5Char"/>
    <w:qFormat/>
    <w:rsid w:val="00830367"/>
    <w:pPr>
      <w:keepNext/>
      <w:spacing w:before="80" w:after="20"/>
      <w:outlineLvl w:val="4"/>
    </w:pPr>
    <w:rPr>
      <w:rFonts w:cs="Arial"/>
      <w:b/>
      <w:bCs/>
      <w:color w:val="FFFFFF"/>
      <w:spacing w:val="20"/>
      <w:sz w:val="17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1D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7345F"/>
    <w:pPr>
      <w:tabs>
        <w:tab w:val="right" w:pos="8505"/>
      </w:tabs>
    </w:pPr>
    <w:rPr>
      <w:sz w:val="16"/>
    </w:rPr>
  </w:style>
  <w:style w:type="paragraph" w:styleId="Title">
    <w:name w:val="Title"/>
    <w:basedOn w:val="Normal"/>
    <w:qFormat/>
    <w:rsid w:val="0057345F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NormalIndent">
    <w:name w:val="Normal Indent"/>
    <w:basedOn w:val="Normal"/>
    <w:qFormat/>
    <w:rsid w:val="0057345F"/>
    <w:pPr>
      <w:ind w:left="709"/>
    </w:pPr>
  </w:style>
  <w:style w:type="character" w:customStyle="1" w:styleId="Heading5Char">
    <w:name w:val="Heading 5 Char"/>
    <w:aliases w:val="Heading (table) 5 Char"/>
    <w:basedOn w:val="DefaultParagraphFont"/>
    <w:link w:val="Heading5"/>
    <w:rsid w:val="00830367"/>
    <w:rPr>
      <w:rFonts w:ascii="Arial" w:hAnsi="Arial" w:cs="Arial"/>
      <w:b/>
      <w:bCs/>
      <w:color w:val="FFFFFF"/>
      <w:spacing w:val="20"/>
      <w:sz w:val="17"/>
      <w:szCs w:val="18"/>
      <w:lang w:val="en-US" w:eastAsia="en-US"/>
    </w:rPr>
  </w:style>
  <w:style w:type="paragraph" w:customStyle="1" w:styleId="TableBodyText">
    <w:name w:val="Table Body Text"/>
    <w:basedOn w:val="BodyText"/>
    <w:link w:val="TableBodyTextChar"/>
    <w:rsid w:val="00830367"/>
    <w:pPr>
      <w:spacing w:before="60" w:after="20"/>
    </w:pPr>
    <w:rPr>
      <w:rFonts w:cs="Arial"/>
      <w:sz w:val="18"/>
      <w:szCs w:val="18"/>
    </w:rPr>
  </w:style>
  <w:style w:type="paragraph" w:customStyle="1" w:styleId="Companyname">
    <w:name w:val="[Company name]"/>
    <w:basedOn w:val="Normal"/>
    <w:rsid w:val="00830367"/>
    <w:rPr>
      <w:b/>
      <w:sz w:val="24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830367"/>
    <w:pPr>
      <w:spacing w:before="0" w:after="60"/>
    </w:pPr>
    <w:rPr>
      <w:i/>
      <w:iCs/>
    </w:rPr>
  </w:style>
  <w:style w:type="character" w:customStyle="1" w:styleId="TableBodyTextChar">
    <w:name w:val="Table Body Text Char"/>
    <w:basedOn w:val="BodyTextChar"/>
    <w:link w:val="TableBodyText"/>
    <w:rsid w:val="00830367"/>
    <w:rPr>
      <w:rFonts w:ascii="Arial" w:hAnsi="Arial" w:cs="Arial"/>
      <w:sz w:val="18"/>
      <w:szCs w:val="18"/>
      <w:lang w:val="en-US" w:eastAsia="en-US"/>
    </w:rPr>
  </w:style>
  <w:style w:type="character" w:customStyle="1" w:styleId="StyleTableBodyTextItalicChar">
    <w:name w:val="Style Table Body Text + Italic Char"/>
    <w:basedOn w:val="TableBodyTextChar"/>
    <w:link w:val="StyleTableBodyTextItalic"/>
    <w:rsid w:val="00830367"/>
    <w:rPr>
      <w:rFonts w:ascii="Arial" w:hAnsi="Arial" w:cs="Arial"/>
      <w:i/>
      <w:iCs/>
      <w:sz w:val="18"/>
      <w:szCs w:val="18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830367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US" w:eastAsia="en-US"/>
    </w:rPr>
  </w:style>
  <w:style w:type="paragraph" w:styleId="BodyText">
    <w:name w:val="Body Text"/>
    <w:basedOn w:val="Normal"/>
    <w:link w:val="BodyTextChar"/>
    <w:rsid w:val="0083036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30367"/>
    <w:rPr>
      <w:rFonts w:ascii="Arial" w:hAnsi="Arial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0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0367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30367"/>
    <w:rPr>
      <w:rFonts w:ascii="Arial" w:hAnsi="Arial"/>
      <w:szCs w:val="24"/>
      <w:lang w:val="en-US" w:eastAsia="en-US"/>
    </w:rPr>
  </w:style>
  <w:style w:type="paragraph" w:customStyle="1" w:styleId="HeaderBold">
    <w:name w:val="Header Bold"/>
    <w:basedOn w:val="Heading2"/>
    <w:autoRedefine/>
    <w:rsid w:val="00B4428C"/>
    <w:pPr>
      <w:keepNext w:val="0"/>
      <w:numPr>
        <w:ilvl w:val="0"/>
        <w:numId w:val="0"/>
      </w:numPr>
      <w:tabs>
        <w:tab w:val="center" w:pos="4153"/>
        <w:tab w:val="right" w:pos="8306"/>
      </w:tabs>
      <w:spacing w:after="0"/>
      <w:jc w:val="center"/>
      <w:outlineLvl w:val="9"/>
    </w:pPr>
    <w:rPr>
      <w:rFonts w:asciiTheme="minorHAnsi" w:hAnsiTheme="minorHAnsi" w:cs="Arial"/>
      <w:bCs/>
      <w:caps/>
      <w:color w:val="FFFFFF" w:themeColor="background1"/>
      <w:spacing w:val="10"/>
      <w:kern w:val="0"/>
      <w:sz w:val="14"/>
      <w:szCs w:val="14"/>
    </w:rPr>
  </w:style>
  <w:style w:type="table" w:styleId="TableGrid">
    <w:name w:val="Table Grid"/>
    <w:basedOn w:val="TableNormal"/>
    <w:uiPriority w:val="59"/>
    <w:rsid w:val="00384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74E4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F329B"/>
    <w:rPr>
      <w:rFonts w:ascii="Arial" w:hAnsi="Arial"/>
      <w:sz w:val="16"/>
      <w:szCs w:val="24"/>
      <w:lang w:val="en-US" w:eastAsia="en-US"/>
    </w:rPr>
  </w:style>
  <w:style w:type="character" w:customStyle="1" w:styleId="Style1">
    <w:name w:val="Style1"/>
    <w:basedOn w:val="DefaultParagraphFont"/>
    <w:uiPriority w:val="1"/>
    <w:rsid w:val="00DD3CAC"/>
    <w:rPr>
      <w:rFonts w:asciiTheme="minorHAnsi" w:hAnsiTheme="minorHAnsi"/>
      <w:sz w:val="18"/>
    </w:rPr>
  </w:style>
  <w:style w:type="paragraph" w:styleId="ListParagraph">
    <w:name w:val="List Paragraph"/>
    <w:basedOn w:val="Normal"/>
    <w:uiPriority w:val="34"/>
    <w:qFormat/>
    <w:rsid w:val="001A2B9B"/>
    <w:pPr>
      <w:ind w:left="720"/>
      <w:contextualSpacing/>
    </w:pPr>
  </w:style>
  <w:style w:type="character" w:styleId="Hyperlink">
    <w:name w:val="Hyperlink"/>
    <w:basedOn w:val="DefaultParagraphFont"/>
    <w:rsid w:val="008249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2953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534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95347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5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5347"/>
    <w:rPr>
      <w:rFonts w:ascii="Arial" w:hAnsi="Arial"/>
      <w:b/>
      <w:bCs/>
      <w:lang w:val="en-US" w:eastAsia="en-US"/>
    </w:rPr>
  </w:style>
  <w:style w:type="paragraph" w:styleId="BodyTextIndent">
    <w:name w:val="Body Text Indent"/>
    <w:basedOn w:val="Normal"/>
    <w:link w:val="BodyTextIndentChar"/>
    <w:rsid w:val="00A67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67F89"/>
    <w:rPr>
      <w:rFonts w:ascii="Arial" w:hAnsi="Arial"/>
      <w:szCs w:val="24"/>
      <w:lang w:val="en-US" w:eastAsia="en-US"/>
    </w:rPr>
  </w:style>
  <w:style w:type="paragraph" w:customStyle="1" w:styleId="AppendixHeading">
    <w:name w:val="Appendix Heading"/>
    <w:basedOn w:val="Heading2"/>
    <w:next w:val="BodyText"/>
    <w:link w:val="AppendixHeadingChar"/>
    <w:autoRedefine/>
    <w:qFormat/>
    <w:rsid w:val="00B477F4"/>
    <w:pPr>
      <w:keepNext w:val="0"/>
      <w:framePr w:hSpace="180" w:wrap="around" w:vAnchor="text" w:hAnchor="margin" w:xAlign="center" w:y="-23"/>
      <w:numPr>
        <w:ilvl w:val="0"/>
        <w:numId w:val="0"/>
      </w:numPr>
      <w:tabs>
        <w:tab w:val="left" w:pos="1701"/>
      </w:tabs>
      <w:suppressAutoHyphens/>
      <w:autoSpaceDE w:val="0"/>
      <w:autoSpaceDN w:val="0"/>
      <w:adjustRightInd w:val="0"/>
      <w:spacing w:after="120"/>
      <w:jc w:val="center"/>
      <w:textAlignment w:val="center"/>
    </w:pPr>
    <w:rPr>
      <w:rFonts w:cs="Arial"/>
      <w:caps/>
      <w:color w:val="FFFFFF" w:themeColor="background1"/>
      <w:kern w:val="0"/>
      <w:sz w:val="24"/>
      <w:lang w:val="en-GB"/>
    </w:rPr>
  </w:style>
  <w:style w:type="paragraph" w:customStyle="1" w:styleId="AppendixH2">
    <w:name w:val="Appendix H2"/>
    <w:basedOn w:val="AppendixHeading"/>
    <w:qFormat/>
    <w:rsid w:val="00EB2201"/>
    <w:pPr>
      <w:framePr w:wrap="around"/>
      <w:numPr>
        <w:ilvl w:val="1"/>
      </w:numPr>
      <w:ind w:left="1440" w:hanging="360"/>
    </w:pPr>
    <w:rPr>
      <w:color w:val="F37021"/>
    </w:rPr>
  </w:style>
  <w:style w:type="paragraph" w:customStyle="1" w:styleId="AppendixH3">
    <w:name w:val="Appendix H3"/>
    <w:basedOn w:val="AppendixH2"/>
    <w:qFormat/>
    <w:rsid w:val="00EB2201"/>
    <w:pPr>
      <w:framePr w:wrap="around"/>
      <w:numPr>
        <w:ilvl w:val="2"/>
      </w:numPr>
      <w:tabs>
        <w:tab w:val="num" w:pos="851"/>
      </w:tabs>
      <w:ind w:left="851" w:hanging="851"/>
    </w:pPr>
    <w:rPr>
      <w:i/>
      <w:sz w:val="22"/>
    </w:rPr>
  </w:style>
  <w:style w:type="character" w:customStyle="1" w:styleId="AppendixHeadingChar">
    <w:name w:val="Appendix Heading Char"/>
    <w:basedOn w:val="DefaultParagraphFont"/>
    <w:link w:val="AppendixHeading"/>
    <w:rsid w:val="00B477F4"/>
    <w:rPr>
      <w:rFonts w:ascii="Arial" w:hAnsi="Arial" w:cs="Arial"/>
      <w:b/>
      <w:caps/>
      <w:color w:val="FFFFFF" w:themeColor="background1"/>
      <w:sz w:val="24"/>
      <w:szCs w:val="24"/>
      <w:lang w:val="en-GB" w:eastAsia="en-US"/>
    </w:rPr>
  </w:style>
  <w:style w:type="paragraph" w:customStyle="1" w:styleId="ProjectUpdate">
    <w:name w:val="Project Update"/>
    <w:basedOn w:val="Normal"/>
    <w:link w:val="ProjectUpdateChar"/>
    <w:qFormat/>
    <w:rsid w:val="00F75C5F"/>
    <w:pPr>
      <w:spacing w:after="160"/>
    </w:pPr>
    <w:rPr>
      <w:rFonts w:ascii="Segoe UI" w:eastAsiaTheme="minorHAnsi" w:hAnsi="Segoe UI" w:cstheme="minorBidi"/>
      <w:b/>
      <w:color w:val="FFFFFF" w:themeColor="background1"/>
      <w:sz w:val="24"/>
      <w:szCs w:val="22"/>
      <w:lang w:val="en-AU"/>
    </w:rPr>
  </w:style>
  <w:style w:type="character" w:customStyle="1" w:styleId="ProjectUpdateChar">
    <w:name w:val="Project Update Char"/>
    <w:basedOn w:val="DefaultParagraphFont"/>
    <w:link w:val="ProjectUpdate"/>
    <w:rsid w:val="00F75C5F"/>
    <w:rPr>
      <w:rFonts w:ascii="Segoe UI" w:eastAsiaTheme="minorHAnsi" w:hAnsi="Segoe UI" w:cstheme="minorBidi"/>
      <w:b/>
      <w:color w:val="FFFFFF" w:themeColor="background1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9ABDD4AD1D54F89048F73D6A580C9" ma:contentTypeVersion="6" ma:contentTypeDescription="Create a new document." ma:contentTypeScope="" ma:versionID="1bf00d1ddc5fe1ceae3883b3dc1c15a2">
  <xsd:schema xmlns:xsd="http://www.w3.org/2001/XMLSchema" xmlns:xs="http://www.w3.org/2001/XMLSchema" xmlns:p="http://schemas.microsoft.com/office/2006/metadata/properties" xmlns:ns2="4747e1bf-b583-4974-bf2b-0ce68a2d4a48" xmlns:ns3="ade32033-1a75-4e4f-b65b-396d3bf1c26b" targetNamespace="http://schemas.microsoft.com/office/2006/metadata/properties" ma:root="true" ma:fieldsID="cab45482769dc8f25f77dd966c3c8739" ns2:_="" ns3:_="">
    <xsd:import namespace="4747e1bf-b583-4974-bf2b-0ce68a2d4a48"/>
    <xsd:import namespace="ade32033-1a75-4e4f-b65b-396d3bf1c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7e1bf-b583-4974-bf2b-0ce68a2d4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32033-1a75-4e4f-b65b-396d3bf1c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5BF978-D798-413D-8A3D-59661CA7F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741D4-71DC-4063-8F10-D2A1B86210B4}">
  <ds:schemaRefs>
    <ds:schemaRef ds:uri="http://schemas.microsoft.com/office/2006/documentManagement/types"/>
    <ds:schemaRef ds:uri="http://schemas.openxmlformats.org/package/2006/metadata/core-properties"/>
    <ds:schemaRef ds:uri="ade32033-1a75-4e4f-b65b-396d3bf1c26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747e1bf-b583-4974-bf2b-0ce68a2d4a4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166C95D-777A-4F94-A1EE-A2DEF521B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7e1bf-b583-4974-bf2b-0ce68a2d4a48"/>
    <ds:schemaRef ds:uri="ade32033-1a75-4e4f-b65b-396d3bf1c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0514B-6A51-489C-8495-1514173ABA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4</Words>
  <Characters>4733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and Health Incident Report Form</vt:lpstr>
    </vt:vector>
  </TitlesOfParts>
  <Company>Main Roads WA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and Health Incident Report Form</dc:title>
  <dc:subject/>
  <dc:creator>roley.fletcher@mainroads.wa.gov.au</dc:creator>
  <cp:keywords>safety, health, incident, form, report</cp:keywords>
  <cp:lastModifiedBy>SYMCOX Fenella (SHWC/A)</cp:lastModifiedBy>
  <cp:revision>2</cp:revision>
  <cp:lastPrinted>2015-11-22T13:05:00Z</cp:lastPrinted>
  <dcterms:created xsi:type="dcterms:W3CDTF">2022-07-22T05:42:00Z</dcterms:created>
  <dcterms:modified xsi:type="dcterms:W3CDTF">2022-07-2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9ABDD4AD1D54F89048F73D6A580C9</vt:lpwstr>
  </property>
</Properties>
</file>